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3EF2" w14:textId="04758E8D" w:rsidR="00937A87" w:rsidRDefault="00B9790D" w:rsidP="00937A87">
      <w:pPr>
        <w:jc w:val="center"/>
        <w:rPr>
          <w:rFonts w:ascii="Arial" w:hAnsi="Arial" w:cs="Arial"/>
          <w:b/>
          <w:sz w:val="28"/>
          <w:szCs w:val="28"/>
        </w:rPr>
      </w:pPr>
      <w:r w:rsidRPr="00B9790D">
        <w:rPr>
          <w:rFonts w:ascii="Arial" w:hAnsi="Arial" w:cs="Arial"/>
          <w:b/>
          <w:sz w:val="28"/>
          <w:szCs w:val="28"/>
        </w:rPr>
        <w:t>AVALIAÇÃO DE TÉCNICAS DE PROGRAMAÇÃO E ALGORITMOS</w:t>
      </w:r>
    </w:p>
    <w:p w14:paraId="6050B0E9" w14:textId="0E4ECF32" w:rsidR="00B20489" w:rsidRDefault="0021336C" w:rsidP="0021336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Nome estudante: </w:t>
      </w:r>
      <w:r>
        <w:rPr>
          <w:rFonts w:ascii="Arial" w:hAnsi="Arial" w:cs="Arial"/>
          <w:b/>
          <w:sz w:val="28"/>
          <w:szCs w:val="28"/>
          <w:u w:val="single"/>
        </w:rPr>
        <w:t xml:space="preserve">Eduardo Felipe </w:t>
      </w:r>
      <w:r w:rsidR="00B20489">
        <w:rPr>
          <w:rFonts w:ascii="Arial" w:hAnsi="Arial" w:cs="Arial"/>
          <w:b/>
          <w:sz w:val="28"/>
          <w:szCs w:val="28"/>
          <w:u w:val="single"/>
        </w:rPr>
        <w:t xml:space="preserve">Da Silva| Fernanda Luiza Silva Santos. </w:t>
      </w:r>
    </w:p>
    <w:p w14:paraId="17AA3EE1" w14:textId="7FF2525E" w:rsidR="00B20489" w:rsidRPr="0021336C" w:rsidRDefault="00B20489" w:rsidP="00B2048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esenvolvimento de Sistemas|1º Modulo.</w:t>
      </w:r>
    </w:p>
    <w:p w14:paraId="53396406" w14:textId="5BBF1C69" w:rsidR="00225DE9" w:rsidRDefault="00B9790D" w:rsidP="00B9790D">
      <w:pPr>
        <w:jc w:val="both"/>
      </w:pPr>
      <w:r>
        <w:t xml:space="preserve"> Critérios de Avaliação: Dominar linguagens, resolução de problemas, relacionamento de conceitos. CRIAR OS ALGORITMOS, DIAGRAMAS DE BLOCO, CÓDIGO EM PORTUGOL E CÓDIGO EM JAVA DOS ALGORITMOS ABAIXOS. SALVAR O ARQUIVO EM .PDF E ENTREGAR VIA TEAMS CONFORME ORIENTAÇÕES NA TAREFA</w:t>
      </w:r>
    </w:p>
    <w:p w14:paraId="5C9BA633" w14:textId="604BD66C" w:rsidR="00B9790D" w:rsidRDefault="00B9790D" w:rsidP="00B9790D">
      <w:pPr>
        <w:pStyle w:val="PargrafodaLista"/>
        <w:numPr>
          <w:ilvl w:val="0"/>
          <w:numId w:val="1"/>
        </w:numPr>
        <w:jc w:val="both"/>
      </w:pPr>
      <w:r w:rsidRPr="00DA0841">
        <w:rPr>
          <w:rFonts w:ascii="Arial" w:hAnsi="Arial" w:cs="Arial"/>
        </w:rPr>
        <w:t>Criar um programa que leia o peso e a altura de um usuário. Informar o seu IMC junto com a respectiva condição</w:t>
      </w:r>
      <w:r>
        <w:t>:</w:t>
      </w:r>
    </w:p>
    <w:p w14:paraId="5A43DE93" w14:textId="586DD229" w:rsidR="00B9790D" w:rsidRDefault="00937A87" w:rsidP="00B9790D">
      <w:pPr>
        <w:pStyle w:val="PargrafodaLista"/>
        <w:ind w:left="405"/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15B37" wp14:editId="361390D7">
                <wp:simplePos x="0" y="0"/>
                <wp:positionH relativeFrom="margin">
                  <wp:align>center</wp:align>
                </wp:positionH>
                <wp:positionV relativeFrom="paragraph">
                  <wp:posOffset>104885</wp:posOffset>
                </wp:positionV>
                <wp:extent cx="5958927" cy="6779172"/>
                <wp:effectExtent l="0" t="0" r="22860" b="222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927" cy="6779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3FDBE" w14:textId="77777777" w:rsidR="00B9790D" w:rsidRPr="00BC5DE2" w:rsidRDefault="00B9790D" w:rsidP="00B979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Hlk148887955"/>
                            <w:bookmarkEnd w:id="0"/>
                            <w:r w:rsidRPr="00BC5DE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1 – Algoritmo </w:t>
                            </w:r>
                          </w:p>
                          <w:p w14:paraId="6C5A31F8" w14:textId="77777777" w:rsidR="00B9790D" w:rsidRPr="00B9790D" w:rsidRDefault="00B9790D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225DE9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Objetivo:</w:t>
                            </w:r>
                            <w:r w:rsidRPr="00B9790D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Ler o peso e altura, posteriormente, apresentar o IMC calculado. </w:t>
                            </w:r>
                          </w:p>
                          <w:p w14:paraId="5B3BF007" w14:textId="77777777" w:rsidR="00B9790D" w:rsidRPr="00B9790D" w:rsidRDefault="00B9790D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225DE9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Informação:</w:t>
                            </w:r>
                            <w:r w:rsidRPr="00B9790D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Altura e peso. </w:t>
                            </w:r>
                          </w:p>
                          <w:p w14:paraId="25741CFA" w14:textId="77777777" w:rsidR="00B9790D" w:rsidRDefault="00B9790D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225DE9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ção:</w:t>
                            </w:r>
                            <w:r w:rsidRPr="00B9790D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Calcular o IMC conforme informado a altura e peso do usuário. </w:t>
                            </w:r>
                          </w:p>
                          <w:p w14:paraId="728873E4" w14:textId="77777777" w:rsidR="00B9790D" w:rsidRDefault="00B9790D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lei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 peso (p)</w:t>
                            </w:r>
                          </w:p>
                          <w:p w14:paraId="77D2E032" w14:textId="77777777" w:rsidR="00B9790D" w:rsidRDefault="00B9790D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lei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altura (a) </w:t>
                            </w:r>
                          </w:p>
                          <w:p w14:paraId="6FEFCD6E" w14:textId="77777777" w:rsidR="00B9790D" w:rsidRDefault="00B9790D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 – calcule o imc ( imc  </w:t>
                            </w:r>
                            <w:r w:rsidRPr="00B9790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/(a*a)) </w:t>
                            </w:r>
                          </w:p>
                          <w:p w14:paraId="5DA8EB1F" w14:textId="77777777" w:rsidR="00B9790D" w:rsidRDefault="00B9790D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4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imc &lt; 18,5) então </w:t>
                            </w:r>
                          </w:p>
                          <w:p w14:paraId="3450EF56" w14:textId="57003A30" w:rsidR="00B9790D" w:rsidRDefault="00B9790D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5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crev</w:t>
                            </w:r>
                            <w:r w:rsidR="00225DE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excesso de magreza) </w:t>
                            </w:r>
                          </w:p>
                          <w:p w14:paraId="1FFA7F60" w14:textId="77777777" w:rsidR="00B9790D" w:rsidRDefault="00B9790D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6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enã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F54423" w14:textId="77777777" w:rsidR="00B9790D" w:rsidRDefault="00B9790D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7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imc &lt; 25) </w:t>
                            </w:r>
                            <w:r w:rsidR="008910C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ntão</w:t>
                            </w:r>
                          </w:p>
                          <w:p w14:paraId="4743F0BE" w14:textId="5CE1EBCC" w:rsidR="00B9790D" w:rsidRDefault="00B9790D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8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crev</w:t>
                            </w:r>
                            <w:r w:rsidR="00225DE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="00225DE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peso normal) </w:t>
                            </w:r>
                          </w:p>
                          <w:p w14:paraId="147796CC" w14:textId="77777777" w:rsidR="00B9790D" w:rsidRDefault="008910C7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9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enã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E0C78E" w14:textId="77777777" w:rsidR="008910C7" w:rsidRDefault="00BC5DE2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10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imc &lt; 30) entã</w:t>
                            </w:r>
                            <w:r w:rsidR="008910C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 </w:t>
                            </w:r>
                          </w:p>
                          <w:p w14:paraId="2C547C50" w14:textId="0F75C229" w:rsidR="008910C7" w:rsidRDefault="008910C7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11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crev</w:t>
                            </w:r>
                            <w:r w:rsidR="00225DE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excesso de peso) </w:t>
                            </w:r>
                          </w:p>
                          <w:p w14:paraId="4031C7DA" w14:textId="77777777" w:rsidR="008910C7" w:rsidRDefault="008910C7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12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enã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CCD847" w14:textId="77777777" w:rsidR="008910C7" w:rsidRDefault="008910C7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13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5DE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(imc &lt; 35) então</w:t>
                            </w:r>
                          </w:p>
                          <w:p w14:paraId="5D91ECB7" w14:textId="6650C2D7" w:rsidR="00BC5DE2" w:rsidRDefault="00BC5DE2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14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crev</w:t>
                            </w:r>
                            <w:r w:rsidR="00225DE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obesidade (grau 1)) </w:t>
                            </w:r>
                          </w:p>
                          <w:p w14:paraId="423308EA" w14:textId="77777777" w:rsidR="00BC5DE2" w:rsidRDefault="00BC5DE2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15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enã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E9CA15" w14:textId="77777777" w:rsidR="00BC5DE2" w:rsidRDefault="00BC5DE2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16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imc &lt; 40) então</w:t>
                            </w:r>
                          </w:p>
                          <w:p w14:paraId="35FA4FA3" w14:textId="1DE3B16F" w:rsidR="00BC5DE2" w:rsidRDefault="00BC5DE2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17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crev</w:t>
                            </w:r>
                            <w:r w:rsidR="00225DE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="00225DE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(obesidade (grau 2))</w:t>
                            </w:r>
                          </w:p>
                          <w:p w14:paraId="5ECDE90B" w14:textId="77777777" w:rsidR="00BC5DE2" w:rsidRDefault="00BC5DE2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18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enã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723A1E" w14:textId="3719D958" w:rsidR="00BC5DE2" w:rsidRDefault="00BC5DE2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19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crev</w:t>
                            </w:r>
                            <w:r w:rsidR="00225DE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obesidade (grau 3)) </w:t>
                            </w:r>
                          </w:p>
                          <w:p w14:paraId="652C52AF" w14:textId="77777777" w:rsidR="00BC5DE2" w:rsidRDefault="00BC5DE2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6CEFD8" w14:textId="77777777" w:rsidR="00BC5DE2" w:rsidRDefault="00BC5DE2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3A1D5E" w14:textId="77777777" w:rsidR="00BC5DE2" w:rsidRDefault="00BC5DE2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6856834" w14:textId="77777777" w:rsidR="008910C7" w:rsidRPr="00B9790D" w:rsidRDefault="008910C7" w:rsidP="00B9790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FB708D" w14:textId="77777777" w:rsidR="00B9790D" w:rsidRPr="00B9790D" w:rsidRDefault="00B9790D" w:rsidP="00B9790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15B3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0;margin-top:8.25pt;width:469.2pt;height:533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" fillcolor="white [3201]" strokeweight=".5pt">
                <v:textbox>
                  <w:txbxContent>
                    <w:p w14:paraId="35F3FDBE" w14:textId="77777777" w:rsidR="00B9790D" w:rsidRPr="00BC5DE2" w:rsidRDefault="00B9790D" w:rsidP="00B9790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bookmarkStart w:id="1" w:name="_Hlk148887955"/>
                      <w:bookmarkEnd w:id="1"/>
                      <w:r w:rsidRPr="00BC5DE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1 – Algoritmo </w:t>
                      </w:r>
                    </w:p>
                    <w:p w14:paraId="6C5A31F8" w14:textId="77777777" w:rsidR="00B9790D" w:rsidRPr="00B9790D" w:rsidRDefault="00B9790D" w:rsidP="00B9790D">
                      <w:pPr>
                        <w:jc w:val="both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225DE9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Objetivo:</w:t>
                      </w:r>
                      <w:r w:rsidRPr="00B9790D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Ler o peso e altura, posteriormente, apresentar o IMC calculado. </w:t>
                      </w:r>
                    </w:p>
                    <w:p w14:paraId="5B3BF007" w14:textId="77777777" w:rsidR="00B9790D" w:rsidRPr="00B9790D" w:rsidRDefault="00B9790D" w:rsidP="00B9790D">
                      <w:pPr>
                        <w:jc w:val="both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225DE9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Informação:</w:t>
                      </w:r>
                      <w:r w:rsidRPr="00B9790D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Altura e peso. </w:t>
                      </w:r>
                    </w:p>
                    <w:p w14:paraId="25741CFA" w14:textId="77777777" w:rsidR="00B9790D" w:rsidRDefault="00B9790D" w:rsidP="00B9790D">
                      <w:pPr>
                        <w:jc w:val="both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225DE9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Ação:</w:t>
                      </w:r>
                      <w:r w:rsidRPr="00B9790D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Calcular o IMC conforme informado a altura e peso do usuário. </w:t>
                      </w:r>
                    </w:p>
                    <w:p w14:paraId="728873E4" w14:textId="77777777" w:rsidR="00B9790D" w:rsidRDefault="00B9790D" w:rsidP="00B9790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1 –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leia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 peso (p)</w:t>
                      </w:r>
                    </w:p>
                    <w:p w14:paraId="77D2E032" w14:textId="77777777" w:rsidR="00B9790D" w:rsidRDefault="00B9790D" w:rsidP="00B9790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2 –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leia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a altura (a) </w:t>
                      </w:r>
                    </w:p>
                    <w:p w14:paraId="6FEFCD6E" w14:textId="77777777" w:rsidR="00B9790D" w:rsidRDefault="00B9790D" w:rsidP="00B9790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3 – calcule o imc ( imc  </w:t>
                      </w:r>
                      <w:r w:rsidRPr="00B9790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p/(a*a)) </w:t>
                      </w:r>
                    </w:p>
                    <w:p w14:paraId="5DA8EB1F" w14:textId="77777777" w:rsidR="00B9790D" w:rsidRDefault="00B9790D" w:rsidP="00B9790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4 –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(imc &lt; 18,5) então </w:t>
                      </w:r>
                    </w:p>
                    <w:p w14:paraId="3450EF56" w14:textId="57003A30" w:rsidR="00B9790D" w:rsidRDefault="00B9790D" w:rsidP="00B9790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5 –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crev</w:t>
                      </w:r>
                      <w:r w:rsidR="00225DE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(excesso de magreza) </w:t>
                      </w:r>
                    </w:p>
                    <w:p w14:paraId="1FFA7F60" w14:textId="77777777" w:rsidR="00B9790D" w:rsidRDefault="00B9790D" w:rsidP="00B9790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6 –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enão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F54423" w14:textId="77777777" w:rsidR="00B9790D" w:rsidRDefault="00B9790D" w:rsidP="00B9790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7 –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(imc &lt; 25) </w:t>
                      </w:r>
                      <w:r w:rsidR="008910C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ntão</w:t>
                      </w:r>
                    </w:p>
                    <w:p w14:paraId="4743F0BE" w14:textId="5CE1EBCC" w:rsidR="00B9790D" w:rsidRDefault="00B9790D" w:rsidP="00B9790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8 –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crev</w:t>
                      </w:r>
                      <w:r w:rsidR="00225DE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="00225DE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(peso normal) </w:t>
                      </w:r>
                    </w:p>
                    <w:p w14:paraId="147796CC" w14:textId="77777777" w:rsidR="00B9790D" w:rsidRDefault="008910C7" w:rsidP="00B9790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9 –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enão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E0C78E" w14:textId="77777777" w:rsidR="008910C7" w:rsidRDefault="00BC5DE2" w:rsidP="00B9790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10 –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(imc &lt; 30) entã</w:t>
                      </w:r>
                      <w:r w:rsidR="008910C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o </w:t>
                      </w:r>
                    </w:p>
                    <w:p w14:paraId="2C547C50" w14:textId="0F75C229" w:rsidR="008910C7" w:rsidRDefault="008910C7" w:rsidP="00B9790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11 –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crev</w:t>
                      </w:r>
                      <w:r w:rsidR="00225DE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(excesso de peso) </w:t>
                      </w:r>
                    </w:p>
                    <w:p w14:paraId="4031C7DA" w14:textId="77777777" w:rsidR="008910C7" w:rsidRDefault="008910C7" w:rsidP="00B9790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12 –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enão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CCD847" w14:textId="77777777" w:rsidR="008910C7" w:rsidRDefault="008910C7" w:rsidP="00B9790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13 –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C5DE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(imc &lt; 35) então</w:t>
                      </w:r>
                    </w:p>
                    <w:p w14:paraId="5D91ECB7" w14:textId="6650C2D7" w:rsidR="00BC5DE2" w:rsidRDefault="00BC5DE2" w:rsidP="00B9790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14 –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crev</w:t>
                      </w:r>
                      <w:r w:rsidR="00225DE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(obesidade (grau 1)) </w:t>
                      </w:r>
                    </w:p>
                    <w:p w14:paraId="423308EA" w14:textId="77777777" w:rsidR="00BC5DE2" w:rsidRDefault="00BC5DE2" w:rsidP="00B9790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15 –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enão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E9CA15" w14:textId="77777777" w:rsidR="00BC5DE2" w:rsidRDefault="00BC5DE2" w:rsidP="00B9790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16 –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(imc &lt; 40) então</w:t>
                      </w:r>
                    </w:p>
                    <w:p w14:paraId="35FA4FA3" w14:textId="1DE3B16F" w:rsidR="00BC5DE2" w:rsidRDefault="00BC5DE2" w:rsidP="00B9790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17 –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crev</w:t>
                      </w:r>
                      <w:r w:rsidR="00225DE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="00225DE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(obesidade (grau 2))</w:t>
                      </w:r>
                    </w:p>
                    <w:p w14:paraId="5ECDE90B" w14:textId="77777777" w:rsidR="00BC5DE2" w:rsidRDefault="00BC5DE2" w:rsidP="00B9790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18 –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enão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723A1E" w14:textId="3719D958" w:rsidR="00BC5DE2" w:rsidRDefault="00BC5DE2" w:rsidP="00B9790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19 –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crev</w:t>
                      </w:r>
                      <w:r w:rsidR="00225DE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(obesidade (grau 3)) </w:t>
                      </w:r>
                    </w:p>
                    <w:p w14:paraId="652C52AF" w14:textId="77777777" w:rsidR="00BC5DE2" w:rsidRDefault="00BC5DE2" w:rsidP="00B9790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6CEFD8" w14:textId="77777777" w:rsidR="00BC5DE2" w:rsidRDefault="00BC5DE2" w:rsidP="00B9790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3A1D5E" w14:textId="77777777" w:rsidR="00BC5DE2" w:rsidRDefault="00BC5DE2" w:rsidP="00B9790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14:paraId="36856834" w14:textId="77777777" w:rsidR="008910C7" w:rsidRPr="00B9790D" w:rsidRDefault="008910C7" w:rsidP="00B9790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FB708D" w14:textId="77777777" w:rsidR="00B9790D" w:rsidRPr="00B9790D" w:rsidRDefault="00B9790D" w:rsidP="00B9790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E8464" w14:textId="6B5A1962" w:rsidR="00A90D78" w:rsidRDefault="00A90D78"/>
    <w:p w14:paraId="3FE9EC1C" w14:textId="441A0EF6" w:rsidR="00BC5DE2" w:rsidRDefault="00BC5DE2"/>
    <w:p w14:paraId="0C13CAB6" w14:textId="1F8F19B0" w:rsidR="00BC5DE2" w:rsidRDefault="00BC5DE2"/>
    <w:p w14:paraId="6E54681A" w14:textId="63462B1C" w:rsidR="00BC5DE2" w:rsidRDefault="00BC5DE2"/>
    <w:p w14:paraId="372AB24B" w14:textId="77777777" w:rsidR="00BC5DE2" w:rsidRDefault="00BC5DE2"/>
    <w:p w14:paraId="7C06C308" w14:textId="77777777" w:rsidR="00BC5DE2" w:rsidRDefault="00BC5DE2"/>
    <w:p w14:paraId="2A74F74E" w14:textId="77777777" w:rsidR="00BC5DE2" w:rsidRDefault="00BC5DE2"/>
    <w:p w14:paraId="6440264D" w14:textId="77777777" w:rsidR="00BC5DE2" w:rsidRDefault="00BC5DE2"/>
    <w:p w14:paraId="0C0A564E" w14:textId="77777777" w:rsidR="00BC5DE2" w:rsidRDefault="00BC5DE2"/>
    <w:p w14:paraId="039DAB42" w14:textId="77777777" w:rsidR="00BC5DE2" w:rsidRDefault="00BC5DE2"/>
    <w:p w14:paraId="52BFA9F0" w14:textId="77777777" w:rsidR="00BC5DE2" w:rsidRDefault="00BC5DE2"/>
    <w:p w14:paraId="1DE7476A" w14:textId="77777777" w:rsidR="00BC5DE2" w:rsidRDefault="00BC5DE2"/>
    <w:p w14:paraId="4CAB5E36" w14:textId="77777777" w:rsidR="00BC5DE2" w:rsidRDefault="00BC5DE2"/>
    <w:p w14:paraId="654A1A00" w14:textId="77777777" w:rsidR="00BC5DE2" w:rsidRDefault="00BC5DE2"/>
    <w:p w14:paraId="66D470C7" w14:textId="77777777" w:rsidR="00BC5DE2" w:rsidRDefault="00BC5DE2"/>
    <w:p w14:paraId="7EF76904" w14:textId="77777777" w:rsidR="00BC5DE2" w:rsidRDefault="00BC5DE2"/>
    <w:p w14:paraId="7484BFC7" w14:textId="77777777" w:rsidR="00BC5DE2" w:rsidRDefault="00BC5DE2"/>
    <w:p w14:paraId="23BE22EA" w14:textId="77777777" w:rsidR="00BC5DE2" w:rsidRDefault="00BC5DE2"/>
    <w:p w14:paraId="504E3AF5" w14:textId="77777777" w:rsidR="00BC5DE2" w:rsidRDefault="00BC5DE2"/>
    <w:p w14:paraId="64389B93" w14:textId="77777777" w:rsidR="00BC5DE2" w:rsidRDefault="00BC5DE2"/>
    <w:p w14:paraId="6AB536AF" w14:textId="77777777" w:rsidR="00BC5DE2" w:rsidRDefault="00BC5DE2"/>
    <w:p w14:paraId="44FFC113" w14:textId="7D0A5FCB" w:rsidR="00BC5DE2" w:rsidRDefault="005825F0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76CDC" wp14:editId="26C4C8FA">
                <wp:simplePos x="0" y="0"/>
                <wp:positionH relativeFrom="page">
                  <wp:posOffset>400050</wp:posOffset>
                </wp:positionH>
                <wp:positionV relativeFrom="paragraph">
                  <wp:posOffset>-461645</wp:posOffset>
                </wp:positionV>
                <wp:extent cx="6648450" cy="9658350"/>
                <wp:effectExtent l="0" t="0" r="1905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65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F131F" w14:textId="77777777" w:rsidR="00BC5DE2" w:rsidRPr="00BC5DE2" w:rsidRDefault="00BC5DE2" w:rsidP="00BC5D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C5DE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2 – Diagrama </w:t>
                            </w:r>
                          </w:p>
                          <w:p w14:paraId="605D6D98" w14:textId="77777777" w:rsidR="00BC5DE2" w:rsidRPr="00BC5DE2" w:rsidRDefault="00BC5DE2" w:rsidP="00BC5D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6CF62EF" wp14:editId="1D133BF9">
                                  <wp:extent cx="5399717" cy="9696450"/>
                                  <wp:effectExtent l="0" t="0" r="0" b="0"/>
                                  <wp:docPr id="1" name="Imagem 1" descr="https://documents.lucid.app/documents/c948d8d5-96d1-47bc-a1e8-c5686c5db16c/pages/0_0?a=1612&amp;x=-611&amp;y=-179&amp;w=1564&amp;h=2577&amp;store=1&amp;accept=image%2F*&amp;auth=LCA%20e5a119b21cdec0423c70c2bed32f983419e285dc7632adbc756c7aeab38a83c3-ts%3D1697484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documents.lucid.app/documents/c948d8d5-96d1-47bc-a1e8-c5686c5db16c/pages/0_0?a=1612&amp;x=-611&amp;y=-179&amp;w=1564&amp;h=2577&amp;store=1&amp;accept=image%2F*&amp;auth=LCA%20e5a119b21cdec0423c70c2bed32f983419e285dc7632adbc756c7aeab38a83c3-ts%3D16974846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9717" cy="969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6CDC" id="Caixa de Texto 8" o:spid="_x0000_s1027" type="#_x0000_t202" style="position:absolute;margin-left:31.5pt;margin-top:-36.35pt;width:523.5pt;height:76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" fillcolor="white [3201]" strokeweight=".5pt">
                <v:textbox>
                  <w:txbxContent>
                    <w:p w14:paraId="5F0F131F" w14:textId="77777777" w:rsidR="00BC5DE2" w:rsidRPr="00BC5DE2" w:rsidRDefault="00BC5DE2" w:rsidP="00BC5DE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C5DE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2 – Diagrama </w:t>
                      </w:r>
                    </w:p>
                    <w:p w14:paraId="605D6D98" w14:textId="77777777" w:rsidR="00BC5DE2" w:rsidRPr="00BC5DE2" w:rsidRDefault="00BC5DE2" w:rsidP="00BC5DE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6CF62EF" wp14:editId="1D133BF9">
                            <wp:extent cx="5399717" cy="9696450"/>
                            <wp:effectExtent l="0" t="0" r="0" b="0"/>
                            <wp:docPr id="1" name="Imagem 1" descr="https://documents.lucid.app/documents/c948d8d5-96d1-47bc-a1e8-c5686c5db16c/pages/0_0?a=1612&amp;x=-611&amp;y=-179&amp;w=1564&amp;h=2577&amp;store=1&amp;accept=image%2F*&amp;auth=LCA%20e5a119b21cdec0423c70c2bed32f983419e285dc7632adbc756c7aeab38a83c3-ts%3D1697484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documents.lucid.app/documents/c948d8d5-96d1-47bc-a1e8-c5686c5db16c/pages/0_0?a=1612&amp;x=-611&amp;y=-179&amp;w=1564&amp;h=2577&amp;store=1&amp;accept=image%2F*&amp;auth=LCA%20e5a119b21cdec0423c70c2bed32f983419e285dc7632adbc756c7aeab38a83c3-ts%3D16974846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9717" cy="969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9EC627" w14:textId="2EEEA5A2" w:rsidR="00BC5DE2" w:rsidRDefault="00BC5DE2"/>
    <w:p w14:paraId="40248E40" w14:textId="77777777" w:rsidR="00BC5DE2" w:rsidRDefault="00BC5DE2"/>
    <w:p w14:paraId="5571FD0C" w14:textId="18BBF09C" w:rsidR="00BC5DE2" w:rsidRDefault="00BC5DE2"/>
    <w:p w14:paraId="1105A05C" w14:textId="77777777" w:rsidR="00BC5DE2" w:rsidRDefault="00BC5DE2"/>
    <w:p w14:paraId="1FE5AB96" w14:textId="77777777" w:rsidR="00BC5DE2" w:rsidRDefault="00BC5DE2">
      <w:pPr>
        <w:rPr>
          <w:noProof/>
          <w:lang w:eastAsia="pt-BR"/>
        </w:rPr>
      </w:pPr>
    </w:p>
    <w:p w14:paraId="48F45BE1" w14:textId="77777777" w:rsidR="00BC5DE2" w:rsidRDefault="00BC5DE2"/>
    <w:p w14:paraId="61759E07" w14:textId="77777777" w:rsidR="00BC5DE2" w:rsidRDefault="00BC5DE2">
      <w:r>
        <w:br w:type="page"/>
      </w:r>
    </w:p>
    <w:p w14:paraId="783C63D5" w14:textId="77777777" w:rsidR="00BC5DE2" w:rsidRDefault="00BC5DE2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4EAC6" wp14:editId="1B0D7D61">
                <wp:simplePos x="0" y="0"/>
                <wp:positionH relativeFrom="column">
                  <wp:posOffset>-339156</wp:posOffset>
                </wp:positionH>
                <wp:positionV relativeFrom="paragraph">
                  <wp:posOffset>-332235</wp:posOffset>
                </wp:positionV>
                <wp:extent cx="6124575" cy="9711558"/>
                <wp:effectExtent l="0" t="0" r="28575" b="2349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971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2465B" w14:textId="77777777" w:rsidR="00BC5DE2" w:rsidRDefault="00343523" w:rsidP="003435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4352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3 – Portugol </w:t>
                            </w:r>
                          </w:p>
                          <w:p w14:paraId="37C020B2" w14:textId="77777777" w:rsidR="00343523" w:rsidRDefault="00343523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grama IMC </w:t>
                            </w:r>
                          </w:p>
                          <w:p w14:paraId="60B31F9C" w14:textId="77777777" w:rsidR="00343523" w:rsidRDefault="00343523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var </w:t>
                            </w:r>
                          </w:p>
                          <w:p w14:paraId="52D0806F" w14:textId="77777777" w:rsidR="00343523" w:rsidRDefault="00343523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a, p, imc: real </w:t>
                            </w:r>
                          </w:p>
                          <w:p w14:paraId="23DBF738" w14:textId="77777777" w:rsidR="00343523" w:rsidRDefault="00343523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A7F177" w14:textId="77777777" w:rsidR="00343523" w:rsidRDefault="00343523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ci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E73F10" w14:textId="77777777" w:rsidR="00343523" w:rsidRDefault="00343523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6B4B09" w14:textId="77777777" w:rsidR="00343523" w:rsidRDefault="00343523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leia (p) </w:t>
                            </w:r>
                          </w:p>
                          <w:p w14:paraId="3E2A8CC9" w14:textId="77777777" w:rsidR="00343523" w:rsidRDefault="00343523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leia (a) </w:t>
                            </w:r>
                          </w:p>
                          <w:p w14:paraId="0167BFCF" w14:textId="77777777" w:rsidR="00343523" w:rsidRDefault="00343523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imc </w:t>
                            </w:r>
                            <w:r w:rsidRPr="003435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/(a*a) </w:t>
                            </w:r>
                          </w:p>
                          <w:p w14:paraId="043611F0" w14:textId="77777777" w:rsidR="00343523" w:rsidRDefault="00343523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e (imc&lt; 18,5) então</w:t>
                            </w:r>
                          </w:p>
                          <w:p w14:paraId="295ADE56" w14:textId="77777777" w:rsidR="00343523" w:rsidRDefault="00343523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4A0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screva (excesso de magreza) </w:t>
                            </w:r>
                          </w:p>
                          <w:p w14:paraId="1E10466B" w14:textId="77777777" w:rsidR="004A0B7A" w:rsidRDefault="004A0B7A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enão </w:t>
                            </w:r>
                          </w:p>
                          <w:p w14:paraId="716A41C2" w14:textId="77777777" w:rsidR="004A0B7A" w:rsidRDefault="004A0B7A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e (imc &lt; 25) então </w:t>
                            </w:r>
                          </w:p>
                          <w:p w14:paraId="1469B198" w14:textId="77777777" w:rsidR="004A0B7A" w:rsidRDefault="004A0B7A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escreva (peso normal) </w:t>
                            </w:r>
                          </w:p>
                          <w:p w14:paraId="35CEC4B3" w14:textId="77777777" w:rsidR="004A0B7A" w:rsidRDefault="004A0B7A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enão </w:t>
                            </w:r>
                          </w:p>
                          <w:p w14:paraId="585CCE82" w14:textId="77777777" w:rsidR="004A0B7A" w:rsidRDefault="004A0B7A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e (imc &lt; 30) então </w:t>
                            </w:r>
                          </w:p>
                          <w:p w14:paraId="7B6B3600" w14:textId="77777777" w:rsidR="004A0B7A" w:rsidRDefault="004A0B7A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screva (excesso de peso)</w:t>
                            </w:r>
                          </w:p>
                          <w:p w14:paraId="5B03A9F7" w14:textId="77777777" w:rsidR="004A0B7A" w:rsidRDefault="004A0B7A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enão </w:t>
                            </w:r>
                          </w:p>
                          <w:p w14:paraId="369C4E42" w14:textId="77777777" w:rsidR="004A0B7A" w:rsidRDefault="004A0B7A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e (imc&lt;35) então </w:t>
                            </w:r>
                          </w:p>
                          <w:p w14:paraId="2573188A" w14:textId="77777777" w:rsidR="004A0B7A" w:rsidRDefault="004A0B7A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escreva (obesidade (grau 1)) </w:t>
                            </w:r>
                          </w:p>
                          <w:p w14:paraId="4B812273" w14:textId="77777777" w:rsidR="004A0B7A" w:rsidRDefault="004A0B7A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enão </w:t>
                            </w:r>
                          </w:p>
                          <w:p w14:paraId="34137816" w14:textId="77777777" w:rsidR="004A0B7A" w:rsidRDefault="004A0B7A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e (imc &lt; 40) então</w:t>
                            </w:r>
                          </w:p>
                          <w:p w14:paraId="69F2A374" w14:textId="77777777" w:rsidR="004A0B7A" w:rsidRDefault="004A0B7A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escreva (obesidade (grau 2)) </w:t>
                            </w:r>
                          </w:p>
                          <w:p w14:paraId="1C759393" w14:textId="77777777" w:rsidR="004A0B7A" w:rsidRDefault="004A0B7A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enão </w:t>
                            </w:r>
                          </w:p>
                          <w:p w14:paraId="65AB4099" w14:textId="77777777" w:rsidR="004A0B7A" w:rsidRDefault="004A0B7A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screva (obesidade (grau 3))</w:t>
                            </w:r>
                          </w:p>
                          <w:p w14:paraId="75DA1162" w14:textId="77777777" w:rsidR="004A0B7A" w:rsidRDefault="004A0B7A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_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D9DAB5" w14:textId="77777777" w:rsidR="004A0B7A" w:rsidRDefault="004A0B7A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oftHyphen/>
                              <w:t>_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A82034" w14:textId="77777777" w:rsidR="004A0B7A" w:rsidRDefault="004A0B7A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_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E84B8C" w14:textId="77777777" w:rsidR="004A0B7A" w:rsidRDefault="004A0B7A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_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7D36C0" w14:textId="0DA8DD35" w:rsidR="004A0B7A" w:rsidRDefault="004A0B7A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_se</w:t>
                            </w:r>
                            <w:proofErr w:type="spellEnd"/>
                          </w:p>
                          <w:p w14:paraId="142521F8" w14:textId="77777777" w:rsidR="00225DE9" w:rsidRDefault="00225DE9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A836F2" w14:textId="5C989017" w:rsidR="004A0B7A" w:rsidRDefault="004A0B7A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m </w:t>
                            </w:r>
                          </w:p>
                          <w:p w14:paraId="4E50B29C" w14:textId="77777777" w:rsidR="004A0B7A" w:rsidRPr="00343523" w:rsidRDefault="004A0B7A" w:rsidP="003435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EAC6" id="Caixa de Texto 9" o:spid="_x0000_s1028" type="#_x0000_t202" style="position:absolute;margin-left:-26.7pt;margin-top:-26.15pt;width:482.25pt;height:764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" fillcolor="white [3201]" strokeweight=".5pt">
                <v:textbox>
                  <w:txbxContent>
                    <w:p w14:paraId="3672465B" w14:textId="77777777" w:rsidR="00BC5DE2" w:rsidRDefault="00343523" w:rsidP="0034352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4352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3 – Portugol </w:t>
                      </w:r>
                    </w:p>
                    <w:p w14:paraId="37C020B2" w14:textId="77777777" w:rsidR="00343523" w:rsidRDefault="00343523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grama IMC </w:t>
                      </w:r>
                    </w:p>
                    <w:p w14:paraId="60B31F9C" w14:textId="77777777" w:rsidR="00343523" w:rsidRDefault="00343523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var </w:t>
                      </w:r>
                    </w:p>
                    <w:p w14:paraId="52D0806F" w14:textId="77777777" w:rsidR="00343523" w:rsidRDefault="00343523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a, p, imc: real </w:t>
                      </w:r>
                    </w:p>
                    <w:p w14:paraId="23DBF738" w14:textId="77777777" w:rsidR="00343523" w:rsidRDefault="00343523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A7F177" w14:textId="77777777" w:rsidR="00343523" w:rsidRDefault="00343523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icio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DE73F10" w14:textId="77777777" w:rsidR="00343523" w:rsidRDefault="00343523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6B4B09" w14:textId="77777777" w:rsidR="00343523" w:rsidRDefault="00343523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leia (p) </w:t>
                      </w:r>
                    </w:p>
                    <w:p w14:paraId="3E2A8CC9" w14:textId="77777777" w:rsidR="00343523" w:rsidRDefault="00343523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leia (a) </w:t>
                      </w:r>
                    </w:p>
                    <w:p w14:paraId="0167BFCF" w14:textId="77777777" w:rsidR="00343523" w:rsidRDefault="00343523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imc </w:t>
                      </w:r>
                      <w:r w:rsidRPr="00343523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/(a*a) </w:t>
                      </w:r>
                    </w:p>
                    <w:p w14:paraId="043611F0" w14:textId="77777777" w:rsidR="00343523" w:rsidRDefault="00343523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e (imc&lt; 18,5) então</w:t>
                      </w:r>
                    </w:p>
                    <w:p w14:paraId="295ADE56" w14:textId="77777777" w:rsidR="00343523" w:rsidRDefault="00343523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4A0B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screva (excesso de magreza) </w:t>
                      </w:r>
                    </w:p>
                    <w:p w14:paraId="1E10466B" w14:textId="77777777" w:rsidR="004A0B7A" w:rsidRDefault="004A0B7A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enão </w:t>
                      </w:r>
                    </w:p>
                    <w:p w14:paraId="716A41C2" w14:textId="77777777" w:rsidR="004A0B7A" w:rsidRDefault="004A0B7A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e (imc &lt; 25) então </w:t>
                      </w:r>
                    </w:p>
                    <w:p w14:paraId="1469B198" w14:textId="77777777" w:rsidR="004A0B7A" w:rsidRDefault="004A0B7A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escreva (peso normal) </w:t>
                      </w:r>
                    </w:p>
                    <w:p w14:paraId="35CEC4B3" w14:textId="77777777" w:rsidR="004A0B7A" w:rsidRDefault="004A0B7A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enão </w:t>
                      </w:r>
                    </w:p>
                    <w:p w14:paraId="585CCE82" w14:textId="77777777" w:rsidR="004A0B7A" w:rsidRDefault="004A0B7A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e (imc &lt; 30) então </w:t>
                      </w:r>
                    </w:p>
                    <w:p w14:paraId="7B6B3600" w14:textId="77777777" w:rsidR="004A0B7A" w:rsidRDefault="004A0B7A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screva (excesso de peso)</w:t>
                      </w:r>
                    </w:p>
                    <w:p w14:paraId="5B03A9F7" w14:textId="77777777" w:rsidR="004A0B7A" w:rsidRDefault="004A0B7A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enão </w:t>
                      </w:r>
                    </w:p>
                    <w:p w14:paraId="369C4E42" w14:textId="77777777" w:rsidR="004A0B7A" w:rsidRDefault="004A0B7A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e (imc&lt;35) então </w:t>
                      </w:r>
                    </w:p>
                    <w:p w14:paraId="2573188A" w14:textId="77777777" w:rsidR="004A0B7A" w:rsidRDefault="004A0B7A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escreva (obesidade (grau 1)) </w:t>
                      </w:r>
                    </w:p>
                    <w:p w14:paraId="4B812273" w14:textId="77777777" w:rsidR="004A0B7A" w:rsidRDefault="004A0B7A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enão </w:t>
                      </w:r>
                    </w:p>
                    <w:p w14:paraId="34137816" w14:textId="77777777" w:rsidR="004A0B7A" w:rsidRDefault="004A0B7A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e (imc &lt; 40) então</w:t>
                      </w:r>
                    </w:p>
                    <w:p w14:paraId="69F2A374" w14:textId="77777777" w:rsidR="004A0B7A" w:rsidRDefault="004A0B7A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escreva (obesidade (grau 2)) </w:t>
                      </w:r>
                    </w:p>
                    <w:p w14:paraId="1C759393" w14:textId="77777777" w:rsidR="004A0B7A" w:rsidRDefault="004A0B7A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enão </w:t>
                      </w:r>
                    </w:p>
                    <w:p w14:paraId="65AB4099" w14:textId="77777777" w:rsidR="004A0B7A" w:rsidRDefault="004A0B7A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screva (obesidade (grau 3))</w:t>
                      </w:r>
                    </w:p>
                    <w:p w14:paraId="75DA1162" w14:textId="77777777" w:rsidR="004A0B7A" w:rsidRDefault="004A0B7A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m_s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D9DAB5" w14:textId="77777777" w:rsidR="004A0B7A" w:rsidRDefault="004A0B7A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softHyphen/>
                        <w:t>_s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A82034" w14:textId="77777777" w:rsidR="004A0B7A" w:rsidRDefault="004A0B7A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m_s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E84B8C" w14:textId="77777777" w:rsidR="004A0B7A" w:rsidRDefault="004A0B7A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m_s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7D36C0" w14:textId="0DA8DD35" w:rsidR="004A0B7A" w:rsidRDefault="004A0B7A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m_se</w:t>
                      </w:r>
                      <w:proofErr w:type="spellEnd"/>
                    </w:p>
                    <w:p w14:paraId="142521F8" w14:textId="77777777" w:rsidR="00225DE9" w:rsidRDefault="00225DE9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6A836F2" w14:textId="5C989017" w:rsidR="004A0B7A" w:rsidRDefault="004A0B7A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m </w:t>
                      </w:r>
                    </w:p>
                    <w:p w14:paraId="4E50B29C" w14:textId="77777777" w:rsidR="004A0B7A" w:rsidRPr="00343523" w:rsidRDefault="004A0B7A" w:rsidP="003435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CED4CB" w14:textId="77777777" w:rsidR="00BC5DE2" w:rsidRDefault="00BC5DE2">
      <w:r>
        <w:br w:type="page"/>
      </w:r>
    </w:p>
    <w:p w14:paraId="7CC657AB" w14:textId="77777777" w:rsidR="004A0B7A" w:rsidRDefault="004A0B7A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E38AF" wp14:editId="4B2E31AA">
                <wp:simplePos x="0" y="0"/>
                <wp:positionH relativeFrom="column">
                  <wp:posOffset>-922480</wp:posOffset>
                </wp:positionH>
                <wp:positionV relativeFrom="paragraph">
                  <wp:posOffset>-521422</wp:posOffset>
                </wp:positionV>
                <wp:extent cx="7162800" cy="5186856"/>
                <wp:effectExtent l="0" t="0" r="19050" b="1397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5186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5FDC0" w14:textId="77777777" w:rsidR="004A0B7A" w:rsidRDefault="004A0B7A" w:rsidP="004A0B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4 – Java </w:t>
                            </w:r>
                          </w:p>
                          <w:p w14:paraId="2A2475A2" w14:textId="77777777" w:rsidR="004A0B7A" w:rsidRPr="004A0B7A" w:rsidRDefault="005F4E91" w:rsidP="004A0B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5F08E6F" wp14:editId="70077A2E">
                                  <wp:extent cx="6810226" cy="4698124"/>
                                  <wp:effectExtent l="0" t="0" r="0" b="762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21779" cy="47060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38AF" id="Caixa de Texto 10" o:spid="_x0000_s1029" type="#_x0000_t202" style="position:absolute;margin-left:-72.65pt;margin-top:-41.05pt;width:564pt;height:40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" fillcolor="white [3201]" strokeweight=".5pt">
                <v:textbox>
                  <w:txbxContent>
                    <w:p w14:paraId="3A45FDC0" w14:textId="77777777" w:rsidR="004A0B7A" w:rsidRDefault="004A0B7A" w:rsidP="004A0B7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4 – Java </w:t>
                      </w:r>
                    </w:p>
                    <w:p w14:paraId="2A2475A2" w14:textId="77777777" w:rsidR="004A0B7A" w:rsidRPr="004A0B7A" w:rsidRDefault="005F4E91" w:rsidP="004A0B7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5F08E6F" wp14:editId="70077A2E">
                            <wp:extent cx="6810226" cy="4698124"/>
                            <wp:effectExtent l="0" t="0" r="0" b="762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21779" cy="47060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1E38D9" w14:textId="77777777" w:rsidR="005F4E91" w:rsidRDefault="005F4E91"/>
    <w:p w14:paraId="0277D53F" w14:textId="77777777" w:rsidR="005F4E91" w:rsidRDefault="005F4E91"/>
    <w:p w14:paraId="4A3C8164" w14:textId="77777777" w:rsidR="005F4E91" w:rsidRDefault="005F4E91"/>
    <w:p w14:paraId="0E3CB951" w14:textId="77777777" w:rsidR="005F4E91" w:rsidRDefault="005F4E91"/>
    <w:p w14:paraId="4A9E16B1" w14:textId="77777777" w:rsidR="005F4E91" w:rsidRDefault="005F4E91"/>
    <w:p w14:paraId="2DD95BF8" w14:textId="77777777" w:rsidR="005F4E91" w:rsidRDefault="005F4E91"/>
    <w:p w14:paraId="06AA0081" w14:textId="77777777" w:rsidR="005F4E91" w:rsidRDefault="005F4E91"/>
    <w:p w14:paraId="42E20C4F" w14:textId="77777777" w:rsidR="005F4E91" w:rsidRDefault="005F4E91"/>
    <w:p w14:paraId="74FF1C6C" w14:textId="77777777" w:rsidR="005F4E91" w:rsidRDefault="005F4E91"/>
    <w:p w14:paraId="79F24062" w14:textId="77777777" w:rsidR="005F4E91" w:rsidRDefault="005F4E91"/>
    <w:p w14:paraId="5D9CF832" w14:textId="77777777" w:rsidR="005F4E91" w:rsidRDefault="005F4E91"/>
    <w:p w14:paraId="69EA7519" w14:textId="77777777" w:rsidR="005F4E91" w:rsidRDefault="005F4E91"/>
    <w:p w14:paraId="629B1F3D" w14:textId="77777777" w:rsidR="005F4E91" w:rsidRDefault="005F4E91"/>
    <w:p w14:paraId="740A5B39" w14:textId="77777777" w:rsidR="005F4E91" w:rsidRDefault="005F4E91"/>
    <w:p w14:paraId="4C5A8168" w14:textId="77777777" w:rsidR="005F4E91" w:rsidRDefault="005F4E91"/>
    <w:p w14:paraId="47235B9B" w14:textId="77777777" w:rsidR="005F4E91" w:rsidRDefault="005F4E91"/>
    <w:p w14:paraId="327E2792" w14:textId="77777777" w:rsidR="005F4E91" w:rsidRDefault="005F4E91"/>
    <w:p w14:paraId="2CC0D2D9" w14:textId="77777777" w:rsidR="005F4E91" w:rsidRDefault="005F4E91"/>
    <w:p w14:paraId="7C659B41" w14:textId="77777777" w:rsidR="005F4E91" w:rsidRDefault="005F4E91"/>
    <w:p w14:paraId="6102174E" w14:textId="77777777" w:rsidR="005F4E91" w:rsidRDefault="005F4E91"/>
    <w:p w14:paraId="2844ED92" w14:textId="77777777" w:rsidR="005F4E91" w:rsidRDefault="005F4E91"/>
    <w:p w14:paraId="775AB288" w14:textId="77777777" w:rsidR="005F4E91" w:rsidRDefault="005F4E91"/>
    <w:p w14:paraId="6D8009F5" w14:textId="77777777" w:rsidR="005F4E91" w:rsidRDefault="005F4E91"/>
    <w:p w14:paraId="640AF443" w14:textId="77777777" w:rsidR="005F4E91" w:rsidRDefault="005F4E91"/>
    <w:p w14:paraId="13499CB6" w14:textId="77777777" w:rsidR="005F4E91" w:rsidRDefault="005F4E91"/>
    <w:p w14:paraId="0A0DBAF3" w14:textId="77777777" w:rsidR="005F4E91" w:rsidRDefault="005F4E91"/>
    <w:p w14:paraId="4BC9C508" w14:textId="77777777" w:rsidR="005F4E91" w:rsidRDefault="005F4E91"/>
    <w:p w14:paraId="1698AC0F" w14:textId="77777777" w:rsidR="005F4E91" w:rsidRDefault="005F4E91"/>
    <w:p w14:paraId="7A0D815B" w14:textId="77777777" w:rsidR="005F4E91" w:rsidRDefault="005F4E91"/>
    <w:p w14:paraId="73286BF4" w14:textId="5D48A289" w:rsidR="005F4E91" w:rsidRDefault="00A813C3"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0C25F0E" w14:textId="382C498E" w:rsidR="005F4E91" w:rsidRPr="00DA0841" w:rsidRDefault="005825F0" w:rsidP="00DA0841">
      <w:pPr>
        <w:pStyle w:val="PargrafodaLista"/>
        <w:numPr>
          <w:ilvl w:val="0"/>
          <w:numId w:val="1"/>
        </w:numPr>
        <w:jc w:val="both"/>
      </w:pPr>
      <w:r w:rsidRPr="00DA0841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BE516" wp14:editId="1645F931">
                <wp:simplePos x="0" y="0"/>
                <wp:positionH relativeFrom="margin">
                  <wp:align>center</wp:align>
                </wp:positionH>
                <wp:positionV relativeFrom="paragraph">
                  <wp:posOffset>638175</wp:posOffset>
                </wp:positionV>
                <wp:extent cx="7090326" cy="5238750"/>
                <wp:effectExtent l="0" t="0" r="15875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326" cy="523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4C7A9" w14:textId="30848834" w:rsidR="00DA0841" w:rsidRPr="00225DE9" w:rsidRDefault="008707B6" w:rsidP="00225DE9">
                            <w:pPr>
                              <w:pStyle w:val="titul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</w:t>
                            </w:r>
                            <w:r w:rsidR="00727D1B">
                              <w:t>lgorit</w:t>
                            </w:r>
                            <w:r>
                              <w:t>mo</w:t>
                            </w:r>
                          </w:p>
                          <w:p w14:paraId="06056D52" w14:textId="1912BD1B" w:rsidR="00DA0841" w:rsidRPr="00DA0841" w:rsidRDefault="00DA0841" w:rsidP="005825F0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225DE9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Objetivo:</w:t>
                            </w:r>
                            <w:r w:rsidRPr="00DA0841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Ler três valores, calcular e informar o tipo de triangulo. </w:t>
                            </w:r>
                          </w:p>
                          <w:p w14:paraId="193F9EF6" w14:textId="6913E4DD" w:rsidR="00DA0841" w:rsidRPr="00DA0841" w:rsidRDefault="00DA0841" w:rsidP="005825F0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225DE9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Informação:</w:t>
                            </w:r>
                            <w:r w:rsidRPr="00DA0841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Valores e medidas para triângulos diferentes. </w:t>
                            </w:r>
                          </w:p>
                          <w:p w14:paraId="33093CFB" w14:textId="1D24B95C" w:rsidR="007D128C" w:rsidRPr="00DA0841" w:rsidRDefault="00DA0841" w:rsidP="005825F0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225DE9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ção:</w:t>
                            </w:r>
                            <w:r w:rsidRPr="00DA0841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Calcular e verificar</w:t>
                            </w:r>
                            <w:r w:rsidR="00ED397F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se, dentro da lei, é um triangulo. Calcular as medidas e informar o tipo de triangulo relacionado. </w:t>
                            </w:r>
                          </w:p>
                          <w:p w14:paraId="216DF0CB" w14:textId="52391745" w:rsidR="007D128C" w:rsidRDefault="007D128C" w:rsidP="007D128C">
                            <w:pPr>
                              <w:pStyle w:val="titulo"/>
                              <w:ind w:left="7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1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leia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o primeiro valor (a) </w:t>
                            </w:r>
                          </w:p>
                          <w:p w14:paraId="414DB7AB" w14:textId="2D460787" w:rsidR="007D128C" w:rsidRDefault="007D128C" w:rsidP="007D128C">
                            <w:pPr>
                              <w:pStyle w:val="titulo"/>
                              <w:ind w:left="7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2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leia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o segundo valor (b)</w:t>
                            </w:r>
                          </w:p>
                          <w:p w14:paraId="568B1BB2" w14:textId="2BC58C6E" w:rsidR="007D128C" w:rsidRDefault="007D128C" w:rsidP="007D128C">
                            <w:pPr>
                              <w:pStyle w:val="titulo"/>
                              <w:ind w:left="7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3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leia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o terceiro valor (c)</w:t>
                            </w:r>
                          </w:p>
                          <w:p w14:paraId="7F61C58E" w14:textId="3BB7E2BE" w:rsidR="00A813C3" w:rsidRDefault="007D128C" w:rsidP="00A813C3">
                            <w:pPr>
                              <w:pStyle w:val="titulo"/>
                              <w:ind w:left="7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4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e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(a&gt; </w:t>
                            </w:r>
                            <w:proofErr w:type="spellStart"/>
                            <w:r w:rsidR="00A813C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b+c</w:t>
                            </w:r>
                            <w:proofErr w:type="spellEnd"/>
                            <w:r w:rsidR="00A813C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ou b&gt;</w:t>
                            </w:r>
                            <w:proofErr w:type="spellStart"/>
                            <w:r w:rsidR="00A813C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a+c</w:t>
                            </w:r>
                            <w:proofErr w:type="spellEnd"/>
                            <w:r w:rsidR="00A813C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ou c&gt;</w:t>
                            </w:r>
                            <w:proofErr w:type="spellStart"/>
                            <w:r w:rsidR="00A813C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b+a</w:t>
                            </w:r>
                            <w:proofErr w:type="spellEnd"/>
                            <w:r w:rsidR="00A813C3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) então </w:t>
                            </w:r>
                          </w:p>
                          <w:p w14:paraId="5E4F4F30" w14:textId="373DDE40" w:rsidR="00A813C3" w:rsidRDefault="00A813C3" w:rsidP="00A813C3">
                            <w:pPr>
                              <w:pStyle w:val="titulo"/>
                              <w:ind w:left="7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5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escreva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(Não é um triangulo)</w:t>
                            </w:r>
                          </w:p>
                          <w:p w14:paraId="24231CD1" w14:textId="77777777" w:rsidR="00A813C3" w:rsidRDefault="00A813C3" w:rsidP="00A813C3">
                            <w:pPr>
                              <w:pStyle w:val="titulo"/>
                              <w:ind w:left="7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6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enão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F420442" w14:textId="09C96F26" w:rsidR="00A813C3" w:rsidRDefault="00A813C3" w:rsidP="00A813C3">
                            <w:pPr>
                              <w:pStyle w:val="titulo"/>
                              <w:ind w:left="708" w:firstLine="708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7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e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(a== b e b == c) então </w:t>
                            </w:r>
                          </w:p>
                          <w:p w14:paraId="595F13CF" w14:textId="6DDD997B" w:rsidR="00A813C3" w:rsidRDefault="00A813C3" w:rsidP="00A813C3">
                            <w:pPr>
                              <w:pStyle w:val="titulo"/>
                              <w:ind w:left="7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8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escreva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(Este triangulo é </w:t>
                            </w:r>
                            <w:r w:rsidR="005825F0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equilátero</w:t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7324D9FD" w14:textId="61565739" w:rsidR="00A813C3" w:rsidRDefault="00A813C3" w:rsidP="00A813C3">
                            <w:pPr>
                              <w:pStyle w:val="titulo"/>
                              <w:ind w:left="7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9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enão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8320F2" w14:textId="45279249" w:rsidR="00A813C3" w:rsidRDefault="00A813C3" w:rsidP="00A813C3">
                            <w:pPr>
                              <w:pStyle w:val="titulo"/>
                              <w:ind w:left="7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  <w:t>10 – se (</w:t>
                            </w:r>
                            <w:proofErr w:type="gramStart"/>
                            <w:r w:rsidR="005825F0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a!=</w:t>
                            </w:r>
                            <w:proofErr w:type="gramEnd"/>
                            <w:r w:rsidR="005614A6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b e b!= e a!= c) então </w:t>
                            </w:r>
                          </w:p>
                          <w:p w14:paraId="209F3003" w14:textId="1CECCA30" w:rsidR="005614A6" w:rsidRDefault="005614A6" w:rsidP="00A813C3">
                            <w:pPr>
                              <w:pStyle w:val="titulo"/>
                              <w:ind w:left="7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11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escreva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(Este triangulo é Escaleno)</w:t>
                            </w:r>
                          </w:p>
                          <w:p w14:paraId="23EF1DEE" w14:textId="3AB85B3B" w:rsidR="005614A6" w:rsidRDefault="005614A6" w:rsidP="00A813C3">
                            <w:pPr>
                              <w:pStyle w:val="titulo"/>
                              <w:ind w:left="7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12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enão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582D29" w14:textId="2480E5F9" w:rsidR="005614A6" w:rsidRDefault="005614A6" w:rsidP="00A813C3">
                            <w:pPr>
                              <w:pStyle w:val="titulo"/>
                              <w:ind w:left="7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13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escreva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25F0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(Este</w:t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triangulo é </w:t>
                            </w:r>
                            <w:r w:rsidR="005825F0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Isósceles</w:t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DD66F7A" w14:textId="77777777" w:rsidR="005614A6" w:rsidRDefault="005614A6" w:rsidP="00A813C3">
                            <w:pPr>
                              <w:pStyle w:val="titulo"/>
                              <w:ind w:left="7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CA5B457" w14:textId="17F2E44C" w:rsidR="00A813C3" w:rsidRDefault="00A813C3" w:rsidP="00A813C3">
                            <w:pPr>
                              <w:pStyle w:val="titulo"/>
                              <w:ind w:left="7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D10DAA0" w14:textId="37A4685B" w:rsidR="00A813C3" w:rsidRPr="007D128C" w:rsidRDefault="00A813C3" w:rsidP="00A813C3">
                            <w:pPr>
                              <w:pStyle w:val="titulo"/>
                              <w:ind w:left="7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E516" id="Caixa de Texto 13" o:spid="_x0000_s1030" type="#_x0000_t202" style="position:absolute;left:0;text-align:left;margin-left:0;margin-top:50.25pt;width:558.3pt;height:412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ntOgIAAIQ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" fillcolor="white [3201]" strokeweight=".5pt">
                <v:textbox>
                  <w:txbxContent>
                    <w:p w14:paraId="09A4C7A9" w14:textId="30848834" w:rsidR="00DA0841" w:rsidRPr="00225DE9" w:rsidRDefault="008707B6" w:rsidP="00225DE9">
                      <w:pPr>
                        <w:pStyle w:val="titulo"/>
                        <w:numPr>
                          <w:ilvl w:val="0"/>
                          <w:numId w:val="2"/>
                        </w:numPr>
                      </w:pPr>
                      <w:r>
                        <w:t>A</w:t>
                      </w:r>
                      <w:r w:rsidR="00727D1B">
                        <w:t>lgorit</w:t>
                      </w:r>
                      <w:r>
                        <w:t>mo</w:t>
                      </w:r>
                    </w:p>
                    <w:p w14:paraId="06056D52" w14:textId="1912BD1B" w:rsidR="00DA0841" w:rsidRPr="00DA0841" w:rsidRDefault="00DA0841" w:rsidP="005825F0">
                      <w:pPr>
                        <w:pStyle w:val="PargrafodaLista"/>
                        <w:ind w:left="0"/>
                        <w:jc w:val="both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225DE9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Objetivo:</w:t>
                      </w:r>
                      <w:r w:rsidRPr="00DA0841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Ler três valores, calcular e informar o tipo de triangulo. </w:t>
                      </w:r>
                    </w:p>
                    <w:p w14:paraId="193F9EF6" w14:textId="6913E4DD" w:rsidR="00DA0841" w:rsidRPr="00DA0841" w:rsidRDefault="00DA0841" w:rsidP="005825F0">
                      <w:pPr>
                        <w:pStyle w:val="PargrafodaLista"/>
                        <w:ind w:left="0"/>
                        <w:jc w:val="both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225DE9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Informação:</w:t>
                      </w:r>
                      <w:r w:rsidRPr="00DA0841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Valores e medidas para triângulos diferentes. </w:t>
                      </w:r>
                    </w:p>
                    <w:p w14:paraId="33093CFB" w14:textId="1D24B95C" w:rsidR="007D128C" w:rsidRPr="00DA0841" w:rsidRDefault="00DA0841" w:rsidP="005825F0">
                      <w:pPr>
                        <w:pStyle w:val="PargrafodaLista"/>
                        <w:ind w:left="0"/>
                        <w:jc w:val="both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225DE9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Ação:</w:t>
                      </w:r>
                      <w:r w:rsidRPr="00DA0841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>Calcular e verificar</w:t>
                      </w:r>
                      <w:r w:rsidR="00ED397F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se, dentro da lei, é um triangulo. Calcular as medidas e informar o tipo de triangulo relacionado. </w:t>
                      </w:r>
                    </w:p>
                    <w:p w14:paraId="216DF0CB" w14:textId="52391745" w:rsidR="007D128C" w:rsidRDefault="007D128C" w:rsidP="007D128C">
                      <w:pPr>
                        <w:pStyle w:val="titulo"/>
                        <w:ind w:left="7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1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leia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o primeiro valor (a) </w:t>
                      </w:r>
                    </w:p>
                    <w:p w14:paraId="414DB7AB" w14:textId="2D460787" w:rsidR="007D128C" w:rsidRDefault="007D128C" w:rsidP="007D128C">
                      <w:pPr>
                        <w:pStyle w:val="titulo"/>
                        <w:ind w:left="7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2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leia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o segundo valor (b)</w:t>
                      </w:r>
                    </w:p>
                    <w:p w14:paraId="568B1BB2" w14:textId="2BC58C6E" w:rsidR="007D128C" w:rsidRDefault="007D128C" w:rsidP="007D128C">
                      <w:pPr>
                        <w:pStyle w:val="titulo"/>
                        <w:ind w:left="7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3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leia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o terceiro valor (c)</w:t>
                      </w:r>
                    </w:p>
                    <w:p w14:paraId="7F61C58E" w14:textId="3BB7E2BE" w:rsidR="00A813C3" w:rsidRDefault="007D128C" w:rsidP="00A813C3">
                      <w:pPr>
                        <w:pStyle w:val="titulo"/>
                        <w:ind w:left="7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4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se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(a&gt; </w:t>
                      </w:r>
                      <w:proofErr w:type="spellStart"/>
                      <w:r w:rsidR="00A813C3">
                        <w:rPr>
                          <w:b w:val="0"/>
                          <w:bCs/>
                          <w:sz w:val="24"/>
                          <w:szCs w:val="24"/>
                        </w:rPr>
                        <w:t>b+c</w:t>
                      </w:r>
                      <w:proofErr w:type="spellEnd"/>
                      <w:r w:rsidR="00A813C3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ou b&gt;</w:t>
                      </w:r>
                      <w:proofErr w:type="spellStart"/>
                      <w:r w:rsidR="00A813C3">
                        <w:rPr>
                          <w:b w:val="0"/>
                          <w:bCs/>
                          <w:sz w:val="24"/>
                          <w:szCs w:val="24"/>
                        </w:rPr>
                        <w:t>a+c</w:t>
                      </w:r>
                      <w:proofErr w:type="spellEnd"/>
                      <w:r w:rsidR="00A813C3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ou c&gt;</w:t>
                      </w:r>
                      <w:proofErr w:type="spellStart"/>
                      <w:r w:rsidR="00A813C3">
                        <w:rPr>
                          <w:b w:val="0"/>
                          <w:bCs/>
                          <w:sz w:val="24"/>
                          <w:szCs w:val="24"/>
                        </w:rPr>
                        <w:t>b+a</w:t>
                      </w:r>
                      <w:proofErr w:type="spellEnd"/>
                      <w:r w:rsidR="00A813C3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) então </w:t>
                      </w:r>
                    </w:p>
                    <w:p w14:paraId="5E4F4F30" w14:textId="373DDE40" w:rsidR="00A813C3" w:rsidRDefault="00A813C3" w:rsidP="00A813C3">
                      <w:pPr>
                        <w:pStyle w:val="titulo"/>
                        <w:ind w:left="7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  <w:t xml:space="preserve">5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escreva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(Não é um triangulo)</w:t>
                      </w:r>
                    </w:p>
                    <w:p w14:paraId="24231CD1" w14:textId="77777777" w:rsidR="00A813C3" w:rsidRDefault="00A813C3" w:rsidP="00A813C3">
                      <w:pPr>
                        <w:pStyle w:val="titulo"/>
                        <w:ind w:left="7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6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senão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F420442" w14:textId="09C96F26" w:rsidR="00A813C3" w:rsidRDefault="00A813C3" w:rsidP="00A813C3">
                      <w:pPr>
                        <w:pStyle w:val="titulo"/>
                        <w:ind w:left="708" w:firstLine="708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7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se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(a== b e b == c) então </w:t>
                      </w:r>
                    </w:p>
                    <w:p w14:paraId="595F13CF" w14:textId="6DDD997B" w:rsidR="00A813C3" w:rsidRDefault="00A813C3" w:rsidP="00A813C3">
                      <w:pPr>
                        <w:pStyle w:val="titulo"/>
                        <w:ind w:left="7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  <w:t xml:space="preserve">8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escreva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(Este triangulo é </w:t>
                      </w:r>
                      <w:r w:rsidR="005825F0">
                        <w:rPr>
                          <w:b w:val="0"/>
                          <w:bCs/>
                          <w:sz w:val="24"/>
                          <w:szCs w:val="24"/>
                        </w:rPr>
                        <w:t>equilátero</w:t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7324D9FD" w14:textId="61565739" w:rsidR="00A813C3" w:rsidRDefault="00A813C3" w:rsidP="00A813C3">
                      <w:pPr>
                        <w:pStyle w:val="titulo"/>
                        <w:ind w:left="7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  <w:t xml:space="preserve">9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senão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8320F2" w14:textId="45279249" w:rsidR="00A813C3" w:rsidRDefault="00A813C3" w:rsidP="00A813C3">
                      <w:pPr>
                        <w:pStyle w:val="titulo"/>
                        <w:ind w:left="7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  <w:t>10 – se (</w:t>
                      </w:r>
                      <w:proofErr w:type="gramStart"/>
                      <w:r w:rsidR="005825F0">
                        <w:rPr>
                          <w:b w:val="0"/>
                          <w:bCs/>
                          <w:sz w:val="24"/>
                          <w:szCs w:val="24"/>
                        </w:rPr>
                        <w:t>a!=</w:t>
                      </w:r>
                      <w:proofErr w:type="gramEnd"/>
                      <w:r w:rsidR="005614A6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b e b!= e a!= c) então </w:t>
                      </w:r>
                    </w:p>
                    <w:p w14:paraId="209F3003" w14:textId="1CECCA30" w:rsidR="005614A6" w:rsidRDefault="005614A6" w:rsidP="00A813C3">
                      <w:pPr>
                        <w:pStyle w:val="titulo"/>
                        <w:ind w:left="7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  <w:t xml:space="preserve">11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escreva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(Este triangulo é Escaleno)</w:t>
                      </w:r>
                    </w:p>
                    <w:p w14:paraId="23EF1DEE" w14:textId="3AB85B3B" w:rsidR="005614A6" w:rsidRDefault="005614A6" w:rsidP="00A813C3">
                      <w:pPr>
                        <w:pStyle w:val="titulo"/>
                        <w:ind w:left="7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  <w:t xml:space="preserve">12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senão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582D29" w14:textId="2480E5F9" w:rsidR="005614A6" w:rsidRDefault="005614A6" w:rsidP="00A813C3">
                      <w:pPr>
                        <w:pStyle w:val="titulo"/>
                        <w:ind w:left="7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  <w:t xml:space="preserve">13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escreva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825F0">
                        <w:rPr>
                          <w:b w:val="0"/>
                          <w:bCs/>
                          <w:sz w:val="24"/>
                          <w:szCs w:val="24"/>
                        </w:rPr>
                        <w:t>(Este</w:t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triangulo é </w:t>
                      </w:r>
                      <w:r w:rsidR="005825F0">
                        <w:rPr>
                          <w:b w:val="0"/>
                          <w:bCs/>
                          <w:sz w:val="24"/>
                          <w:szCs w:val="24"/>
                        </w:rPr>
                        <w:t>Isósceles</w:t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1DD66F7A" w14:textId="77777777" w:rsidR="005614A6" w:rsidRDefault="005614A6" w:rsidP="00A813C3">
                      <w:pPr>
                        <w:pStyle w:val="titulo"/>
                        <w:ind w:left="7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</w:p>
                    <w:p w14:paraId="3CA5B457" w14:textId="17F2E44C" w:rsidR="00A813C3" w:rsidRDefault="00A813C3" w:rsidP="00A813C3">
                      <w:pPr>
                        <w:pStyle w:val="titulo"/>
                        <w:ind w:left="7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0D10DAA0" w14:textId="37A4685B" w:rsidR="00A813C3" w:rsidRPr="007D128C" w:rsidRDefault="00A813C3" w:rsidP="00A813C3">
                      <w:pPr>
                        <w:pStyle w:val="titulo"/>
                        <w:ind w:left="7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DE9" w:rsidRPr="00DA0841">
        <w:rPr>
          <w:rFonts w:ascii="Arial" w:hAnsi="Arial" w:cs="Arial"/>
          <w:shd w:val="clear" w:color="auto" w:fill="FAF9F8"/>
        </w:rPr>
        <w:t xml:space="preserve">Criar </w:t>
      </w:r>
      <w:proofErr w:type="gramStart"/>
      <w:r w:rsidR="00225DE9" w:rsidRPr="00DA0841">
        <w:rPr>
          <w:rFonts w:ascii="Arial" w:hAnsi="Arial" w:cs="Arial"/>
          <w:shd w:val="clear" w:color="auto" w:fill="FAF9F8"/>
        </w:rPr>
        <w:t>um</w:t>
      </w:r>
      <w:r w:rsidR="00DA0841" w:rsidRPr="00DA0841">
        <w:rPr>
          <w:rFonts w:ascii="Arial" w:hAnsi="Arial" w:cs="Arial"/>
          <w:shd w:val="clear" w:color="auto" w:fill="FAF9F8"/>
        </w:rPr>
        <w:t xml:space="preserve">  programa</w:t>
      </w:r>
      <w:proofErr w:type="gramEnd"/>
      <w:r w:rsidR="00DA0841" w:rsidRPr="00DA0841">
        <w:rPr>
          <w:rFonts w:ascii="Arial" w:hAnsi="Arial" w:cs="Arial"/>
          <w:shd w:val="clear" w:color="auto" w:fill="FAF9F8"/>
        </w:rPr>
        <w:t xml:space="preserve">  que  leia  3  valores  A,  B  e  C  para  um  possível  triângulo  e  informe  o  tipo  de triângulo lido. Verificar ainda se as medidas formam um triângulo segundo a lei</w:t>
      </w:r>
      <w:r w:rsidR="00DA0841">
        <w:rPr>
          <w:rFonts w:ascii="Arial" w:hAnsi="Arial" w:cs="Arial"/>
          <w:shd w:val="clear" w:color="auto" w:fill="FAF9F8"/>
        </w:rPr>
        <w:t xml:space="preserve">. </w:t>
      </w:r>
      <w:r w:rsidR="005F4E91" w:rsidRPr="00DA0841">
        <w:br w:type="page"/>
      </w:r>
    </w:p>
    <w:p w14:paraId="6BC5A02F" w14:textId="77777777" w:rsidR="004A0B7A" w:rsidRDefault="008707B6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E2AA4" wp14:editId="647B43EC">
                <wp:simplePos x="0" y="0"/>
                <wp:positionH relativeFrom="column">
                  <wp:posOffset>-575310</wp:posOffset>
                </wp:positionH>
                <wp:positionV relativeFrom="paragraph">
                  <wp:posOffset>-661671</wp:posOffset>
                </wp:positionV>
                <wp:extent cx="6553200" cy="9591675"/>
                <wp:effectExtent l="0" t="0" r="19050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959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7BA9F" w14:textId="33918599" w:rsidR="008707B6" w:rsidRDefault="00727D1B" w:rsidP="00727D1B">
                            <w:pPr>
                              <w:pStyle w:val="titulo"/>
                            </w:pPr>
                            <w:r>
                              <w:t xml:space="preserve">2 </w:t>
                            </w:r>
                            <w:r w:rsidR="00937A87">
                              <w:t xml:space="preserve">– </w:t>
                            </w:r>
                            <w:r w:rsidR="008707B6">
                              <w:t>Diagra</w:t>
                            </w:r>
                            <w:r>
                              <w:t xml:space="preserve">ma </w:t>
                            </w:r>
                            <w:r w:rsidR="008707B6">
                              <w:t xml:space="preserve"> </w:t>
                            </w:r>
                          </w:p>
                          <w:p w14:paraId="560F2D78" w14:textId="77777777" w:rsidR="008707B6" w:rsidRDefault="008707B6"/>
                          <w:p w14:paraId="1F5027EB" w14:textId="77777777" w:rsidR="008707B6" w:rsidRDefault="008707B6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6BC0B67" wp14:editId="20C5DDFD">
                                  <wp:extent cx="5588000" cy="9036339"/>
                                  <wp:effectExtent l="0" t="0" r="0" b="0"/>
                                  <wp:docPr id="2" name="Imagem 2" descr="https://documents.lucid.app/documents/c948d8d5-96d1-47bc-a1e8-c5686c5db16c/pages/0_0?a=1691&amp;x=2552&amp;y=-350&amp;w=1498&amp;h=2422&amp;store=1&amp;accept=image%2F*&amp;auth=LCA%20b66a9a558e8011b1a03875a325cff2282ada7e3f43f38cc5c65afb5a00693cda-ts%3D1697484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documents.lucid.app/documents/c948d8d5-96d1-47bc-a1e8-c5686c5db16c/pages/0_0?a=1691&amp;x=2552&amp;y=-350&amp;w=1498&amp;h=2422&amp;store=1&amp;accept=image%2F*&amp;auth=LCA%20b66a9a558e8011b1a03875a325cff2282ada7e3f43f38cc5c65afb5a00693cda-ts%3D16974846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822" cy="9037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2AA4" id="Caixa de Texto 14" o:spid="_x0000_s1031" type="#_x0000_t202" style="position:absolute;margin-left:-45.3pt;margin-top:-52.1pt;width:516pt;height:75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" fillcolor="white [3201]" strokeweight=".5pt">
                <v:textbox>
                  <w:txbxContent>
                    <w:p w14:paraId="3487BA9F" w14:textId="33918599" w:rsidR="008707B6" w:rsidRDefault="00727D1B" w:rsidP="00727D1B">
                      <w:pPr>
                        <w:pStyle w:val="titulo"/>
                      </w:pPr>
                      <w:r>
                        <w:t xml:space="preserve">2 </w:t>
                      </w:r>
                      <w:r w:rsidR="00937A87">
                        <w:t xml:space="preserve">– </w:t>
                      </w:r>
                      <w:r w:rsidR="008707B6">
                        <w:t>Diagra</w:t>
                      </w:r>
                      <w:r>
                        <w:t xml:space="preserve">ma </w:t>
                      </w:r>
                      <w:r w:rsidR="008707B6">
                        <w:t xml:space="preserve"> </w:t>
                      </w:r>
                    </w:p>
                    <w:p w14:paraId="560F2D78" w14:textId="77777777" w:rsidR="008707B6" w:rsidRDefault="008707B6"/>
                    <w:p w14:paraId="1F5027EB" w14:textId="77777777" w:rsidR="008707B6" w:rsidRDefault="008707B6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6BC0B67" wp14:editId="20C5DDFD">
                            <wp:extent cx="5588000" cy="9036339"/>
                            <wp:effectExtent l="0" t="0" r="0" b="0"/>
                            <wp:docPr id="2" name="Imagem 2" descr="https://documents.lucid.app/documents/c948d8d5-96d1-47bc-a1e8-c5686c5db16c/pages/0_0?a=1691&amp;x=2552&amp;y=-350&amp;w=1498&amp;h=2422&amp;store=1&amp;accept=image%2F*&amp;auth=LCA%20b66a9a558e8011b1a03875a325cff2282ada7e3f43f38cc5c65afb5a00693cda-ts%3D1697484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documents.lucid.app/documents/c948d8d5-96d1-47bc-a1e8-c5686c5db16c/pages/0_0?a=1691&amp;x=2552&amp;y=-350&amp;w=1498&amp;h=2422&amp;store=1&amp;accept=image%2F*&amp;auth=LCA%20b66a9a558e8011b1a03875a325cff2282ada7e3f43f38cc5c65afb5a00693cda-ts%3D16974846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822" cy="9037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0B7A">
        <w:br w:type="page"/>
      </w:r>
    </w:p>
    <w:p w14:paraId="179F0DE8" w14:textId="2B3ED1CC" w:rsidR="005D7B86" w:rsidRDefault="008707B6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10B38" wp14:editId="2D12958B">
                <wp:simplePos x="0" y="0"/>
                <wp:positionH relativeFrom="margin">
                  <wp:align>left</wp:align>
                </wp:positionH>
                <wp:positionV relativeFrom="paragraph">
                  <wp:posOffset>-633095</wp:posOffset>
                </wp:positionV>
                <wp:extent cx="5553075" cy="7729870"/>
                <wp:effectExtent l="0" t="0" r="28575" b="2349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77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3F889" w14:textId="2DC9A8E7" w:rsidR="008707B6" w:rsidRDefault="00937A87" w:rsidP="00727D1B">
                            <w:pPr>
                              <w:pStyle w:val="titulo"/>
                            </w:pPr>
                            <w:r>
                              <w:t xml:space="preserve">3 </w:t>
                            </w:r>
                            <w:r>
                              <w:t xml:space="preserve">– </w:t>
                            </w:r>
                            <w:r>
                              <w:t>Portugol</w:t>
                            </w:r>
                          </w:p>
                          <w:p w14:paraId="22CDD1A6" w14:textId="40E802B1" w:rsidR="005614A6" w:rsidRDefault="005614A6" w:rsidP="005614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gram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IANGUL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F084E7" w14:textId="77777777" w:rsidR="005614A6" w:rsidRDefault="005614A6" w:rsidP="005614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var </w:t>
                            </w:r>
                          </w:p>
                          <w:p w14:paraId="42276337" w14:textId="3759DE0E" w:rsidR="005614A6" w:rsidRDefault="005614A6" w:rsidP="005614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a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al </w:t>
                            </w:r>
                          </w:p>
                          <w:p w14:paraId="7C1611E3" w14:textId="77777777" w:rsidR="005614A6" w:rsidRDefault="005614A6" w:rsidP="005614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5B93AA8" w14:textId="77777777" w:rsidR="005614A6" w:rsidRDefault="005614A6" w:rsidP="005614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ci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0C2F59" w14:textId="77777777" w:rsidR="005614A6" w:rsidRDefault="005614A6" w:rsidP="005614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814DF7" w14:textId="20DC22AA" w:rsidR="005614A6" w:rsidRDefault="005614A6" w:rsidP="005614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eia 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98AE09" w14:textId="2B7A4E2E" w:rsidR="005614A6" w:rsidRDefault="005614A6" w:rsidP="005614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eia 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F5956AD" w14:textId="6489EB4D" w:rsidR="005614A6" w:rsidRDefault="005614A6" w:rsidP="005614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i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c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15F08A9" w14:textId="673948EC" w:rsidR="005614A6" w:rsidRPr="005614A6" w:rsidRDefault="005614A6" w:rsidP="005614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e </w:t>
                            </w:r>
                            <w:r w:rsidRPr="005614A6">
                              <w:rPr>
                                <w:sz w:val="24"/>
                                <w:szCs w:val="24"/>
                              </w:rPr>
                              <w:t xml:space="preserve">(a&gt; </w:t>
                            </w:r>
                            <w:proofErr w:type="spellStart"/>
                            <w:r w:rsidRPr="005614A6">
                              <w:rPr>
                                <w:sz w:val="24"/>
                                <w:szCs w:val="24"/>
                              </w:rPr>
                              <w:t>b+c</w:t>
                            </w:r>
                            <w:proofErr w:type="spellEnd"/>
                            <w:r w:rsidRPr="005614A6">
                              <w:rPr>
                                <w:sz w:val="24"/>
                                <w:szCs w:val="24"/>
                              </w:rPr>
                              <w:t xml:space="preserve"> ou b&gt;</w:t>
                            </w:r>
                            <w:proofErr w:type="spellStart"/>
                            <w:r w:rsidRPr="005614A6">
                              <w:rPr>
                                <w:sz w:val="24"/>
                                <w:szCs w:val="24"/>
                              </w:rPr>
                              <w:t>a+c</w:t>
                            </w:r>
                            <w:proofErr w:type="spellEnd"/>
                            <w:r w:rsidRPr="005614A6">
                              <w:rPr>
                                <w:sz w:val="24"/>
                                <w:szCs w:val="24"/>
                              </w:rPr>
                              <w:t xml:space="preserve"> ou c&gt;</w:t>
                            </w:r>
                            <w:proofErr w:type="spellStart"/>
                            <w:r w:rsidRPr="005614A6">
                              <w:rPr>
                                <w:sz w:val="24"/>
                                <w:szCs w:val="24"/>
                              </w:rPr>
                              <w:t>b+a</w:t>
                            </w:r>
                            <w:proofErr w:type="spellEnd"/>
                            <w:r w:rsidRPr="005614A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5DBFEC2" w14:textId="0E130D5B" w:rsidR="005614A6" w:rsidRDefault="005614A6" w:rsidP="005614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screva (</w:t>
                            </w:r>
                            <w:r w:rsidR="004A1A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ão é um triangul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53C91744" w14:textId="77777777" w:rsidR="005614A6" w:rsidRDefault="005614A6" w:rsidP="005614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enão </w:t>
                            </w:r>
                          </w:p>
                          <w:p w14:paraId="648E793F" w14:textId="2025B852" w:rsidR="005614A6" w:rsidRDefault="005614A6" w:rsidP="005614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e </w:t>
                            </w:r>
                            <w:r w:rsidR="004A1ABA" w:rsidRPr="004A1ABA">
                              <w:rPr>
                                <w:sz w:val="24"/>
                                <w:szCs w:val="24"/>
                              </w:rPr>
                              <w:t>(a== b e b == c)</w:t>
                            </w:r>
                            <w:r w:rsidR="004A1A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CE5528" w14:textId="0CB0A1B3" w:rsidR="005614A6" w:rsidRDefault="005614A6" w:rsidP="005614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screva (</w:t>
                            </w:r>
                            <w:r w:rsidR="004A1ABA" w:rsidRPr="004A1ABA">
                              <w:rPr>
                                <w:sz w:val="24"/>
                                <w:szCs w:val="24"/>
                              </w:rPr>
                              <w:t xml:space="preserve">Este triangulo é </w:t>
                            </w:r>
                            <w:r w:rsidR="00937A87" w:rsidRPr="004A1ABA">
                              <w:rPr>
                                <w:sz w:val="24"/>
                                <w:szCs w:val="24"/>
                              </w:rPr>
                              <w:t>equiláter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2EA5AF42" w14:textId="77777777" w:rsidR="005614A6" w:rsidRDefault="005614A6" w:rsidP="005614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enão </w:t>
                            </w:r>
                          </w:p>
                          <w:p w14:paraId="254134A5" w14:textId="48D8FAF4" w:rsidR="005614A6" w:rsidRDefault="005614A6" w:rsidP="005614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e (</w:t>
                            </w:r>
                            <w:proofErr w:type="gramStart"/>
                            <w:r w:rsidR="004A1ABA" w:rsidRPr="004A1ABA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225D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1ABA" w:rsidRPr="004A1ABA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proofErr w:type="gramEnd"/>
                            <w:r w:rsidR="004A1ABA" w:rsidRPr="004A1ABA">
                              <w:rPr>
                                <w:sz w:val="24"/>
                                <w:szCs w:val="24"/>
                              </w:rPr>
                              <w:t>= b e b!= e a!= 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518D6439" w14:textId="5D7A8326" w:rsidR="005614A6" w:rsidRDefault="005614A6" w:rsidP="005614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screva (</w:t>
                            </w:r>
                            <w:r w:rsidR="004A1ABA" w:rsidRPr="004A1ABA">
                              <w:rPr>
                                <w:sz w:val="24"/>
                                <w:szCs w:val="24"/>
                              </w:rPr>
                              <w:t xml:space="preserve">Este triangulo </w:t>
                            </w:r>
                            <w:r w:rsidR="00937A87" w:rsidRPr="004A1ABA">
                              <w:rPr>
                                <w:sz w:val="24"/>
                                <w:szCs w:val="24"/>
                              </w:rPr>
                              <w:t>é escalen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7C44B72" w14:textId="618637CE" w:rsidR="005614A6" w:rsidRDefault="005614A6" w:rsidP="005614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enão  </w:t>
                            </w:r>
                          </w:p>
                          <w:p w14:paraId="308F0D96" w14:textId="4951843F" w:rsidR="005614A6" w:rsidRDefault="005614A6" w:rsidP="005614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screva (</w:t>
                            </w:r>
                            <w:r w:rsidR="004A1ABA" w:rsidRPr="004A1ABA">
                              <w:rPr>
                                <w:sz w:val="24"/>
                                <w:szCs w:val="24"/>
                              </w:rPr>
                              <w:t xml:space="preserve">Este triangulo é </w:t>
                            </w:r>
                            <w:r w:rsidR="00937A87" w:rsidRPr="004A1ABA">
                              <w:rPr>
                                <w:sz w:val="24"/>
                                <w:szCs w:val="24"/>
                              </w:rPr>
                              <w:t>isóscel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092BF9DE" w14:textId="5AA3D5B1" w:rsidR="005614A6" w:rsidRDefault="005614A6" w:rsidP="004A1A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3BF76A3" w14:textId="3C244EAD" w:rsidR="005614A6" w:rsidRDefault="005614A6" w:rsidP="004A1A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4A1A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_se</w:t>
                            </w:r>
                            <w:proofErr w:type="spellEnd"/>
                          </w:p>
                          <w:p w14:paraId="73A1079F" w14:textId="4BAB6E85" w:rsidR="004A1ABA" w:rsidRDefault="004A1ABA" w:rsidP="004A1A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_se</w:t>
                            </w:r>
                            <w:proofErr w:type="spellEnd"/>
                          </w:p>
                          <w:p w14:paraId="3336FD7E" w14:textId="33F217C9" w:rsidR="005614A6" w:rsidRDefault="004A1ABA" w:rsidP="005614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_se</w:t>
                            </w:r>
                            <w:proofErr w:type="spellEnd"/>
                          </w:p>
                          <w:p w14:paraId="4F461A8D" w14:textId="77777777" w:rsidR="00225DE9" w:rsidRDefault="00225DE9" w:rsidP="005614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A7A00A" w14:textId="77777777" w:rsidR="005614A6" w:rsidRDefault="005614A6" w:rsidP="005614A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m </w:t>
                            </w:r>
                          </w:p>
                          <w:p w14:paraId="353C1835" w14:textId="77777777" w:rsidR="005614A6" w:rsidRPr="005614A6" w:rsidRDefault="005614A6" w:rsidP="005614A6">
                            <w:pPr>
                              <w:pStyle w:val="titulo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0B38" id="Caixa de Texto 15" o:spid="_x0000_s1032" type="#_x0000_t202" style="position:absolute;margin-left:0;margin-top:-49.85pt;width:437.25pt;height:608.6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" fillcolor="white [3201]" strokeweight=".5pt">
                <v:textbox>
                  <w:txbxContent>
                    <w:p w14:paraId="73F3F889" w14:textId="2DC9A8E7" w:rsidR="008707B6" w:rsidRDefault="00937A87" w:rsidP="00727D1B">
                      <w:pPr>
                        <w:pStyle w:val="titulo"/>
                      </w:pPr>
                      <w:r>
                        <w:t xml:space="preserve">3 </w:t>
                      </w:r>
                      <w:r>
                        <w:t xml:space="preserve">– </w:t>
                      </w:r>
                      <w:r>
                        <w:t>Portugol</w:t>
                      </w:r>
                    </w:p>
                    <w:p w14:paraId="22CDD1A6" w14:textId="40E802B1" w:rsidR="005614A6" w:rsidRDefault="005614A6" w:rsidP="005614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gram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IANGUL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F084E7" w14:textId="77777777" w:rsidR="005614A6" w:rsidRDefault="005614A6" w:rsidP="005614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var </w:t>
                      </w:r>
                    </w:p>
                    <w:p w14:paraId="42276337" w14:textId="3759DE0E" w:rsidR="005614A6" w:rsidRDefault="005614A6" w:rsidP="005614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a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al </w:t>
                      </w:r>
                    </w:p>
                    <w:p w14:paraId="7C1611E3" w14:textId="77777777" w:rsidR="005614A6" w:rsidRDefault="005614A6" w:rsidP="005614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5B93AA8" w14:textId="77777777" w:rsidR="005614A6" w:rsidRDefault="005614A6" w:rsidP="005614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icio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E0C2F59" w14:textId="77777777" w:rsidR="005614A6" w:rsidRDefault="005614A6" w:rsidP="005614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814DF7" w14:textId="20DC22AA" w:rsidR="005614A6" w:rsidRDefault="005614A6" w:rsidP="005614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eia 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98AE09" w14:textId="2B7A4E2E" w:rsidR="005614A6" w:rsidRDefault="005614A6" w:rsidP="005614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eia 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F5956AD" w14:textId="6489EB4D" w:rsidR="005614A6" w:rsidRDefault="005614A6" w:rsidP="005614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i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c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15F08A9" w14:textId="673948EC" w:rsidR="005614A6" w:rsidRPr="005614A6" w:rsidRDefault="005614A6" w:rsidP="005614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e </w:t>
                      </w:r>
                      <w:r w:rsidRPr="005614A6">
                        <w:rPr>
                          <w:sz w:val="24"/>
                          <w:szCs w:val="24"/>
                        </w:rPr>
                        <w:t xml:space="preserve">(a&gt; </w:t>
                      </w:r>
                      <w:proofErr w:type="spellStart"/>
                      <w:r w:rsidRPr="005614A6">
                        <w:rPr>
                          <w:sz w:val="24"/>
                          <w:szCs w:val="24"/>
                        </w:rPr>
                        <w:t>b+c</w:t>
                      </w:r>
                      <w:proofErr w:type="spellEnd"/>
                      <w:r w:rsidRPr="005614A6">
                        <w:rPr>
                          <w:sz w:val="24"/>
                          <w:szCs w:val="24"/>
                        </w:rPr>
                        <w:t xml:space="preserve"> ou b&gt;</w:t>
                      </w:r>
                      <w:proofErr w:type="spellStart"/>
                      <w:r w:rsidRPr="005614A6">
                        <w:rPr>
                          <w:sz w:val="24"/>
                          <w:szCs w:val="24"/>
                        </w:rPr>
                        <w:t>a+c</w:t>
                      </w:r>
                      <w:proofErr w:type="spellEnd"/>
                      <w:r w:rsidRPr="005614A6">
                        <w:rPr>
                          <w:sz w:val="24"/>
                          <w:szCs w:val="24"/>
                        </w:rPr>
                        <w:t xml:space="preserve"> ou c&gt;</w:t>
                      </w:r>
                      <w:proofErr w:type="spellStart"/>
                      <w:r w:rsidRPr="005614A6">
                        <w:rPr>
                          <w:sz w:val="24"/>
                          <w:szCs w:val="24"/>
                        </w:rPr>
                        <w:t>b+a</w:t>
                      </w:r>
                      <w:proofErr w:type="spellEnd"/>
                      <w:r w:rsidRPr="005614A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35DBFEC2" w14:textId="0E130D5B" w:rsidR="005614A6" w:rsidRDefault="005614A6" w:rsidP="005614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screva (</w:t>
                      </w:r>
                      <w:r w:rsidR="004A1ABA">
                        <w:rPr>
                          <w:rFonts w:ascii="Arial" w:hAnsi="Arial" w:cs="Arial"/>
                          <w:sz w:val="24"/>
                          <w:szCs w:val="24"/>
                        </w:rPr>
                        <w:t>Não é um triangul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53C91744" w14:textId="77777777" w:rsidR="005614A6" w:rsidRDefault="005614A6" w:rsidP="005614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enão </w:t>
                      </w:r>
                    </w:p>
                    <w:p w14:paraId="648E793F" w14:textId="2025B852" w:rsidR="005614A6" w:rsidRDefault="005614A6" w:rsidP="005614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e </w:t>
                      </w:r>
                      <w:r w:rsidR="004A1ABA" w:rsidRPr="004A1ABA">
                        <w:rPr>
                          <w:sz w:val="24"/>
                          <w:szCs w:val="24"/>
                        </w:rPr>
                        <w:t>(a== b e b == c)</w:t>
                      </w:r>
                      <w:r w:rsidR="004A1A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CE5528" w14:textId="0CB0A1B3" w:rsidR="005614A6" w:rsidRDefault="005614A6" w:rsidP="005614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screva (</w:t>
                      </w:r>
                      <w:r w:rsidR="004A1ABA" w:rsidRPr="004A1ABA">
                        <w:rPr>
                          <w:sz w:val="24"/>
                          <w:szCs w:val="24"/>
                        </w:rPr>
                        <w:t xml:space="preserve">Este triangulo é </w:t>
                      </w:r>
                      <w:r w:rsidR="00937A87" w:rsidRPr="004A1ABA">
                        <w:rPr>
                          <w:sz w:val="24"/>
                          <w:szCs w:val="24"/>
                        </w:rPr>
                        <w:t>equiláter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2EA5AF42" w14:textId="77777777" w:rsidR="005614A6" w:rsidRDefault="005614A6" w:rsidP="005614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enão </w:t>
                      </w:r>
                    </w:p>
                    <w:p w14:paraId="254134A5" w14:textId="48D8FAF4" w:rsidR="005614A6" w:rsidRDefault="005614A6" w:rsidP="005614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e (</w:t>
                      </w:r>
                      <w:proofErr w:type="gramStart"/>
                      <w:r w:rsidR="004A1ABA" w:rsidRPr="004A1ABA">
                        <w:rPr>
                          <w:sz w:val="24"/>
                          <w:szCs w:val="24"/>
                        </w:rPr>
                        <w:t>a</w:t>
                      </w:r>
                      <w:r w:rsidR="00225D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1ABA" w:rsidRPr="004A1ABA">
                        <w:rPr>
                          <w:sz w:val="24"/>
                          <w:szCs w:val="24"/>
                        </w:rPr>
                        <w:t>!</w:t>
                      </w:r>
                      <w:proofErr w:type="gramEnd"/>
                      <w:r w:rsidR="004A1ABA" w:rsidRPr="004A1ABA">
                        <w:rPr>
                          <w:sz w:val="24"/>
                          <w:szCs w:val="24"/>
                        </w:rPr>
                        <w:t>= b e b!= e a!= 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518D6439" w14:textId="5D7A8326" w:rsidR="005614A6" w:rsidRDefault="005614A6" w:rsidP="005614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screva (</w:t>
                      </w:r>
                      <w:r w:rsidR="004A1ABA" w:rsidRPr="004A1ABA">
                        <w:rPr>
                          <w:sz w:val="24"/>
                          <w:szCs w:val="24"/>
                        </w:rPr>
                        <w:t xml:space="preserve">Este triangulo </w:t>
                      </w:r>
                      <w:r w:rsidR="00937A87" w:rsidRPr="004A1ABA">
                        <w:rPr>
                          <w:sz w:val="24"/>
                          <w:szCs w:val="24"/>
                        </w:rPr>
                        <w:t>é escalen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27C44B72" w14:textId="618637CE" w:rsidR="005614A6" w:rsidRDefault="005614A6" w:rsidP="005614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enão  </w:t>
                      </w:r>
                    </w:p>
                    <w:p w14:paraId="308F0D96" w14:textId="4951843F" w:rsidR="005614A6" w:rsidRDefault="005614A6" w:rsidP="005614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screva (</w:t>
                      </w:r>
                      <w:r w:rsidR="004A1ABA" w:rsidRPr="004A1ABA">
                        <w:rPr>
                          <w:sz w:val="24"/>
                          <w:szCs w:val="24"/>
                        </w:rPr>
                        <w:t xml:space="preserve">Este triangulo é </w:t>
                      </w:r>
                      <w:r w:rsidR="00937A87" w:rsidRPr="004A1ABA">
                        <w:rPr>
                          <w:sz w:val="24"/>
                          <w:szCs w:val="24"/>
                        </w:rPr>
                        <w:t>isóscel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092BF9DE" w14:textId="5AA3D5B1" w:rsidR="005614A6" w:rsidRDefault="005614A6" w:rsidP="004A1A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13BF76A3" w14:textId="3C244EAD" w:rsidR="005614A6" w:rsidRDefault="005614A6" w:rsidP="004A1A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4A1ABA">
                        <w:rPr>
                          <w:rFonts w:ascii="Arial" w:hAnsi="Arial" w:cs="Arial"/>
                          <w:sz w:val="24"/>
                          <w:szCs w:val="24"/>
                        </w:rPr>
                        <w:t>fim_se</w:t>
                      </w:r>
                      <w:proofErr w:type="spellEnd"/>
                    </w:p>
                    <w:p w14:paraId="73A1079F" w14:textId="4BAB6E85" w:rsidR="004A1ABA" w:rsidRDefault="004A1ABA" w:rsidP="004A1A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m_se</w:t>
                      </w:r>
                      <w:proofErr w:type="spellEnd"/>
                    </w:p>
                    <w:p w14:paraId="3336FD7E" w14:textId="33F217C9" w:rsidR="005614A6" w:rsidRDefault="004A1ABA" w:rsidP="005614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m_se</w:t>
                      </w:r>
                      <w:proofErr w:type="spellEnd"/>
                    </w:p>
                    <w:p w14:paraId="4F461A8D" w14:textId="77777777" w:rsidR="00225DE9" w:rsidRDefault="00225DE9" w:rsidP="005614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A7A00A" w14:textId="77777777" w:rsidR="005614A6" w:rsidRDefault="005614A6" w:rsidP="005614A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m </w:t>
                      </w:r>
                    </w:p>
                    <w:p w14:paraId="353C1835" w14:textId="77777777" w:rsidR="005614A6" w:rsidRPr="005614A6" w:rsidRDefault="005614A6" w:rsidP="005614A6">
                      <w:pPr>
                        <w:pStyle w:val="titulo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5473C" w14:textId="77777777" w:rsidR="008707B6" w:rsidRDefault="008707B6"/>
    <w:p w14:paraId="35EAAD5A" w14:textId="099BA0EB" w:rsidR="008707B6" w:rsidRDefault="008707B6">
      <w:r>
        <w:br w:type="page"/>
      </w:r>
    </w:p>
    <w:p w14:paraId="07092666" w14:textId="32791DE1" w:rsidR="008707B6" w:rsidRDefault="005825F0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FD0084" wp14:editId="2CD8140D">
                <wp:simplePos x="0" y="0"/>
                <wp:positionH relativeFrom="margin">
                  <wp:align>center</wp:align>
                </wp:positionH>
                <wp:positionV relativeFrom="paragraph">
                  <wp:posOffset>-328295</wp:posOffset>
                </wp:positionV>
                <wp:extent cx="6562725" cy="4724400"/>
                <wp:effectExtent l="0" t="0" r="28575" b="190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FAF4B" w14:textId="0A90E085" w:rsidR="00727D1B" w:rsidRDefault="00727D1B" w:rsidP="00727D1B">
                            <w:pPr>
                              <w:pStyle w:val="titulo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 xml:space="preserve">4 </w:t>
                            </w:r>
                            <w:r w:rsidR="00937A87">
                              <w:t xml:space="preserve">–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t xml:space="preserve">Java </w:t>
                            </w:r>
                          </w:p>
                          <w:p w14:paraId="606498DA" w14:textId="3E0E18E4" w:rsidR="00727D1B" w:rsidRDefault="00937A87">
                            <w:pPr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DDAA63" wp14:editId="09694BA5">
                                  <wp:extent cx="6369269" cy="4525504"/>
                                  <wp:effectExtent l="0" t="0" r="0" b="8890"/>
                                  <wp:docPr id="444769203" name="Imagem 444769203" descr="Tex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m 17" descr="Texto&#10;&#10;Descrição gerada automaticamente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8723" cy="4539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48BD6A" w14:textId="1430AABC" w:rsidR="00727D1B" w:rsidRDefault="00727D1B">
                            <w:pPr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14:paraId="1797334C" w14:textId="77777777" w:rsidR="00727D1B" w:rsidRDefault="00727D1B">
                            <w:pPr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14:paraId="1E97AF65" w14:textId="427FAB0B" w:rsidR="008707B6" w:rsidRDefault="008707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D0084" id="Caixa de Texto 16" o:spid="_x0000_s1033" type="#_x0000_t202" style="position:absolute;margin-left:0;margin-top:-25.85pt;width:516.75pt;height:37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" fillcolor="white [3201]" strokeweight=".5pt">
                <v:textbox>
                  <w:txbxContent>
                    <w:p w14:paraId="202FAF4B" w14:textId="0A90E085" w:rsidR="00727D1B" w:rsidRDefault="00727D1B" w:rsidP="00727D1B">
                      <w:pPr>
                        <w:pStyle w:val="titulo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t xml:space="preserve">4 </w:t>
                      </w:r>
                      <w:r w:rsidR="00937A87">
                        <w:t xml:space="preserve">– </w:t>
                      </w:r>
                      <w:r>
                        <w:rPr>
                          <w:noProof/>
                          <w:lang w:eastAsia="pt-BR"/>
                        </w:rPr>
                        <w:t xml:space="preserve">Java </w:t>
                      </w:r>
                    </w:p>
                    <w:p w14:paraId="606498DA" w14:textId="3E0E18E4" w:rsidR="00727D1B" w:rsidRDefault="00937A87">
                      <w:pPr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DDDAA63" wp14:editId="09694BA5">
                            <wp:extent cx="6369269" cy="4525504"/>
                            <wp:effectExtent l="0" t="0" r="0" b="8890"/>
                            <wp:docPr id="444769203" name="Imagem 444769203" descr="Tex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m 17" descr="Texto&#10;&#10;Descrição gerada automaticamente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8723" cy="4539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48BD6A" w14:textId="1430AABC" w:rsidR="00727D1B" w:rsidRDefault="00727D1B">
                      <w:pPr>
                        <w:rPr>
                          <w:noProof/>
                          <w:lang w:eastAsia="pt-BR"/>
                        </w:rPr>
                      </w:pPr>
                    </w:p>
                    <w:p w14:paraId="1797334C" w14:textId="77777777" w:rsidR="00727D1B" w:rsidRDefault="00727D1B">
                      <w:pPr>
                        <w:rPr>
                          <w:noProof/>
                          <w:lang w:eastAsia="pt-BR"/>
                        </w:rPr>
                      </w:pPr>
                    </w:p>
                    <w:p w14:paraId="1E97AF65" w14:textId="427FAB0B" w:rsidR="008707B6" w:rsidRDefault="008707B6"/>
                  </w:txbxContent>
                </v:textbox>
                <w10:wrap anchorx="margin"/>
              </v:shape>
            </w:pict>
          </mc:Fallback>
        </mc:AlternateContent>
      </w:r>
    </w:p>
    <w:p w14:paraId="0512BC39" w14:textId="77777777" w:rsidR="008707B6" w:rsidRDefault="008707B6"/>
    <w:p w14:paraId="3ACB8DC8" w14:textId="77777777" w:rsidR="008707B6" w:rsidRDefault="008707B6">
      <w:r>
        <w:br w:type="page"/>
      </w:r>
    </w:p>
    <w:p w14:paraId="2E0AF88A" w14:textId="7C6D6046" w:rsidR="008707B6" w:rsidRPr="00DA0841" w:rsidRDefault="00DA0841" w:rsidP="00DA0841">
      <w:pPr>
        <w:pStyle w:val="PargrafodaLista"/>
        <w:numPr>
          <w:ilvl w:val="0"/>
          <w:numId w:val="1"/>
        </w:numPr>
      </w:pPr>
      <w:r w:rsidRPr="00DA0841">
        <w:rPr>
          <w:rFonts w:ascii="Arial" w:hAnsi="Arial" w:cs="Arial"/>
          <w:shd w:val="clear" w:color="auto" w:fill="FAF9F8"/>
        </w:rPr>
        <w:lastRenderedPageBreak/>
        <w:t xml:space="preserve">Criar um programa que leia duas notas para um aluno. Calcular e apresentar a sua média, sendo que: • SE a média for menor do que 3 o aluno está REPROVADO; • SE a média for &gt;=6 o aluno está APROVADO; • SE a média for &gt;=3 e &lt; 6 avisar via mensagem que o aluno </w:t>
      </w:r>
      <w:proofErr w:type="gramStart"/>
      <w:r w:rsidRPr="00DA0841">
        <w:rPr>
          <w:rFonts w:ascii="Arial" w:hAnsi="Arial" w:cs="Arial"/>
          <w:shd w:val="clear" w:color="auto" w:fill="FAF9F8"/>
        </w:rPr>
        <w:t>está  em</w:t>
      </w:r>
      <w:proofErr w:type="gramEnd"/>
      <w:r w:rsidRPr="00DA0841">
        <w:rPr>
          <w:rFonts w:ascii="Arial" w:hAnsi="Arial" w:cs="Arial"/>
          <w:shd w:val="clear" w:color="auto" w:fill="FAF9F8"/>
        </w:rPr>
        <w:t xml:space="preserve">  EXAME.  </w:t>
      </w:r>
      <w:proofErr w:type="gramStart"/>
      <w:r w:rsidRPr="00DA0841">
        <w:rPr>
          <w:rFonts w:ascii="Arial" w:hAnsi="Arial" w:cs="Arial"/>
          <w:shd w:val="clear" w:color="auto" w:fill="FAF9F8"/>
        </w:rPr>
        <w:t>Solicitar  então</w:t>
      </w:r>
      <w:proofErr w:type="gramEnd"/>
      <w:r w:rsidRPr="00DA0841">
        <w:rPr>
          <w:rFonts w:ascii="Arial" w:hAnsi="Arial" w:cs="Arial"/>
          <w:shd w:val="clear" w:color="auto" w:fill="FAF9F8"/>
        </w:rPr>
        <w:t xml:space="preserve"> uma nota de EXAME, extrair uma nova média entre a média anterior e a nota de EXAME. Caso a nova média seja &gt;=6 o aluno será APROVADO. Caso contrário está reprovado.</w:t>
      </w:r>
    </w:p>
    <w:p w14:paraId="75ED9986" w14:textId="5D20505D" w:rsidR="008707B6" w:rsidRDefault="00DA084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B4B8B" wp14:editId="710B35D8">
                <wp:simplePos x="0" y="0"/>
                <wp:positionH relativeFrom="column">
                  <wp:posOffset>-654833</wp:posOffset>
                </wp:positionH>
                <wp:positionV relativeFrom="paragraph">
                  <wp:posOffset>16052</wp:posOffset>
                </wp:positionV>
                <wp:extent cx="6781800" cy="5922335"/>
                <wp:effectExtent l="0" t="0" r="19050" b="2159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5922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2E0DF" w14:textId="6769F7D3" w:rsidR="00727D1B" w:rsidRDefault="008707B6" w:rsidP="00225DE9">
                            <w:pPr>
                              <w:pStyle w:val="titulo"/>
                            </w:pPr>
                            <w:r>
                              <w:t xml:space="preserve">1 </w:t>
                            </w:r>
                            <w:r w:rsidR="00937A87">
                              <w:t xml:space="preserve">– </w:t>
                            </w:r>
                            <w:r>
                              <w:t>Algor</w:t>
                            </w:r>
                            <w:r w:rsidR="00727D1B">
                              <w:t>it</w:t>
                            </w:r>
                            <w:r>
                              <w:t xml:space="preserve">mo </w:t>
                            </w:r>
                          </w:p>
                          <w:p w14:paraId="73998EE5" w14:textId="64AD915E" w:rsidR="00727D1B" w:rsidRPr="00B9790D" w:rsidRDefault="00727D1B" w:rsidP="00727D1B">
                            <w:pPr>
                              <w:jc w:val="both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225DE9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Objetivo:</w:t>
                            </w:r>
                            <w:r w:rsidRPr="00B9790D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2A02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e</w:t>
                            </w:r>
                            <w:r w:rsidR="00AC6966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r e calcular a </w:t>
                            </w:r>
                            <w:r w:rsidR="00ED397F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édia</w:t>
                            </w:r>
                            <w:r w:rsidR="00AC6966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de notas de um estudante.</w:t>
                            </w:r>
                          </w:p>
                          <w:p w14:paraId="650BD6C2" w14:textId="7DB2E31B" w:rsidR="00727D1B" w:rsidRPr="00B9790D" w:rsidRDefault="00727D1B" w:rsidP="00727D1B">
                            <w:pPr>
                              <w:jc w:val="both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225DE9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Informação:</w:t>
                            </w:r>
                            <w:r w:rsidRPr="00B9790D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397F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édia</w:t>
                            </w:r>
                            <w:r w:rsidR="00AC6966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aprovado e reprovado. </w:t>
                            </w:r>
                          </w:p>
                          <w:p w14:paraId="123ABC27" w14:textId="19A169F0" w:rsidR="00727D1B" w:rsidRDefault="00727D1B" w:rsidP="00727D1B">
                            <w:pPr>
                              <w:jc w:val="both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225DE9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ção:</w:t>
                            </w:r>
                            <w:r w:rsidR="00AC6966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Ler, calcular e apresentar a </w:t>
                            </w:r>
                            <w:r w:rsidR="00ED397F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édia</w:t>
                            </w:r>
                            <w:r w:rsidR="00AC6966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conforme sua respectiva nota.</w:t>
                            </w:r>
                          </w:p>
                          <w:p w14:paraId="7250D851" w14:textId="77777777" w:rsidR="00727D1B" w:rsidRDefault="00727D1B" w:rsidP="00727D1B">
                            <w:r>
                              <w:t xml:space="preserve">1 – </w:t>
                            </w:r>
                            <w:proofErr w:type="gramStart"/>
                            <w:r>
                              <w:t>leia</w:t>
                            </w:r>
                            <w:proofErr w:type="gramEnd"/>
                            <w:r>
                              <w:t xml:space="preserve"> primeira nota (n1) </w:t>
                            </w:r>
                          </w:p>
                          <w:p w14:paraId="22878574" w14:textId="77777777" w:rsidR="00727D1B" w:rsidRDefault="00727D1B" w:rsidP="00727D1B">
                            <w:r>
                              <w:t xml:space="preserve">2 – </w:t>
                            </w:r>
                            <w:proofErr w:type="gramStart"/>
                            <w:r>
                              <w:t>leia</w:t>
                            </w:r>
                            <w:proofErr w:type="gramEnd"/>
                            <w:r>
                              <w:t xml:space="preserve"> segunda nota (n2) </w:t>
                            </w:r>
                          </w:p>
                          <w:p w14:paraId="44176784" w14:textId="77777777" w:rsidR="00727D1B" w:rsidRDefault="00727D1B" w:rsidP="00727D1B">
                            <w:r>
                              <w:t xml:space="preserve">3 – calcular media (m </w:t>
                            </w:r>
                            <w:r>
                              <w:sym w:font="Wingdings" w:char="F0DF"/>
                            </w:r>
                            <w:r>
                              <w:t xml:space="preserve"> (n1 + n2)/2)</w:t>
                            </w:r>
                          </w:p>
                          <w:p w14:paraId="50EB0B85" w14:textId="77777777" w:rsidR="00727D1B" w:rsidRDefault="00727D1B" w:rsidP="00727D1B">
                            <w:r>
                              <w:t xml:space="preserve">4 – </w:t>
                            </w:r>
                            <w:proofErr w:type="gramStart"/>
                            <w:r>
                              <w:t>se</w:t>
                            </w:r>
                            <w:proofErr w:type="gramEnd"/>
                            <w:r>
                              <w:t xml:space="preserve"> (m &lt; 3) então </w:t>
                            </w:r>
                          </w:p>
                          <w:p w14:paraId="6425BB9D" w14:textId="77777777" w:rsidR="00727D1B" w:rsidRDefault="00727D1B" w:rsidP="00727D1B">
                            <w:r>
                              <w:tab/>
                              <w:t xml:space="preserve">5 – </w:t>
                            </w:r>
                            <w:proofErr w:type="gramStart"/>
                            <w:r>
                              <w:t>escreva</w:t>
                            </w:r>
                            <w:proofErr w:type="gramEnd"/>
                            <w:r>
                              <w:t xml:space="preserve"> (reprovado) </w:t>
                            </w:r>
                          </w:p>
                          <w:p w14:paraId="169B6F1F" w14:textId="77777777" w:rsidR="00727D1B" w:rsidRDefault="00727D1B" w:rsidP="009F2B09">
                            <w:r>
                              <w:t xml:space="preserve">6 – </w:t>
                            </w:r>
                            <w:proofErr w:type="gramStart"/>
                            <w:r>
                              <w:t>senão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402C01E" w14:textId="5ACB9413" w:rsidR="00727D1B" w:rsidRDefault="00727D1B" w:rsidP="00727D1B">
                            <w:r>
                              <w:tab/>
                              <w:t xml:space="preserve">7 – </w:t>
                            </w:r>
                            <w:proofErr w:type="gramStart"/>
                            <w:r>
                              <w:t>se</w:t>
                            </w:r>
                            <w:proofErr w:type="gramEnd"/>
                            <w:r>
                              <w:t xml:space="preserve"> (m &gt;= 6) então </w:t>
                            </w:r>
                          </w:p>
                          <w:p w14:paraId="58912027" w14:textId="2B3FAA08" w:rsidR="00727D1B" w:rsidRDefault="00727D1B" w:rsidP="00727D1B">
                            <w:r>
                              <w:tab/>
                            </w:r>
                            <w:r w:rsidR="009F2B09">
                              <w:tab/>
                            </w:r>
                            <w:r>
                              <w:t xml:space="preserve">8 – </w:t>
                            </w:r>
                            <w:proofErr w:type="gramStart"/>
                            <w:r>
                              <w:t>escreva</w:t>
                            </w:r>
                            <w:proofErr w:type="gramEnd"/>
                            <w:r>
                              <w:t xml:space="preserve"> (aprovado) </w:t>
                            </w:r>
                          </w:p>
                          <w:p w14:paraId="528B6F87" w14:textId="4C7F759E" w:rsidR="00727D1B" w:rsidRDefault="00727D1B" w:rsidP="00727D1B">
                            <w:r>
                              <w:tab/>
                              <w:t xml:space="preserve">9 – </w:t>
                            </w:r>
                            <w:proofErr w:type="gramStart"/>
                            <w:r>
                              <w:t>senão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4A427572" w14:textId="55E4B455" w:rsidR="00727D1B" w:rsidRDefault="00727D1B" w:rsidP="00727D1B">
                            <w:r>
                              <w:tab/>
                            </w:r>
                            <w:r>
                              <w:tab/>
                              <w:t xml:space="preserve">10 – </w:t>
                            </w:r>
                            <w:proofErr w:type="gramStart"/>
                            <w:r>
                              <w:t>escreva</w:t>
                            </w:r>
                            <w:proofErr w:type="gramEnd"/>
                            <w:r>
                              <w:t xml:space="preserve"> (fazer exame) </w:t>
                            </w:r>
                          </w:p>
                          <w:p w14:paraId="72A0635D" w14:textId="77777777" w:rsidR="00727D1B" w:rsidRDefault="00727D1B" w:rsidP="009F2B09">
                            <w:r>
                              <w:t xml:space="preserve">11 – </w:t>
                            </w:r>
                            <w:proofErr w:type="gramStart"/>
                            <w:r>
                              <w:t>leia</w:t>
                            </w:r>
                            <w:proofErr w:type="gramEnd"/>
                            <w:r>
                              <w:t xml:space="preserve"> (exame) </w:t>
                            </w:r>
                          </w:p>
                          <w:p w14:paraId="2E200A28" w14:textId="580F7575" w:rsidR="005A2A02" w:rsidRDefault="005A2A02" w:rsidP="00727D1B">
                            <w:r>
                              <w:t xml:space="preserve">12 – calcular a nova media (m2 </w:t>
                            </w:r>
                            <w:r>
                              <w:sym w:font="Wingdings" w:char="F0DF"/>
                            </w:r>
                            <w:r>
                              <w:t xml:space="preserve"> (exame + </w:t>
                            </w:r>
                            <w:proofErr w:type="gramStart"/>
                            <w:r>
                              <w:t>m)/</w:t>
                            </w:r>
                            <w:proofErr w:type="gramEnd"/>
                            <w:r>
                              <w:t xml:space="preserve">2) </w:t>
                            </w:r>
                          </w:p>
                          <w:p w14:paraId="532496C2" w14:textId="2B1FDB30" w:rsidR="005A2A02" w:rsidRDefault="005A2A02" w:rsidP="00727D1B">
                            <w:r>
                              <w:t xml:space="preserve">13 – </w:t>
                            </w:r>
                            <w:proofErr w:type="gramStart"/>
                            <w:r>
                              <w:t>se</w:t>
                            </w:r>
                            <w:proofErr w:type="gramEnd"/>
                            <w:r>
                              <w:t xml:space="preserve"> (m2 &gt;=6) então </w:t>
                            </w:r>
                          </w:p>
                          <w:p w14:paraId="2C01DD86" w14:textId="0B1604A2" w:rsidR="005A2A02" w:rsidRDefault="005A2A02" w:rsidP="00727D1B">
                            <w:r>
                              <w:tab/>
                              <w:t xml:space="preserve">14 – </w:t>
                            </w:r>
                            <w:proofErr w:type="gramStart"/>
                            <w:r>
                              <w:t>escreva</w:t>
                            </w:r>
                            <w:proofErr w:type="gramEnd"/>
                            <w:r>
                              <w:t xml:space="preserve"> (aprovado)</w:t>
                            </w:r>
                          </w:p>
                          <w:p w14:paraId="63CD961C" w14:textId="181B65E5" w:rsidR="005A2A02" w:rsidRDefault="005A2A02" w:rsidP="00727D1B">
                            <w:r>
                              <w:t xml:space="preserve">15 – </w:t>
                            </w:r>
                            <w:proofErr w:type="gramStart"/>
                            <w:r>
                              <w:t>senão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871A700" w14:textId="79CFD478" w:rsidR="005A2A02" w:rsidRDefault="005A2A02" w:rsidP="00727D1B">
                            <w:r>
                              <w:tab/>
                              <w:t xml:space="preserve">16 – </w:t>
                            </w:r>
                            <w:proofErr w:type="gramStart"/>
                            <w:r>
                              <w:t>escreva</w:t>
                            </w:r>
                            <w:proofErr w:type="gramEnd"/>
                            <w:r>
                              <w:t xml:space="preserve"> (reprovado)</w:t>
                            </w:r>
                          </w:p>
                          <w:p w14:paraId="77FD31C1" w14:textId="77777777" w:rsidR="005A2A02" w:rsidRDefault="005A2A02" w:rsidP="00727D1B"/>
                          <w:p w14:paraId="56FECC25" w14:textId="77777777" w:rsidR="005A2A02" w:rsidRDefault="005A2A02" w:rsidP="00727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4B8B" id="Caixa de Texto 18" o:spid="_x0000_s1034" type="#_x0000_t202" style="position:absolute;margin-left:-51.55pt;margin-top:1.25pt;width:534pt;height:46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" fillcolor="white [3201]" strokeweight=".5pt">
                <v:textbox>
                  <w:txbxContent>
                    <w:p w14:paraId="30A2E0DF" w14:textId="6769F7D3" w:rsidR="00727D1B" w:rsidRDefault="008707B6" w:rsidP="00225DE9">
                      <w:pPr>
                        <w:pStyle w:val="titulo"/>
                      </w:pPr>
                      <w:r>
                        <w:t xml:space="preserve">1 </w:t>
                      </w:r>
                      <w:r w:rsidR="00937A87">
                        <w:t xml:space="preserve">– </w:t>
                      </w:r>
                      <w:r>
                        <w:t>Algor</w:t>
                      </w:r>
                      <w:r w:rsidR="00727D1B">
                        <w:t>it</w:t>
                      </w:r>
                      <w:r>
                        <w:t xml:space="preserve">mo </w:t>
                      </w:r>
                    </w:p>
                    <w:p w14:paraId="73998EE5" w14:textId="64AD915E" w:rsidR="00727D1B" w:rsidRPr="00B9790D" w:rsidRDefault="00727D1B" w:rsidP="00727D1B">
                      <w:pPr>
                        <w:jc w:val="both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225DE9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Objetivo:</w:t>
                      </w:r>
                      <w:r w:rsidRPr="00B9790D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5A2A02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>Le</w:t>
                      </w:r>
                      <w:r w:rsidR="00AC6966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r e calcular a </w:t>
                      </w:r>
                      <w:r w:rsidR="00ED397F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>média</w:t>
                      </w:r>
                      <w:r w:rsidR="00AC6966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de notas de um estudante.</w:t>
                      </w:r>
                    </w:p>
                    <w:p w14:paraId="650BD6C2" w14:textId="7DB2E31B" w:rsidR="00727D1B" w:rsidRPr="00B9790D" w:rsidRDefault="00727D1B" w:rsidP="00727D1B">
                      <w:pPr>
                        <w:jc w:val="both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225DE9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Informação:</w:t>
                      </w:r>
                      <w:r w:rsidRPr="00B9790D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ED397F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>Média</w:t>
                      </w:r>
                      <w:r w:rsidR="00AC6966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aprovado e reprovado. </w:t>
                      </w:r>
                    </w:p>
                    <w:p w14:paraId="123ABC27" w14:textId="19A169F0" w:rsidR="00727D1B" w:rsidRDefault="00727D1B" w:rsidP="00727D1B">
                      <w:pPr>
                        <w:jc w:val="both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225DE9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Ação:</w:t>
                      </w:r>
                      <w:r w:rsidR="00AC6966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Ler, calcular e apresentar a </w:t>
                      </w:r>
                      <w:r w:rsidR="00ED397F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>média</w:t>
                      </w:r>
                      <w:r w:rsidR="00AC6966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conforme sua respectiva nota.</w:t>
                      </w:r>
                    </w:p>
                    <w:p w14:paraId="7250D851" w14:textId="77777777" w:rsidR="00727D1B" w:rsidRDefault="00727D1B" w:rsidP="00727D1B">
                      <w:r>
                        <w:t xml:space="preserve">1 – </w:t>
                      </w:r>
                      <w:proofErr w:type="gramStart"/>
                      <w:r>
                        <w:t>leia</w:t>
                      </w:r>
                      <w:proofErr w:type="gramEnd"/>
                      <w:r>
                        <w:t xml:space="preserve"> primeira nota (n1) </w:t>
                      </w:r>
                    </w:p>
                    <w:p w14:paraId="22878574" w14:textId="77777777" w:rsidR="00727D1B" w:rsidRDefault="00727D1B" w:rsidP="00727D1B">
                      <w:r>
                        <w:t xml:space="preserve">2 – </w:t>
                      </w:r>
                      <w:proofErr w:type="gramStart"/>
                      <w:r>
                        <w:t>leia</w:t>
                      </w:r>
                      <w:proofErr w:type="gramEnd"/>
                      <w:r>
                        <w:t xml:space="preserve"> segunda nota (n2) </w:t>
                      </w:r>
                    </w:p>
                    <w:p w14:paraId="44176784" w14:textId="77777777" w:rsidR="00727D1B" w:rsidRDefault="00727D1B" w:rsidP="00727D1B">
                      <w:r>
                        <w:t xml:space="preserve">3 – calcular media (m </w:t>
                      </w:r>
                      <w:r>
                        <w:sym w:font="Wingdings" w:char="F0DF"/>
                      </w:r>
                      <w:r>
                        <w:t xml:space="preserve"> (n1 + n2)/2)</w:t>
                      </w:r>
                    </w:p>
                    <w:p w14:paraId="50EB0B85" w14:textId="77777777" w:rsidR="00727D1B" w:rsidRDefault="00727D1B" w:rsidP="00727D1B">
                      <w:r>
                        <w:t xml:space="preserve">4 – </w:t>
                      </w:r>
                      <w:proofErr w:type="gramStart"/>
                      <w:r>
                        <w:t>se</w:t>
                      </w:r>
                      <w:proofErr w:type="gramEnd"/>
                      <w:r>
                        <w:t xml:space="preserve"> (m &lt; 3) então </w:t>
                      </w:r>
                    </w:p>
                    <w:p w14:paraId="6425BB9D" w14:textId="77777777" w:rsidR="00727D1B" w:rsidRDefault="00727D1B" w:rsidP="00727D1B">
                      <w:r>
                        <w:tab/>
                        <w:t xml:space="preserve">5 – </w:t>
                      </w:r>
                      <w:proofErr w:type="gramStart"/>
                      <w:r>
                        <w:t>escreva</w:t>
                      </w:r>
                      <w:proofErr w:type="gramEnd"/>
                      <w:r>
                        <w:t xml:space="preserve"> (reprovado) </w:t>
                      </w:r>
                    </w:p>
                    <w:p w14:paraId="169B6F1F" w14:textId="77777777" w:rsidR="00727D1B" w:rsidRDefault="00727D1B" w:rsidP="009F2B09">
                      <w:r>
                        <w:t xml:space="preserve">6 – </w:t>
                      </w:r>
                      <w:proofErr w:type="gramStart"/>
                      <w:r>
                        <w:t>senão</w:t>
                      </w:r>
                      <w:proofErr w:type="gramEnd"/>
                      <w:r>
                        <w:t xml:space="preserve"> </w:t>
                      </w:r>
                    </w:p>
                    <w:p w14:paraId="6402C01E" w14:textId="5ACB9413" w:rsidR="00727D1B" w:rsidRDefault="00727D1B" w:rsidP="00727D1B">
                      <w:r>
                        <w:tab/>
                        <w:t xml:space="preserve">7 – </w:t>
                      </w:r>
                      <w:proofErr w:type="gramStart"/>
                      <w:r>
                        <w:t>se</w:t>
                      </w:r>
                      <w:proofErr w:type="gramEnd"/>
                      <w:r>
                        <w:t xml:space="preserve"> (m &gt;= 6) então </w:t>
                      </w:r>
                    </w:p>
                    <w:p w14:paraId="58912027" w14:textId="2B3FAA08" w:rsidR="00727D1B" w:rsidRDefault="00727D1B" w:rsidP="00727D1B">
                      <w:r>
                        <w:tab/>
                      </w:r>
                      <w:r w:rsidR="009F2B09">
                        <w:tab/>
                      </w:r>
                      <w:r>
                        <w:t xml:space="preserve">8 – </w:t>
                      </w:r>
                      <w:proofErr w:type="gramStart"/>
                      <w:r>
                        <w:t>escreva</w:t>
                      </w:r>
                      <w:proofErr w:type="gramEnd"/>
                      <w:r>
                        <w:t xml:space="preserve"> (aprovado) </w:t>
                      </w:r>
                    </w:p>
                    <w:p w14:paraId="528B6F87" w14:textId="4C7F759E" w:rsidR="00727D1B" w:rsidRDefault="00727D1B" w:rsidP="00727D1B">
                      <w:r>
                        <w:tab/>
                        <w:t xml:space="preserve">9 – </w:t>
                      </w:r>
                      <w:proofErr w:type="gramStart"/>
                      <w:r>
                        <w:t>senão</w:t>
                      </w:r>
                      <w:proofErr w:type="gramEnd"/>
                      <w:r>
                        <w:t xml:space="preserve"> </w:t>
                      </w:r>
                    </w:p>
                    <w:p w14:paraId="4A427572" w14:textId="55E4B455" w:rsidR="00727D1B" w:rsidRDefault="00727D1B" w:rsidP="00727D1B">
                      <w:r>
                        <w:tab/>
                      </w:r>
                      <w:r>
                        <w:tab/>
                        <w:t xml:space="preserve">10 – </w:t>
                      </w:r>
                      <w:proofErr w:type="gramStart"/>
                      <w:r>
                        <w:t>escreva</w:t>
                      </w:r>
                      <w:proofErr w:type="gramEnd"/>
                      <w:r>
                        <w:t xml:space="preserve"> (fazer exame) </w:t>
                      </w:r>
                    </w:p>
                    <w:p w14:paraId="72A0635D" w14:textId="77777777" w:rsidR="00727D1B" w:rsidRDefault="00727D1B" w:rsidP="009F2B09">
                      <w:r>
                        <w:t xml:space="preserve">11 – </w:t>
                      </w:r>
                      <w:proofErr w:type="gramStart"/>
                      <w:r>
                        <w:t>leia</w:t>
                      </w:r>
                      <w:proofErr w:type="gramEnd"/>
                      <w:r>
                        <w:t xml:space="preserve"> (exame) </w:t>
                      </w:r>
                    </w:p>
                    <w:p w14:paraId="2E200A28" w14:textId="580F7575" w:rsidR="005A2A02" w:rsidRDefault="005A2A02" w:rsidP="00727D1B">
                      <w:r>
                        <w:t xml:space="preserve">12 – calcular a nova media (m2 </w:t>
                      </w:r>
                      <w:r>
                        <w:sym w:font="Wingdings" w:char="F0DF"/>
                      </w:r>
                      <w:r>
                        <w:t xml:space="preserve"> (exame + </w:t>
                      </w:r>
                      <w:proofErr w:type="gramStart"/>
                      <w:r>
                        <w:t>m)/</w:t>
                      </w:r>
                      <w:proofErr w:type="gramEnd"/>
                      <w:r>
                        <w:t xml:space="preserve">2) </w:t>
                      </w:r>
                    </w:p>
                    <w:p w14:paraId="532496C2" w14:textId="2B1FDB30" w:rsidR="005A2A02" w:rsidRDefault="005A2A02" w:rsidP="00727D1B">
                      <w:r>
                        <w:t xml:space="preserve">13 – </w:t>
                      </w:r>
                      <w:proofErr w:type="gramStart"/>
                      <w:r>
                        <w:t>se</w:t>
                      </w:r>
                      <w:proofErr w:type="gramEnd"/>
                      <w:r>
                        <w:t xml:space="preserve"> (m2 &gt;=6) então </w:t>
                      </w:r>
                    </w:p>
                    <w:p w14:paraId="2C01DD86" w14:textId="0B1604A2" w:rsidR="005A2A02" w:rsidRDefault="005A2A02" w:rsidP="00727D1B">
                      <w:r>
                        <w:tab/>
                        <w:t xml:space="preserve">14 – </w:t>
                      </w:r>
                      <w:proofErr w:type="gramStart"/>
                      <w:r>
                        <w:t>escreva</w:t>
                      </w:r>
                      <w:proofErr w:type="gramEnd"/>
                      <w:r>
                        <w:t xml:space="preserve"> (aprovado)</w:t>
                      </w:r>
                    </w:p>
                    <w:p w14:paraId="63CD961C" w14:textId="181B65E5" w:rsidR="005A2A02" w:rsidRDefault="005A2A02" w:rsidP="00727D1B">
                      <w:r>
                        <w:t xml:space="preserve">15 – </w:t>
                      </w:r>
                      <w:proofErr w:type="gramStart"/>
                      <w:r>
                        <w:t>senão</w:t>
                      </w:r>
                      <w:proofErr w:type="gramEnd"/>
                      <w:r>
                        <w:t xml:space="preserve"> </w:t>
                      </w:r>
                    </w:p>
                    <w:p w14:paraId="6871A700" w14:textId="79CFD478" w:rsidR="005A2A02" w:rsidRDefault="005A2A02" w:rsidP="00727D1B">
                      <w:r>
                        <w:tab/>
                        <w:t xml:space="preserve">16 – </w:t>
                      </w:r>
                      <w:proofErr w:type="gramStart"/>
                      <w:r>
                        <w:t>escreva</w:t>
                      </w:r>
                      <w:proofErr w:type="gramEnd"/>
                      <w:r>
                        <w:t xml:space="preserve"> (reprovado)</w:t>
                      </w:r>
                    </w:p>
                    <w:p w14:paraId="77FD31C1" w14:textId="77777777" w:rsidR="005A2A02" w:rsidRDefault="005A2A02" w:rsidP="00727D1B"/>
                    <w:p w14:paraId="56FECC25" w14:textId="77777777" w:rsidR="005A2A02" w:rsidRDefault="005A2A02" w:rsidP="00727D1B"/>
                  </w:txbxContent>
                </v:textbox>
              </v:shape>
            </w:pict>
          </mc:Fallback>
        </mc:AlternateContent>
      </w:r>
      <w:r w:rsidR="008707B6">
        <w:br w:type="page"/>
      </w:r>
    </w:p>
    <w:p w14:paraId="3727B040" w14:textId="222021BC" w:rsidR="008707B6" w:rsidRDefault="00AC6966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5D03E2" wp14:editId="25B77D43">
                <wp:simplePos x="0" y="0"/>
                <wp:positionH relativeFrom="margin">
                  <wp:align>center</wp:align>
                </wp:positionH>
                <wp:positionV relativeFrom="paragraph">
                  <wp:posOffset>-427067</wp:posOffset>
                </wp:positionV>
                <wp:extent cx="5591175" cy="8928340"/>
                <wp:effectExtent l="0" t="0" r="28575" b="2540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892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C87DE" w14:textId="1D7F7B61" w:rsidR="008707B6" w:rsidRDefault="008707B6" w:rsidP="008707B6">
                            <w:pPr>
                              <w:pStyle w:val="titulo"/>
                            </w:pPr>
                            <w:r>
                              <w:t xml:space="preserve">2 </w:t>
                            </w:r>
                            <w:r w:rsidR="00937A87">
                              <w:t xml:space="preserve">– </w:t>
                            </w:r>
                            <w:r>
                              <w:t xml:space="preserve">Diagrama  </w:t>
                            </w:r>
                          </w:p>
                          <w:p w14:paraId="455511BC" w14:textId="77777777" w:rsidR="008707B6" w:rsidRDefault="008707B6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AA0AA17" wp14:editId="28A17385">
                                  <wp:extent cx="5399405" cy="8702565"/>
                                  <wp:effectExtent l="0" t="0" r="0" b="3810"/>
                                  <wp:docPr id="4" name="Imagem 4" descr="https://documents.lucid.app/documents/c948d8d5-96d1-47bc-a1e8-c5686c5db16c/pages/0_0?a=1897&amp;x=2552&amp;y=-381&amp;w=1498&amp;h=3104&amp;store=1&amp;accept=image%2F*&amp;auth=LCA%2091340ede379c16261b0c868359eeb74b0d4457a6ecad2f600fb61407b9a9e949-ts%3D1697484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documents.lucid.app/documents/c948d8d5-96d1-47bc-a1e8-c5686c5db16c/pages/0_0?a=1897&amp;x=2552&amp;y=-381&amp;w=1498&amp;h=3104&amp;store=1&amp;accept=image%2F*&amp;auth=LCA%2091340ede379c16261b0c868359eeb74b0d4457a6ecad2f600fb61407b9a9e949-ts%3D16974846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6872" cy="8714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03E2" id="Caixa de Texto 19" o:spid="_x0000_s1035" type="#_x0000_t202" style="position:absolute;margin-left:0;margin-top:-33.65pt;width:440.25pt;height:703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" fillcolor="white [3201]" strokeweight=".5pt">
                <v:textbox>
                  <w:txbxContent>
                    <w:p w14:paraId="36DC87DE" w14:textId="1D7F7B61" w:rsidR="008707B6" w:rsidRDefault="008707B6" w:rsidP="008707B6">
                      <w:pPr>
                        <w:pStyle w:val="titulo"/>
                      </w:pPr>
                      <w:r>
                        <w:t xml:space="preserve">2 </w:t>
                      </w:r>
                      <w:r w:rsidR="00937A87">
                        <w:t xml:space="preserve">– </w:t>
                      </w:r>
                      <w:r>
                        <w:t xml:space="preserve">Diagrama  </w:t>
                      </w:r>
                    </w:p>
                    <w:p w14:paraId="455511BC" w14:textId="77777777" w:rsidR="008707B6" w:rsidRDefault="008707B6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AA0AA17" wp14:editId="28A17385">
                            <wp:extent cx="5399405" cy="8702565"/>
                            <wp:effectExtent l="0" t="0" r="0" b="3810"/>
                            <wp:docPr id="4" name="Imagem 4" descr="https://documents.lucid.app/documents/c948d8d5-96d1-47bc-a1e8-c5686c5db16c/pages/0_0?a=1897&amp;x=2552&amp;y=-381&amp;w=1498&amp;h=3104&amp;store=1&amp;accept=image%2F*&amp;auth=LCA%2091340ede379c16261b0c868359eeb74b0d4457a6ecad2f600fb61407b9a9e949-ts%3D1697484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s://documents.lucid.app/documents/c948d8d5-96d1-47bc-a1e8-c5686c5db16c/pages/0_0?a=1897&amp;x=2552&amp;y=-381&amp;w=1498&amp;h=3104&amp;store=1&amp;accept=image%2F*&amp;auth=LCA%2091340ede379c16261b0c868359eeb74b0d4457a6ecad2f600fb61407b9a9e949-ts%3D16974846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6872" cy="8714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169C9" w14:textId="02EB90D6" w:rsidR="008707B6" w:rsidRDefault="008707B6">
      <w:r>
        <w:br w:type="page"/>
      </w:r>
    </w:p>
    <w:p w14:paraId="3363F207" w14:textId="77777777" w:rsidR="008707B6" w:rsidRDefault="008707B6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01E02D" wp14:editId="36821B2F">
                <wp:simplePos x="0" y="0"/>
                <wp:positionH relativeFrom="margin">
                  <wp:align>center</wp:align>
                </wp:positionH>
                <wp:positionV relativeFrom="paragraph">
                  <wp:posOffset>-594995</wp:posOffset>
                </wp:positionV>
                <wp:extent cx="6210300" cy="7968343"/>
                <wp:effectExtent l="0" t="0" r="19050" b="1397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96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549AD" w14:textId="750009A8" w:rsidR="008707B6" w:rsidRDefault="008707B6" w:rsidP="008707B6">
                            <w:pPr>
                              <w:pStyle w:val="titulo"/>
                            </w:pPr>
                            <w:r>
                              <w:t xml:space="preserve">3 </w:t>
                            </w:r>
                            <w:r w:rsidR="00937A87">
                              <w:t xml:space="preserve">– </w:t>
                            </w:r>
                            <w:r>
                              <w:t xml:space="preserve">Portugol </w:t>
                            </w:r>
                          </w:p>
                          <w:p w14:paraId="06B4362B" w14:textId="0F523B3D" w:rsidR="00AC6966" w:rsidRDefault="00AC6966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gra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D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8ED05C" w14:textId="77777777" w:rsidR="00AC6966" w:rsidRDefault="00AC6966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var </w:t>
                            </w:r>
                          </w:p>
                          <w:p w14:paraId="63DC30DD" w14:textId="648DC063" w:rsidR="00AC6966" w:rsidRDefault="00AC6966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1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, exa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real </w:t>
                            </w:r>
                          </w:p>
                          <w:p w14:paraId="114B6727" w14:textId="77777777" w:rsidR="00AC6966" w:rsidRDefault="00AC6966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C106FB" w14:textId="77777777" w:rsidR="00AC6966" w:rsidRDefault="00AC6966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ci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358D6B" w14:textId="77777777" w:rsidR="00AC6966" w:rsidRDefault="00AC6966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7F3197" w14:textId="2AB565C4" w:rsidR="00AC6966" w:rsidRDefault="00AC6966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eia 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539E4106" w14:textId="336D77EF" w:rsidR="00AC6966" w:rsidRDefault="00AC6966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eia 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793174D8" w14:textId="73D28160" w:rsidR="00AC6966" w:rsidRDefault="00AC6966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Pr="00AC69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n1</w:t>
                            </w:r>
                            <w:r w:rsidRPr="00AC69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</w:t>
                            </w:r>
                            <w:r w:rsidRPr="00AC69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2)</w:t>
                            </w:r>
                            <w:r w:rsidR="003C6D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69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)</w:t>
                            </w:r>
                          </w:p>
                          <w:p w14:paraId="795C715C" w14:textId="7EDF8EC6" w:rsidR="00AC6966" w:rsidRDefault="00AC6966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e (</w:t>
                            </w:r>
                            <w:r w:rsidR="002A78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 w:rsidR="003C6D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78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</w:t>
                            </w:r>
                            <w:r w:rsidR="003C6D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78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ão</w:t>
                            </w:r>
                          </w:p>
                          <w:p w14:paraId="6A75D007" w14:textId="76D3ADBF" w:rsidR="00AC6966" w:rsidRDefault="00AC6966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screva (</w:t>
                            </w:r>
                            <w:r w:rsidR="002A78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rovad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44BA9541" w14:textId="77777777" w:rsidR="00AC6966" w:rsidRDefault="00AC6966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enão </w:t>
                            </w:r>
                          </w:p>
                          <w:p w14:paraId="44FCA9FE" w14:textId="6A34C6FF" w:rsidR="00AC6966" w:rsidRDefault="00AC6966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e (</w:t>
                            </w:r>
                            <w:r w:rsidR="002A78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 w:rsidR="003C6D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78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gt;</w:t>
                            </w:r>
                            <w:r w:rsidR="003C6D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6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então </w:t>
                            </w:r>
                          </w:p>
                          <w:p w14:paraId="2C1244C6" w14:textId="61BFCB26" w:rsidR="00AC6966" w:rsidRDefault="00AC6966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screva (</w:t>
                            </w:r>
                            <w:r w:rsidR="003C6D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rovad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53E52F0E" w14:textId="77777777" w:rsidR="00AC6966" w:rsidRDefault="00AC6966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enão </w:t>
                            </w:r>
                          </w:p>
                          <w:p w14:paraId="2F0386AA" w14:textId="5AE028F4" w:rsidR="003C6DC5" w:rsidRDefault="00AC6966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C6D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eia (exame)</w:t>
                            </w:r>
                          </w:p>
                          <w:p w14:paraId="1A4AFEBC" w14:textId="716AE300" w:rsidR="00AC6966" w:rsidRDefault="003C6DC5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m2 </w:t>
                            </w:r>
                            <w:r w:rsidRPr="003C6D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exame + m) / 2)</w:t>
                            </w:r>
                          </w:p>
                          <w:p w14:paraId="2B9720EC" w14:textId="2CB6213A" w:rsidR="003C6DC5" w:rsidRDefault="003C6DC5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e (m2 &gt; = 6) então </w:t>
                            </w:r>
                          </w:p>
                          <w:p w14:paraId="4A1B332F" w14:textId="7C46411E" w:rsidR="00AC6966" w:rsidRDefault="00AC6966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screva (</w:t>
                            </w:r>
                            <w:r w:rsidR="003C6D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rovad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7FE6DC4" w14:textId="43132B75" w:rsidR="00AC6966" w:rsidRDefault="00AC6966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enão  </w:t>
                            </w:r>
                          </w:p>
                          <w:p w14:paraId="555E6109" w14:textId="08565A4A" w:rsidR="00AC6966" w:rsidRDefault="00AC6966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screva (</w:t>
                            </w:r>
                            <w:r w:rsidR="003C6D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rovad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 </w:t>
                            </w:r>
                          </w:p>
                          <w:p w14:paraId="20BD86F7" w14:textId="77777777" w:rsidR="00AC6966" w:rsidRDefault="00AC6966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_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1EF6C67" w14:textId="77777777" w:rsidR="00AC6966" w:rsidRDefault="00AC6966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_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91E6782" w14:textId="77777777" w:rsidR="00AC6966" w:rsidRDefault="00AC6966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_se</w:t>
                            </w:r>
                            <w:proofErr w:type="spellEnd"/>
                          </w:p>
                          <w:p w14:paraId="1E75D9FE" w14:textId="77777777" w:rsidR="00AC6966" w:rsidRDefault="00AC6966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38B12D" w14:textId="77777777" w:rsidR="00AC6966" w:rsidRDefault="00AC6966" w:rsidP="00AC69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m </w:t>
                            </w:r>
                          </w:p>
                          <w:p w14:paraId="49C2D281" w14:textId="77777777" w:rsidR="00AC6966" w:rsidRDefault="00AC6966" w:rsidP="00AC6966">
                            <w:pPr>
                              <w:pStyle w:val="titulo"/>
                              <w:jc w:val="both"/>
                            </w:pPr>
                          </w:p>
                          <w:p w14:paraId="2C25C69D" w14:textId="77777777" w:rsidR="00AC6966" w:rsidRDefault="00AC6966" w:rsidP="00AC6966">
                            <w:pPr>
                              <w:pStyle w:val="titul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E02D" id="Caixa de Texto 20" o:spid="_x0000_s1036" type="#_x0000_t202" style="position:absolute;margin-left:0;margin-top:-46.85pt;width:489pt;height:627.4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" fillcolor="white [3201]" strokeweight=".5pt">
                <v:textbox>
                  <w:txbxContent>
                    <w:p w14:paraId="7D6549AD" w14:textId="750009A8" w:rsidR="008707B6" w:rsidRDefault="008707B6" w:rsidP="008707B6">
                      <w:pPr>
                        <w:pStyle w:val="titulo"/>
                      </w:pPr>
                      <w:r>
                        <w:t xml:space="preserve">3 </w:t>
                      </w:r>
                      <w:r w:rsidR="00937A87">
                        <w:t xml:space="preserve">– </w:t>
                      </w:r>
                      <w:r>
                        <w:t xml:space="preserve">Portugol </w:t>
                      </w:r>
                    </w:p>
                    <w:p w14:paraId="06B4362B" w14:textId="0F523B3D" w:rsidR="00AC6966" w:rsidRDefault="00AC6966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gra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DI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8ED05C" w14:textId="77777777" w:rsidR="00AC6966" w:rsidRDefault="00AC6966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var </w:t>
                      </w:r>
                    </w:p>
                    <w:p w14:paraId="63DC30DD" w14:textId="648DC063" w:rsidR="00AC6966" w:rsidRDefault="00AC6966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1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, exa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real </w:t>
                      </w:r>
                    </w:p>
                    <w:p w14:paraId="114B6727" w14:textId="77777777" w:rsidR="00AC6966" w:rsidRDefault="00AC6966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C106FB" w14:textId="77777777" w:rsidR="00AC6966" w:rsidRDefault="00AC6966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icio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358D6B" w14:textId="77777777" w:rsidR="00AC6966" w:rsidRDefault="00AC6966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7F3197" w14:textId="2AB565C4" w:rsidR="00AC6966" w:rsidRDefault="00AC6966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eia 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539E4106" w14:textId="336D77EF" w:rsidR="00AC6966" w:rsidRDefault="00AC6966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eia 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793174D8" w14:textId="73D28160" w:rsidR="00AC6966" w:rsidRDefault="00AC6966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 </w:t>
                      </w:r>
                      <w:r w:rsidRPr="00AC696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n1</w:t>
                      </w:r>
                      <w:r w:rsidRPr="00AC6966">
                        <w:rPr>
                          <w:rFonts w:ascii="Arial" w:hAnsi="Arial" w:cs="Arial"/>
                          <w:sz w:val="24"/>
                          <w:szCs w:val="24"/>
                        </w:rPr>
                        <w:t>+</w:t>
                      </w:r>
                      <w:r w:rsidRPr="00AC69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2)</w:t>
                      </w:r>
                      <w:r w:rsidR="003C6D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C6966">
                        <w:rPr>
                          <w:rFonts w:ascii="Arial" w:hAnsi="Arial" w:cs="Arial"/>
                          <w:sz w:val="24"/>
                          <w:szCs w:val="24"/>
                        </w:rPr>
                        <w:t>/2)</w:t>
                      </w:r>
                    </w:p>
                    <w:p w14:paraId="795C715C" w14:textId="7EDF8EC6" w:rsidR="00AC6966" w:rsidRDefault="00AC6966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e (</w:t>
                      </w:r>
                      <w:r w:rsidR="002A7886">
                        <w:rPr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  <w:r w:rsidR="003C6D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A7886">
                        <w:rPr>
                          <w:rFonts w:ascii="Arial" w:hAnsi="Arial" w:cs="Arial"/>
                          <w:sz w:val="24"/>
                          <w:szCs w:val="24"/>
                        </w:rPr>
                        <w:t>&lt;</w:t>
                      </w:r>
                      <w:r w:rsidR="003C6D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A78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tão</w:t>
                      </w:r>
                    </w:p>
                    <w:p w14:paraId="6A75D007" w14:textId="76D3ADBF" w:rsidR="00AC6966" w:rsidRDefault="00AC6966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screva (</w:t>
                      </w:r>
                      <w:r w:rsidR="002A7886">
                        <w:rPr>
                          <w:rFonts w:ascii="Arial" w:hAnsi="Arial" w:cs="Arial"/>
                          <w:sz w:val="24"/>
                          <w:szCs w:val="24"/>
                        </w:rPr>
                        <w:t>reprovad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44BA9541" w14:textId="77777777" w:rsidR="00AC6966" w:rsidRDefault="00AC6966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enão </w:t>
                      </w:r>
                    </w:p>
                    <w:p w14:paraId="44FCA9FE" w14:textId="6A34C6FF" w:rsidR="00AC6966" w:rsidRDefault="00AC6966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e (</w:t>
                      </w:r>
                      <w:r w:rsidR="002A7886">
                        <w:rPr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  <w:r w:rsidR="003C6D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A7886">
                        <w:rPr>
                          <w:rFonts w:ascii="Arial" w:hAnsi="Arial" w:cs="Arial"/>
                          <w:sz w:val="24"/>
                          <w:szCs w:val="24"/>
                        </w:rPr>
                        <w:t>&gt;</w:t>
                      </w:r>
                      <w:r w:rsidR="003C6D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6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então </w:t>
                      </w:r>
                    </w:p>
                    <w:p w14:paraId="2C1244C6" w14:textId="61BFCB26" w:rsidR="00AC6966" w:rsidRDefault="00AC6966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screva (</w:t>
                      </w:r>
                      <w:r w:rsidR="003C6DC5">
                        <w:rPr>
                          <w:rFonts w:ascii="Arial" w:hAnsi="Arial" w:cs="Arial"/>
                          <w:sz w:val="24"/>
                          <w:szCs w:val="24"/>
                        </w:rPr>
                        <w:t>aprovad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53E52F0E" w14:textId="77777777" w:rsidR="00AC6966" w:rsidRDefault="00AC6966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enão </w:t>
                      </w:r>
                    </w:p>
                    <w:p w14:paraId="2F0386AA" w14:textId="5AE028F4" w:rsidR="003C6DC5" w:rsidRDefault="00AC6966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C6DC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eia (exame)</w:t>
                      </w:r>
                    </w:p>
                    <w:p w14:paraId="1A4AFEBC" w14:textId="716AE300" w:rsidR="00AC6966" w:rsidRDefault="003C6DC5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m2 </w:t>
                      </w:r>
                      <w:r w:rsidRPr="003C6DC5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exame + m) / 2)</w:t>
                      </w:r>
                    </w:p>
                    <w:p w14:paraId="2B9720EC" w14:textId="2CB6213A" w:rsidR="003C6DC5" w:rsidRDefault="003C6DC5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e (m2 &gt; = 6) então </w:t>
                      </w:r>
                    </w:p>
                    <w:p w14:paraId="4A1B332F" w14:textId="7C46411E" w:rsidR="00AC6966" w:rsidRDefault="00AC6966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screva (</w:t>
                      </w:r>
                      <w:r w:rsidR="003C6DC5">
                        <w:rPr>
                          <w:rFonts w:ascii="Arial" w:hAnsi="Arial" w:cs="Arial"/>
                          <w:sz w:val="24"/>
                          <w:szCs w:val="24"/>
                        </w:rPr>
                        <w:t>aprovad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37FE6DC4" w14:textId="43132B75" w:rsidR="00AC6966" w:rsidRDefault="00AC6966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enão  </w:t>
                      </w:r>
                    </w:p>
                    <w:p w14:paraId="555E6109" w14:textId="08565A4A" w:rsidR="00AC6966" w:rsidRDefault="00AC6966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screva (</w:t>
                      </w:r>
                      <w:r w:rsidR="003C6DC5">
                        <w:rPr>
                          <w:rFonts w:ascii="Arial" w:hAnsi="Arial" w:cs="Arial"/>
                          <w:sz w:val="24"/>
                          <w:szCs w:val="24"/>
                        </w:rPr>
                        <w:t>reprovad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 </w:t>
                      </w:r>
                    </w:p>
                    <w:p w14:paraId="20BD86F7" w14:textId="77777777" w:rsidR="00AC6966" w:rsidRDefault="00AC6966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m_s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1EF6C67" w14:textId="77777777" w:rsidR="00AC6966" w:rsidRDefault="00AC6966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m_s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91E6782" w14:textId="77777777" w:rsidR="00AC6966" w:rsidRDefault="00AC6966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m_se</w:t>
                      </w:r>
                      <w:proofErr w:type="spellEnd"/>
                    </w:p>
                    <w:p w14:paraId="1E75D9FE" w14:textId="77777777" w:rsidR="00AC6966" w:rsidRDefault="00AC6966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38B12D" w14:textId="77777777" w:rsidR="00AC6966" w:rsidRDefault="00AC6966" w:rsidP="00AC69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m </w:t>
                      </w:r>
                    </w:p>
                    <w:p w14:paraId="49C2D281" w14:textId="77777777" w:rsidR="00AC6966" w:rsidRDefault="00AC6966" w:rsidP="00AC6966">
                      <w:pPr>
                        <w:pStyle w:val="titulo"/>
                        <w:jc w:val="both"/>
                      </w:pPr>
                    </w:p>
                    <w:p w14:paraId="2C25C69D" w14:textId="77777777" w:rsidR="00AC6966" w:rsidRDefault="00AC6966" w:rsidP="00AC6966">
                      <w:pPr>
                        <w:pStyle w:val="titul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48BE40" w14:textId="77777777" w:rsidR="008707B6" w:rsidRDefault="008707B6">
      <w:r>
        <w:br w:type="page"/>
      </w:r>
    </w:p>
    <w:p w14:paraId="2DB77092" w14:textId="77777777" w:rsidR="008707B6" w:rsidRDefault="008707B6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2C637" wp14:editId="36A7F8A8">
                <wp:simplePos x="0" y="0"/>
                <wp:positionH relativeFrom="column">
                  <wp:posOffset>-557143</wp:posOffset>
                </wp:positionH>
                <wp:positionV relativeFrom="paragraph">
                  <wp:posOffset>-721599</wp:posOffset>
                </wp:positionV>
                <wp:extent cx="6673932" cy="4678251"/>
                <wp:effectExtent l="0" t="0" r="12700" b="273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932" cy="4678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1C8D9" w14:textId="21B957F1" w:rsidR="008707B6" w:rsidRDefault="008707B6" w:rsidP="008707B6">
                            <w:pPr>
                              <w:pStyle w:val="titulo"/>
                            </w:pPr>
                            <w:r>
                              <w:t xml:space="preserve">4 </w:t>
                            </w:r>
                            <w:r w:rsidR="00937A87">
                              <w:t xml:space="preserve">– </w:t>
                            </w:r>
                            <w:r>
                              <w:t xml:space="preserve">Java </w:t>
                            </w:r>
                          </w:p>
                          <w:p w14:paraId="61033041" w14:textId="22C7D491" w:rsidR="008707B6" w:rsidRDefault="005825F0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7328C39" wp14:editId="6F3CC9D7">
                                  <wp:extent cx="6711043" cy="4161873"/>
                                  <wp:effectExtent l="0" t="0" r="0" b="0"/>
                                  <wp:docPr id="22" name="Imagem 22" descr="Interface gráfica do usuário, Texto, Aplicativ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m 22" descr="Interface gráfica do usuário, Texto, Aplicativo&#10;&#10;Descrição gerada automaticamente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25925" cy="4171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5F1E88" w14:textId="7AC9BE15" w:rsidR="008707B6" w:rsidRDefault="008707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C637" id="Caixa de Texto 21" o:spid="_x0000_s1037" type="#_x0000_t202" style="position:absolute;margin-left:-43.85pt;margin-top:-56.8pt;width:525.5pt;height:36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" fillcolor="white [3201]" strokeweight=".5pt">
                <v:textbox>
                  <w:txbxContent>
                    <w:p w14:paraId="6F81C8D9" w14:textId="21B957F1" w:rsidR="008707B6" w:rsidRDefault="008707B6" w:rsidP="008707B6">
                      <w:pPr>
                        <w:pStyle w:val="titulo"/>
                      </w:pPr>
                      <w:r>
                        <w:t xml:space="preserve">4 </w:t>
                      </w:r>
                      <w:r w:rsidR="00937A87">
                        <w:t xml:space="preserve">– </w:t>
                      </w:r>
                      <w:r>
                        <w:t xml:space="preserve">Java </w:t>
                      </w:r>
                    </w:p>
                    <w:p w14:paraId="61033041" w14:textId="22C7D491" w:rsidR="008707B6" w:rsidRDefault="005825F0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7328C39" wp14:editId="6F3CC9D7">
                            <wp:extent cx="6711043" cy="4161873"/>
                            <wp:effectExtent l="0" t="0" r="0" b="0"/>
                            <wp:docPr id="22" name="Imagem 22" descr="Interface gráfica do usuário, Texto, Aplicativ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m 22" descr="Interface gráfica do usuário, Texto, Aplicativo&#10;&#10;Descrição gerada automaticamente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25925" cy="4171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5F1E88" w14:textId="7AC9BE15" w:rsidR="008707B6" w:rsidRDefault="008707B6"/>
                  </w:txbxContent>
                </v:textbox>
              </v:shape>
            </w:pict>
          </mc:Fallback>
        </mc:AlternateContent>
      </w:r>
    </w:p>
    <w:p w14:paraId="01080C73" w14:textId="569768E4" w:rsidR="008707B6" w:rsidRDefault="008707B6">
      <w:r>
        <w:br w:type="page"/>
      </w:r>
    </w:p>
    <w:p w14:paraId="2CD2458F" w14:textId="4C4F0045" w:rsidR="008707B6" w:rsidRPr="00DA0841" w:rsidRDefault="005825F0" w:rsidP="00DA0841">
      <w:pPr>
        <w:pStyle w:val="PargrafodaLista"/>
        <w:numPr>
          <w:ilvl w:val="0"/>
          <w:numId w:val="1"/>
        </w:numPr>
      </w:pPr>
      <w:r w:rsidRPr="00DA0841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98B778" wp14:editId="5D1B8D66">
                <wp:simplePos x="0" y="0"/>
                <wp:positionH relativeFrom="margin">
                  <wp:align>center</wp:align>
                </wp:positionH>
                <wp:positionV relativeFrom="paragraph">
                  <wp:posOffset>873892</wp:posOffset>
                </wp:positionV>
                <wp:extent cx="6633713" cy="7328848"/>
                <wp:effectExtent l="0" t="0" r="15240" b="2476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713" cy="7328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57147" w14:textId="50041C45" w:rsidR="008707B6" w:rsidRDefault="008707B6" w:rsidP="008707B6">
                            <w:pPr>
                              <w:pStyle w:val="titulo"/>
                            </w:pPr>
                            <w:r>
                              <w:t xml:space="preserve">1 </w:t>
                            </w:r>
                            <w:r w:rsidR="00937A87">
                              <w:t xml:space="preserve">– </w:t>
                            </w:r>
                            <w:r>
                              <w:t xml:space="preserve">Algoritmo  </w:t>
                            </w:r>
                          </w:p>
                          <w:p w14:paraId="6069DFC5" w14:textId="5A55DA47" w:rsidR="00ED397F" w:rsidRPr="00DA0841" w:rsidRDefault="00ED397F" w:rsidP="00ED397F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225DE9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Objetivo</w:t>
                            </w:r>
                            <w:r w:rsidRPr="00225DE9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Ler o destino e calcular a quantidade de dias desejados para a hospedagem. </w:t>
                            </w: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BA82A0" w14:textId="627A0234" w:rsidR="00ED397F" w:rsidRPr="00DA0841" w:rsidRDefault="00ED397F" w:rsidP="00ED397F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225DE9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Informação:</w:t>
                            </w:r>
                            <w:r w:rsidRPr="00DA0841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Valor de dias, cidade desejada e valor a ser pago com taxa. </w:t>
                            </w:r>
                          </w:p>
                          <w:p w14:paraId="5F9653E1" w14:textId="4B463334" w:rsidR="00ED397F" w:rsidRPr="00DA0841" w:rsidRDefault="00ED397F" w:rsidP="00ED397F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225DE9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ção:</w:t>
                            </w:r>
                            <w:r w:rsidRPr="00DA0841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Ler o destino e </w:t>
                            </w:r>
                            <w:r w:rsidR="00225DE9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calcular a</w:t>
                            </w: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quantidade de dias com taxa atribuída. </w:t>
                            </w:r>
                          </w:p>
                          <w:p w14:paraId="2223FFDD" w14:textId="043C5984" w:rsidR="00DE0E7E" w:rsidRDefault="00DE0E7E" w:rsidP="00DE0E7E">
                            <w:pPr>
                              <w:pStyle w:val="titulo"/>
                              <w:jc w:val="both"/>
                            </w:pPr>
                          </w:p>
                          <w:p w14:paraId="109639E3" w14:textId="3BC9F676" w:rsidR="00DE0E7E" w:rsidRDefault="00DE0E7E" w:rsidP="00DE0E7E">
                            <w:pPr>
                              <w:pStyle w:val="titulo"/>
                              <w:jc w:val="both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1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leia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o destino (destino) </w:t>
                            </w:r>
                          </w:p>
                          <w:p w14:paraId="1465D681" w14:textId="660DC05B" w:rsidR="00DE0E7E" w:rsidRDefault="00DE0E7E" w:rsidP="00DE0E7E">
                            <w:pPr>
                              <w:pStyle w:val="titulo"/>
                              <w:jc w:val="both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2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leia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de dias desejados (dias)</w:t>
                            </w:r>
                          </w:p>
                          <w:p w14:paraId="6CF5505E" w14:textId="081BF9F7" w:rsidR="00DE0E7E" w:rsidRDefault="00DE0E7E" w:rsidP="00DE0E7E">
                            <w:pPr>
                              <w:pStyle w:val="titulo"/>
                              <w:jc w:val="both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3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e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(destino == 1 e dias &gt;=2 e &lt;=5) então </w:t>
                            </w:r>
                          </w:p>
                          <w:p w14:paraId="27E90CA3" w14:textId="6EA8EEF0" w:rsidR="00DE0E7E" w:rsidRDefault="00DE0E7E" w:rsidP="00DE0E7E">
                            <w:pPr>
                              <w:pStyle w:val="titulo"/>
                              <w:jc w:val="both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4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escreva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(dias * 240,00) </w:t>
                            </w:r>
                          </w:p>
                          <w:p w14:paraId="6C80EBBA" w14:textId="08D56AC7" w:rsidR="00DE0E7E" w:rsidRDefault="00DE0E7E" w:rsidP="00DE0E7E">
                            <w:pPr>
                              <w:pStyle w:val="titulo"/>
                              <w:jc w:val="both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5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enão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C13961" w14:textId="0661C1D2" w:rsidR="00DE0E7E" w:rsidRDefault="00DE0E7E" w:rsidP="00DE0E7E">
                            <w:pPr>
                              <w:pStyle w:val="titulo"/>
                              <w:jc w:val="both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6 – </w:t>
                            </w:r>
                            <w:proofErr w:type="gramStart"/>
                            <w:r w:rsidR="00407FFE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e</w:t>
                            </w:r>
                            <w:proofErr w:type="gramEnd"/>
                            <w:r w:rsidR="00407FFE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(destino == 1 e dias &gt;= 6 e &lt;=10) então </w:t>
                            </w:r>
                          </w:p>
                          <w:p w14:paraId="70B4B133" w14:textId="08A7F6AF" w:rsidR="00DE0E7E" w:rsidRDefault="00DE0E7E" w:rsidP="00DE0E7E">
                            <w:pPr>
                              <w:pStyle w:val="titulo"/>
                              <w:jc w:val="both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D128C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7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escreva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(dias * 220,00 + 130,00) </w:t>
                            </w:r>
                          </w:p>
                          <w:p w14:paraId="06C6F2F8" w14:textId="78AC7B07" w:rsidR="00DE0E7E" w:rsidRDefault="00DE0E7E" w:rsidP="007D128C">
                            <w:pPr>
                              <w:pStyle w:val="titulo"/>
                              <w:ind w:firstLine="708"/>
                              <w:jc w:val="both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8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enão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137706" w14:textId="6BCB2EF9" w:rsidR="00DE0E7E" w:rsidRDefault="00DE0E7E" w:rsidP="00DE0E7E">
                            <w:pPr>
                              <w:pStyle w:val="titulo"/>
                              <w:jc w:val="both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D128C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9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e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(destino == 1 e dias</w:t>
                            </w:r>
                            <w:r w:rsidR="00407FFE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&gt;= 10) então </w:t>
                            </w:r>
                          </w:p>
                          <w:p w14:paraId="6190DF13" w14:textId="6A17EFB9" w:rsidR="00407FFE" w:rsidRDefault="00407FFE" w:rsidP="00DE0E7E">
                            <w:pPr>
                              <w:pStyle w:val="titulo"/>
                              <w:jc w:val="both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D128C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D128C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10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escreva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(dias * 210,00 + 150,00) </w:t>
                            </w:r>
                          </w:p>
                          <w:p w14:paraId="7D953F4C" w14:textId="6F9948E0" w:rsidR="00407FFE" w:rsidRDefault="00407FFE" w:rsidP="007D128C">
                            <w:pPr>
                              <w:pStyle w:val="titulo"/>
                              <w:ind w:left="708" w:firstLine="708"/>
                              <w:jc w:val="both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11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enão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87B8ED" w14:textId="6243E07B" w:rsidR="00407FFE" w:rsidRDefault="00407FFE" w:rsidP="00DE0E7E">
                            <w:pPr>
                              <w:pStyle w:val="titulo"/>
                              <w:jc w:val="both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D128C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D128C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12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e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(destino == 2 e dias &gt;= 2 e &lt;= 5) então </w:t>
                            </w:r>
                          </w:p>
                          <w:p w14:paraId="04A99116" w14:textId="3ADCDF64" w:rsidR="00407FFE" w:rsidRDefault="00407FFE" w:rsidP="007D128C">
                            <w:pPr>
                              <w:pStyle w:val="titulo"/>
                              <w:ind w:left="2124" w:firstLine="708"/>
                              <w:jc w:val="both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13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escreva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(dias * 400,00 + 100,00) </w:t>
                            </w:r>
                          </w:p>
                          <w:p w14:paraId="6E998954" w14:textId="1DD98070" w:rsidR="00407FFE" w:rsidRDefault="00407FFE" w:rsidP="007D128C">
                            <w:pPr>
                              <w:pStyle w:val="titulo"/>
                              <w:ind w:left="1416" w:firstLine="708"/>
                              <w:jc w:val="both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14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enão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26010A" w14:textId="52B353D8" w:rsidR="00407FFE" w:rsidRDefault="00407FFE" w:rsidP="007D128C">
                            <w:pPr>
                              <w:pStyle w:val="titulo"/>
                              <w:ind w:left="2832"/>
                              <w:jc w:val="both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15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e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5DE9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(destino</w:t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== 2 e dias &gt;= 6 e &lt;= 10) então </w:t>
                            </w:r>
                          </w:p>
                          <w:p w14:paraId="7DA876A2" w14:textId="4B8AA138" w:rsidR="00407FFE" w:rsidRDefault="00407FFE" w:rsidP="00407FFE">
                            <w:pPr>
                              <w:pStyle w:val="titulo"/>
                              <w:jc w:val="both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D128C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D128C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D128C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D128C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16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escreva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(dias * 410,00 + 550,00) </w:t>
                            </w:r>
                          </w:p>
                          <w:p w14:paraId="650B072B" w14:textId="032CE21C" w:rsidR="00407FFE" w:rsidRDefault="00407FFE" w:rsidP="007D128C">
                            <w:pPr>
                              <w:pStyle w:val="titulo"/>
                              <w:ind w:left="2124" w:firstLine="708"/>
                              <w:jc w:val="both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17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enão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B4E81F" w14:textId="33BC58E6" w:rsidR="00407FFE" w:rsidRDefault="00407FFE" w:rsidP="00407FFE">
                            <w:pPr>
                              <w:pStyle w:val="titulo"/>
                              <w:jc w:val="both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D128C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D128C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D128C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D128C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18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e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5DE9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(destino</w:t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== 2 e dias &gt;= 10) então </w:t>
                            </w:r>
                          </w:p>
                          <w:p w14:paraId="25B9BAEF" w14:textId="53A48AF3" w:rsidR="00407FFE" w:rsidRDefault="00407FFE" w:rsidP="007D128C">
                            <w:pPr>
                              <w:pStyle w:val="titulo"/>
                              <w:ind w:left="3540" w:firstLine="708"/>
                              <w:jc w:val="both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19 –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escreva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5DE9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(dias</w:t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* 420,00 + 200,00) </w:t>
                            </w:r>
                          </w:p>
                          <w:p w14:paraId="34943B5E" w14:textId="77777777" w:rsidR="00407FFE" w:rsidRDefault="00407FFE" w:rsidP="00407FFE">
                            <w:pPr>
                              <w:pStyle w:val="titulo"/>
                              <w:ind w:firstLine="708"/>
                              <w:jc w:val="both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B66764" w14:textId="6365859B" w:rsidR="00407FFE" w:rsidRPr="00DE0E7E" w:rsidRDefault="00407FFE" w:rsidP="00407FFE">
                            <w:pPr>
                              <w:pStyle w:val="titulo"/>
                              <w:jc w:val="both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6C12E1" w14:textId="1C3958AA" w:rsidR="00DE0E7E" w:rsidRPr="00DE0E7E" w:rsidRDefault="00DE0E7E" w:rsidP="00DE0E7E">
                            <w:pPr>
                              <w:pStyle w:val="titulo"/>
                              <w:jc w:val="both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8B778" id="Caixa de Texto 23" o:spid="_x0000_s1038" type="#_x0000_t202" style="position:absolute;left:0;text-align:left;margin-left:0;margin-top:68.8pt;width:522.35pt;height:577.0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myPQIAAIUEAAAOAAAAZHJzL2Uyb0RvYy54bWysVE1v2zAMvQ/YfxB0X5yvJpk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" fillcolor="white [3201]" strokeweight=".5pt">
                <v:textbox>
                  <w:txbxContent>
                    <w:p w14:paraId="2B357147" w14:textId="50041C45" w:rsidR="008707B6" w:rsidRDefault="008707B6" w:rsidP="008707B6">
                      <w:pPr>
                        <w:pStyle w:val="titulo"/>
                      </w:pPr>
                      <w:r>
                        <w:t xml:space="preserve">1 </w:t>
                      </w:r>
                      <w:r w:rsidR="00937A87">
                        <w:t xml:space="preserve">– </w:t>
                      </w:r>
                      <w:r>
                        <w:t xml:space="preserve">Algoritmo  </w:t>
                      </w:r>
                    </w:p>
                    <w:p w14:paraId="6069DFC5" w14:textId="5A55DA47" w:rsidR="00ED397F" w:rsidRPr="00DA0841" w:rsidRDefault="00ED397F" w:rsidP="00ED397F">
                      <w:pPr>
                        <w:pStyle w:val="PargrafodaLista"/>
                        <w:ind w:left="0"/>
                        <w:jc w:val="both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225DE9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Objetivo</w:t>
                      </w:r>
                      <w:r w:rsidRPr="00225DE9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Ler o destino e calcular a quantidade de dias desejados para a hospedagem. </w:t>
                      </w: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BA82A0" w14:textId="627A0234" w:rsidR="00ED397F" w:rsidRPr="00DA0841" w:rsidRDefault="00ED397F" w:rsidP="00ED397F">
                      <w:pPr>
                        <w:pStyle w:val="PargrafodaLista"/>
                        <w:ind w:left="0"/>
                        <w:jc w:val="both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225DE9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Informação:</w:t>
                      </w:r>
                      <w:r w:rsidRPr="00DA0841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Valor de dias, cidade desejada e valor a ser pago com taxa. </w:t>
                      </w:r>
                    </w:p>
                    <w:p w14:paraId="5F9653E1" w14:textId="4B463334" w:rsidR="00ED397F" w:rsidRPr="00DA0841" w:rsidRDefault="00ED397F" w:rsidP="00ED397F">
                      <w:pPr>
                        <w:pStyle w:val="PargrafodaLista"/>
                        <w:ind w:left="0"/>
                        <w:jc w:val="both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225DE9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Ação:</w:t>
                      </w:r>
                      <w:r w:rsidRPr="00DA0841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Ler o destino e </w:t>
                      </w:r>
                      <w:r w:rsidR="00225DE9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>calcular a</w:t>
                      </w:r>
                      <w:r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 quantidade de dias com taxa atribuída. </w:t>
                      </w:r>
                    </w:p>
                    <w:p w14:paraId="2223FFDD" w14:textId="043C5984" w:rsidR="00DE0E7E" w:rsidRDefault="00DE0E7E" w:rsidP="00DE0E7E">
                      <w:pPr>
                        <w:pStyle w:val="titulo"/>
                        <w:jc w:val="both"/>
                      </w:pPr>
                    </w:p>
                    <w:p w14:paraId="109639E3" w14:textId="3BC9F676" w:rsidR="00DE0E7E" w:rsidRDefault="00DE0E7E" w:rsidP="00DE0E7E">
                      <w:pPr>
                        <w:pStyle w:val="titulo"/>
                        <w:jc w:val="both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1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leia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o destino (destino) </w:t>
                      </w:r>
                    </w:p>
                    <w:p w14:paraId="1465D681" w14:textId="660DC05B" w:rsidR="00DE0E7E" w:rsidRDefault="00DE0E7E" w:rsidP="00DE0E7E">
                      <w:pPr>
                        <w:pStyle w:val="titulo"/>
                        <w:jc w:val="both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2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leia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numero</w:t>
                      </w:r>
                      <w:proofErr w:type="spell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de dias desejados (dias)</w:t>
                      </w:r>
                    </w:p>
                    <w:p w14:paraId="6CF5505E" w14:textId="081BF9F7" w:rsidR="00DE0E7E" w:rsidRDefault="00DE0E7E" w:rsidP="00DE0E7E">
                      <w:pPr>
                        <w:pStyle w:val="titulo"/>
                        <w:jc w:val="both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3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se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(destino == 1 e dias &gt;=2 e &lt;=5) então </w:t>
                      </w:r>
                    </w:p>
                    <w:p w14:paraId="27E90CA3" w14:textId="6EA8EEF0" w:rsidR="00DE0E7E" w:rsidRDefault="00DE0E7E" w:rsidP="00DE0E7E">
                      <w:pPr>
                        <w:pStyle w:val="titulo"/>
                        <w:jc w:val="both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  <w:t xml:space="preserve">4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escreva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(dias * 240,00) </w:t>
                      </w:r>
                    </w:p>
                    <w:p w14:paraId="6C80EBBA" w14:textId="08D56AC7" w:rsidR="00DE0E7E" w:rsidRDefault="00DE0E7E" w:rsidP="00DE0E7E">
                      <w:pPr>
                        <w:pStyle w:val="titulo"/>
                        <w:jc w:val="both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5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senão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C13961" w14:textId="0661C1D2" w:rsidR="00DE0E7E" w:rsidRDefault="00DE0E7E" w:rsidP="00DE0E7E">
                      <w:pPr>
                        <w:pStyle w:val="titulo"/>
                        <w:jc w:val="both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  <w:t xml:space="preserve">6 – </w:t>
                      </w:r>
                      <w:proofErr w:type="gramStart"/>
                      <w:r w:rsidR="00407FFE">
                        <w:rPr>
                          <w:b w:val="0"/>
                          <w:bCs/>
                          <w:sz w:val="24"/>
                          <w:szCs w:val="24"/>
                        </w:rPr>
                        <w:t>se</w:t>
                      </w:r>
                      <w:proofErr w:type="gramEnd"/>
                      <w:r w:rsidR="00407FFE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(destino == 1 e dias &gt;= 6 e &lt;=10) então </w:t>
                      </w:r>
                    </w:p>
                    <w:p w14:paraId="70B4B133" w14:textId="08A7F6AF" w:rsidR="00DE0E7E" w:rsidRDefault="00DE0E7E" w:rsidP="00DE0E7E">
                      <w:pPr>
                        <w:pStyle w:val="titulo"/>
                        <w:jc w:val="both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 w:rsidR="007D128C"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7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escreva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(dias * 220,00 + 130,00) </w:t>
                      </w:r>
                    </w:p>
                    <w:p w14:paraId="06C6F2F8" w14:textId="78AC7B07" w:rsidR="00DE0E7E" w:rsidRDefault="00DE0E7E" w:rsidP="007D128C">
                      <w:pPr>
                        <w:pStyle w:val="titulo"/>
                        <w:ind w:firstLine="708"/>
                        <w:jc w:val="both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8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senão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137706" w14:textId="6BCB2EF9" w:rsidR="00DE0E7E" w:rsidRDefault="00DE0E7E" w:rsidP="00DE0E7E">
                      <w:pPr>
                        <w:pStyle w:val="titulo"/>
                        <w:jc w:val="both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 w:rsidR="007D128C"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9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se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(destino == 1 e dias</w:t>
                      </w:r>
                      <w:r w:rsidR="00407FFE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&gt;= 10) então </w:t>
                      </w:r>
                    </w:p>
                    <w:p w14:paraId="6190DF13" w14:textId="6A17EFB9" w:rsidR="00407FFE" w:rsidRDefault="00407FFE" w:rsidP="00DE0E7E">
                      <w:pPr>
                        <w:pStyle w:val="titulo"/>
                        <w:jc w:val="both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 w:rsidR="007D128C"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 w:rsidR="007D128C"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10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escreva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(dias * 210,00 + 150,00) </w:t>
                      </w:r>
                    </w:p>
                    <w:p w14:paraId="7D953F4C" w14:textId="6F9948E0" w:rsidR="00407FFE" w:rsidRDefault="00407FFE" w:rsidP="007D128C">
                      <w:pPr>
                        <w:pStyle w:val="titulo"/>
                        <w:ind w:left="708" w:firstLine="708"/>
                        <w:jc w:val="both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11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senão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87B8ED" w14:textId="6243E07B" w:rsidR="00407FFE" w:rsidRDefault="00407FFE" w:rsidP="00DE0E7E">
                      <w:pPr>
                        <w:pStyle w:val="titulo"/>
                        <w:jc w:val="both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 w:rsidR="007D128C"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 w:rsidR="007D128C"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12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se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(destino == 2 e dias &gt;= 2 e &lt;= 5) então </w:t>
                      </w:r>
                    </w:p>
                    <w:p w14:paraId="04A99116" w14:textId="3ADCDF64" w:rsidR="00407FFE" w:rsidRDefault="00407FFE" w:rsidP="007D128C">
                      <w:pPr>
                        <w:pStyle w:val="titulo"/>
                        <w:ind w:left="2124" w:firstLine="708"/>
                        <w:jc w:val="both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13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escreva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(dias * 400,00 + 100,00) </w:t>
                      </w:r>
                    </w:p>
                    <w:p w14:paraId="6E998954" w14:textId="1DD98070" w:rsidR="00407FFE" w:rsidRDefault="00407FFE" w:rsidP="007D128C">
                      <w:pPr>
                        <w:pStyle w:val="titulo"/>
                        <w:ind w:left="1416" w:firstLine="708"/>
                        <w:jc w:val="both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14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senão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926010A" w14:textId="52B353D8" w:rsidR="00407FFE" w:rsidRDefault="00407FFE" w:rsidP="007D128C">
                      <w:pPr>
                        <w:pStyle w:val="titulo"/>
                        <w:ind w:left="2832"/>
                        <w:jc w:val="both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15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se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25DE9">
                        <w:rPr>
                          <w:b w:val="0"/>
                          <w:bCs/>
                          <w:sz w:val="24"/>
                          <w:szCs w:val="24"/>
                        </w:rPr>
                        <w:t>(destino</w:t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== 2 e dias &gt;= 6 e &lt;= 10) então </w:t>
                      </w:r>
                    </w:p>
                    <w:p w14:paraId="7DA876A2" w14:textId="4B8AA138" w:rsidR="00407FFE" w:rsidRDefault="00407FFE" w:rsidP="00407FFE">
                      <w:pPr>
                        <w:pStyle w:val="titulo"/>
                        <w:jc w:val="both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 w:rsidR="007D128C"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 w:rsidR="007D128C"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 w:rsidR="007D128C"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 w:rsidR="007D128C"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16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escreva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(dias * 410,00 + 550,00) </w:t>
                      </w:r>
                    </w:p>
                    <w:p w14:paraId="650B072B" w14:textId="032CE21C" w:rsidR="00407FFE" w:rsidRDefault="00407FFE" w:rsidP="007D128C">
                      <w:pPr>
                        <w:pStyle w:val="titulo"/>
                        <w:ind w:left="2124" w:firstLine="708"/>
                        <w:jc w:val="both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17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senão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B4E81F" w14:textId="33BC58E6" w:rsidR="00407FFE" w:rsidRDefault="00407FFE" w:rsidP="00407FFE">
                      <w:pPr>
                        <w:pStyle w:val="titulo"/>
                        <w:jc w:val="both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 w:rsidR="007D128C"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 w:rsidR="007D128C"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 w:rsidR="007D128C"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 w:rsidR="007D128C">
                        <w:rPr>
                          <w:b w:val="0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18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se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25DE9">
                        <w:rPr>
                          <w:b w:val="0"/>
                          <w:bCs/>
                          <w:sz w:val="24"/>
                          <w:szCs w:val="24"/>
                        </w:rPr>
                        <w:t>(destino</w:t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== 2 e dias &gt;= 10) então </w:t>
                      </w:r>
                    </w:p>
                    <w:p w14:paraId="25B9BAEF" w14:textId="53A48AF3" w:rsidR="00407FFE" w:rsidRDefault="00407FFE" w:rsidP="007D128C">
                      <w:pPr>
                        <w:pStyle w:val="titulo"/>
                        <w:ind w:left="3540" w:firstLine="708"/>
                        <w:jc w:val="both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19 – </w:t>
                      </w:r>
                      <w:proofErr w:type="gramStart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escreva</w:t>
                      </w:r>
                      <w:proofErr w:type="gramEnd"/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25DE9">
                        <w:rPr>
                          <w:b w:val="0"/>
                          <w:bCs/>
                          <w:sz w:val="24"/>
                          <w:szCs w:val="24"/>
                        </w:rPr>
                        <w:t>(dias</w:t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* 420,00 + 200,00) </w:t>
                      </w:r>
                    </w:p>
                    <w:p w14:paraId="34943B5E" w14:textId="77777777" w:rsidR="00407FFE" w:rsidRDefault="00407FFE" w:rsidP="00407FFE">
                      <w:pPr>
                        <w:pStyle w:val="titulo"/>
                        <w:ind w:firstLine="708"/>
                        <w:jc w:val="both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</w:p>
                    <w:p w14:paraId="56B66764" w14:textId="6365859B" w:rsidR="00407FFE" w:rsidRPr="00DE0E7E" w:rsidRDefault="00407FFE" w:rsidP="00407FFE">
                      <w:pPr>
                        <w:pStyle w:val="titulo"/>
                        <w:jc w:val="both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6C12E1" w14:textId="1C3958AA" w:rsidR="00DE0E7E" w:rsidRPr="00DE0E7E" w:rsidRDefault="00DE0E7E" w:rsidP="00DE0E7E">
                      <w:pPr>
                        <w:pStyle w:val="titulo"/>
                        <w:jc w:val="both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841" w:rsidRPr="00DA0841">
        <w:rPr>
          <w:rFonts w:ascii="Arial" w:hAnsi="Arial" w:cs="Arial"/>
          <w:shd w:val="clear" w:color="auto" w:fill="FAF9F8"/>
        </w:rPr>
        <w:t>Uma agência de viagens organiza mergulhos para o litoral brasileiro. Os seguintes destinos são oferecidos</w:t>
      </w:r>
      <w:r w:rsidR="00DA0841">
        <w:rPr>
          <w:rFonts w:ascii="Arial" w:hAnsi="Arial" w:cs="Arial"/>
          <w:shd w:val="clear" w:color="auto" w:fill="FAF9F8"/>
        </w:rPr>
        <w:t xml:space="preserve">. </w:t>
      </w:r>
      <w:r w:rsidR="00DA0841" w:rsidRPr="00DA0841">
        <w:rPr>
          <w:rFonts w:ascii="Arial" w:hAnsi="Arial" w:cs="Arial"/>
          <w:shd w:val="clear" w:color="auto" w:fill="FAF9F8"/>
        </w:rPr>
        <w:t>Criar um programa que leia o destino pretendido e a quantidade de dias que o viajante deseja fica na cidade. Calcule e apresente o valor a ser pago</w:t>
      </w:r>
      <w:r w:rsidR="00DA0841">
        <w:t>.</w:t>
      </w:r>
      <w:r w:rsidR="008707B6" w:rsidRPr="00DA0841">
        <w:br w:type="page"/>
      </w:r>
    </w:p>
    <w:p w14:paraId="19C3581E" w14:textId="77777777" w:rsidR="005D7B86" w:rsidRDefault="008707B6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2DE2E" wp14:editId="7621BBBD">
                <wp:simplePos x="0" y="0"/>
                <wp:positionH relativeFrom="margin">
                  <wp:posOffset>-629863</wp:posOffset>
                </wp:positionH>
                <wp:positionV relativeFrom="paragraph">
                  <wp:posOffset>-654391</wp:posOffset>
                </wp:positionV>
                <wp:extent cx="6741994" cy="9894627"/>
                <wp:effectExtent l="0" t="0" r="20955" b="1143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994" cy="9894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C2E0E" w14:textId="0BD2AD71" w:rsidR="008707B6" w:rsidRDefault="008707B6" w:rsidP="008707B6">
                            <w:pPr>
                              <w:pStyle w:val="titulo"/>
                            </w:pPr>
                            <w:r>
                              <w:t xml:space="preserve">2 </w:t>
                            </w:r>
                            <w:r w:rsidR="00937A87">
                              <w:t xml:space="preserve">– </w:t>
                            </w:r>
                            <w:r>
                              <w:t xml:space="preserve">Diagrama </w:t>
                            </w:r>
                          </w:p>
                          <w:p w14:paraId="08AF8A95" w14:textId="77777777" w:rsidR="008707B6" w:rsidRDefault="008707B6"/>
                          <w:p w14:paraId="51643225" w14:textId="77777777" w:rsidR="008707B6" w:rsidRDefault="008707B6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A4D424C" wp14:editId="04075A5B">
                                  <wp:extent cx="6660107" cy="9524741"/>
                                  <wp:effectExtent l="0" t="0" r="7620" b="635"/>
                                  <wp:docPr id="5" name="Imagem 5" descr="https://documents.lucid.app/documents/c948d8d5-96d1-47bc-a1e8-c5686c5db16c/pages/0_0?a=2159&amp;x=2495&amp;y=-438&amp;w=2709&amp;h=3875&amp;store=1&amp;accept=image%2F*&amp;auth=LCA%20aebf1de1c3332992e836d5936614b4b7c27d7e399dcc8516409105be74430628-ts%3D1697484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s://documents.lucid.app/documents/c948d8d5-96d1-47bc-a1e8-c5686c5db16c/pages/0_0?a=2159&amp;x=2495&amp;y=-438&amp;w=2709&amp;h=3875&amp;store=1&amp;accept=image%2F*&amp;auth=LCA%20aebf1de1c3332992e836d5936614b4b7c27d7e399dcc8516409105be74430628-ts%3D16974846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3895" cy="9544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4A23E" w14:textId="77777777" w:rsidR="008707B6" w:rsidRDefault="008707B6"/>
                          <w:p w14:paraId="5D30CE1B" w14:textId="77777777" w:rsidR="008707B6" w:rsidRDefault="008707B6"/>
                          <w:p w14:paraId="345FDABE" w14:textId="77777777" w:rsidR="008707B6" w:rsidRDefault="008707B6"/>
                          <w:p w14:paraId="5C578B4E" w14:textId="77777777" w:rsidR="008707B6" w:rsidRDefault="008707B6"/>
                          <w:p w14:paraId="258818D6" w14:textId="77777777" w:rsidR="008707B6" w:rsidRDefault="008707B6"/>
                          <w:p w14:paraId="712D99FD" w14:textId="77777777" w:rsidR="008707B6" w:rsidRDefault="008707B6"/>
                          <w:p w14:paraId="7D796D5A" w14:textId="77777777" w:rsidR="008707B6" w:rsidRDefault="008707B6"/>
                          <w:p w14:paraId="36650C02" w14:textId="77777777" w:rsidR="008707B6" w:rsidRDefault="008707B6"/>
                          <w:p w14:paraId="5D8A7B5F" w14:textId="77777777" w:rsidR="008707B6" w:rsidRDefault="008707B6"/>
                          <w:p w14:paraId="24ABD2C4" w14:textId="77777777" w:rsidR="008707B6" w:rsidRDefault="008707B6"/>
                          <w:p w14:paraId="6EC16837" w14:textId="77777777" w:rsidR="008707B6" w:rsidRDefault="008707B6"/>
                          <w:p w14:paraId="0CC7FCF8" w14:textId="77777777" w:rsidR="008707B6" w:rsidRDefault="008707B6"/>
                          <w:p w14:paraId="6F407AA7" w14:textId="77777777" w:rsidR="008707B6" w:rsidRDefault="008707B6"/>
                          <w:p w14:paraId="17AE3A3A" w14:textId="77777777" w:rsidR="008707B6" w:rsidRDefault="008707B6"/>
                          <w:p w14:paraId="11FC89BB" w14:textId="77777777" w:rsidR="008707B6" w:rsidRDefault="008707B6"/>
                          <w:p w14:paraId="203C896D" w14:textId="77777777" w:rsidR="008707B6" w:rsidRDefault="008707B6"/>
                          <w:p w14:paraId="4D70E0CE" w14:textId="77777777" w:rsidR="008707B6" w:rsidRDefault="008707B6"/>
                          <w:p w14:paraId="7E6D203D" w14:textId="77777777" w:rsidR="008707B6" w:rsidRDefault="008707B6"/>
                          <w:p w14:paraId="3B7AC975" w14:textId="77777777" w:rsidR="008707B6" w:rsidRDefault="008707B6"/>
                          <w:p w14:paraId="708F6CBC" w14:textId="77777777" w:rsidR="008707B6" w:rsidRDefault="008707B6"/>
                          <w:p w14:paraId="494B6354" w14:textId="77777777" w:rsidR="008707B6" w:rsidRDefault="008707B6"/>
                          <w:p w14:paraId="6C2E713E" w14:textId="77777777" w:rsidR="008707B6" w:rsidRDefault="008707B6"/>
                          <w:p w14:paraId="4CBB4EA9" w14:textId="77777777" w:rsidR="008707B6" w:rsidRDefault="008707B6"/>
                          <w:p w14:paraId="48C57C0A" w14:textId="77777777" w:rsidR="008707B6" w:rsidRDefault="008707B6"/>
                          <w:p w14:paraId="5B3472E2" w14:textId="77777777" w:rsidR="008707B6" w:rsidRDefault="008707B6"/>
                          <w:p w14:paraId="06282D7C" w14:textId="77777777" w:rsidR="008707B6" w:rsidRDefault="008707B6"/>
                          <w:p w14:paraId="4E65984E" w14:textId="77777777" w:rsidR="008707B6" w:rsidRDefault="008707B6"/>
                          <w:p w14:paraId="2A90D343" w14:textId="77777777" w:rsidR="008707B6" w:rsidRDefault="008707B6"/>
                          <w:p w14:paraId="11056C89" w14:textId="77777777" w:rsidR="008707B6" w:rsidRDefault="008707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DE2E" id="Caixa de Texto 24" o:spid="_x0000_s1039" type="#_x0000_t202" style="position:absolute;margin-left:-49.6pt;margin-top:-51.55pt;width:530.85pt;height:779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" fillcolor="white [3201]" strokeweight=".5pt">
                <v:textbox>
                  <w:txbxContent>
                    <w:p w14:paraId="1DEC2E0E" w14:textId="0BD2AD71" w:rsidR="008707B6" w:rsidRDefault="008707B6" w:rsidP="008707B6">
                      <w:pPr>
                        <w:pStyle w:val="titulo"/>
                      </w:pPr>
                      <w:r>
                        <w:t xml:space="preserve">2 </w:t>
                      </w:r>
                      <w:r w:rsidR="00937A87">
                        <w:t xml:space="preserve">– </w:t>
                      </w:r>
                      <w:r>
                        <w:t xml:space="preserve">Diagrama </w:t>
                      </w:r>
                    </w:p>
                    <w:p w14:paraId="08AF8A95" w14:textId="77777777" w:rsidR="008707B6" w:rsidRDefault="008707B6"/>
                    <w:p w14:paraId="51643225" w14:textId="77777777" w:rsidR="008707B6" w:rsidRDefault="008707B6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A4D424C" wp14:editId="04075A5B">
                            <wp:extent cx="6660107" cy="9524741"/>
                            <wp:effectExtent l="0" t="0" r="7620" b="635"/>
                            <wp:docPr id="5" name="Imagem 5" descr="https://documents.lucid.app/documents/c948d8d5-96d1-47bc-a1e8-c5686c5db16c/pages/0_0?a=2159&amp;x=2495&amp;y=-438&amp;w=2709&amp;h=3875&amp;store=1&amp;accept=image%2F*&amp;auth=LCA%20aebf1de1c3332992e836d5936614b4b7c27d7e399dcc8516409105be74430628-ts%3D1697484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s://documents.lucid.app/documents/c948d8d5-96d1-47bc-a1e8-c5686c5db16c/pages/0_0?a=2159&amp;x=2495&amp;y=-438&amp;w=2709&amp;h=3875&amp;store=1&amp;accept=image%2F*&amp;auth=LCA%20aebf1de1c3332992e836d5936614b4b7c27d7e399dcc8516409105be74430628-ts%3D16974846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3895" cy="9544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4A23E" w14:textId="77777777" w:rsidR="008707B6" w:rsidRDefault="008707B6"/>
                    <w:p w14:paraId="5D30CE1B" w14:textId="77777777" w:rsidR="008707B6" w:rsidRDefault="008707B6"/>
                    <w:p w14:paraId="345FDABE" w14:textId="77777777" w:rsidR="008707B6" w:rsidRDefault="008707B6"/>
                    <w:p w14:paraId="5C578B4E" w14:textId="77777777" w:rsidR="008707B6" w:rsidRDefault="008707B6"/>
                    <w:p w14:paraId="258818D6" w14:textId="77777777" w:rsidR="008707B6" w:rsidRDefault="008707B6"/>
                    <w:p w14:paraId="712D99FD" w14:textId="77777777" w:rsidR="008707B6" w:rsidRDefault="008707B6"/>
                    <w:p w14:paraId="7D796D5A" w14:textId="77777777" w:rsidR="008707B6" w:rsidRDefault="008707B6"/>
                    <w:p w14:paraId="36650C02" w14:textId="77777777" w:rsidR="008707B6" w:rsidRDefault="008707B6"/>
                    <w:p w14:paraId="5D8A7B5F" w14:textId="77777777" w:rsidR="008707B6" w:rsidRDefault="008707B6"/>
                    <w:p w14:paraId="24ABD2C4" w14:textId="77777777" w:rsidR="008707B6" w:rsidRDefault="008707B6"/>
                    <w:p w14:paraId="6EC16837" w14:textId="77777777" w:rsidR="008707B6" w:rsidRDefault="008707B6"/>
                    <w:p w14:paraId="0CC7FCF8" w14:textId="77777777" w:rsidR="008707B6" w:rsidRDefault="008707B6"/>
                    <w:p w14:paraId="6F407AA7" w14:textId="77777777" w:rsidR="008707B6" w:rsidRDefault="008707B6"/>
                    <w:p w14:paraId="17AE3A3A" w14:textId="77777777" w:rsidR="008707B6" w:rsidRDefault="008707B6"/>
                    <w:p w14:paraId="11FC89BB" w14:textId="77777777" w:rsidR="008707B6" w:rsidRDefault="008707B6"/>
                    <w:p w14:paraId="203C896D" w14:textId="77777777" w:rsidR="008707B6" w:rsidRDefault="008707B6"/>
                    <w:p w14:paraId="4D70E0CE" w14:textId="77777777" w:rsidR="008707B6" w:rsidRDefault="008707B6"/>
                    <w:p w14:paraId="7E6D203D" w14:textId="77777777" w:rsidR="008707B6" w:rsidRDefault="008707B6"/>
                    <w:p w14:paraId="3B7AC975" w14:textId="77777777" w:rsidR="008707B6" w:rsidRDefault="008707B6"/>
                    <w:p w14:paraId="708F6CBC" w14:textId="77777777" w:rsidR="008707B6" w:rsidRDefault="008707B6"/>
                    <w:p w14:paraId="494B6354" w14:textId="77777777" w:rsidR="008707B6" w:rsidRDefault="008707B6"/>
                    <w:p w14:paraId="6C2E713E" w14:textId="77777777" w:rsidR="008707B6" w:rsidRDefault="008707B6"/>
                    <w:p w14:paraId="4CBB4EA9" w14:textId="77777777" w:rsidR="008707B6" w:rsidRDefault="008707B6"/>
                    <w:p w14:paraId="48C57C0A" w14:textId="77777777" w:rsidR="008707B6" w:rsidRDefault="008707B6"/>
                    <w:p w14:paraId="5B3472E2" w14:textId="77777777" w:rsidR="008707B6" w:rsidRDefault="008707B6"/>
                    <w:p w14:paraId="06282D7C" w14:textId="77777777" w:rsidR="008707B6" w:rsidRDefault="008707B6"/>
                    <w:p w14:paraId="4E65984E" w14:textId="77777777" w:rsidR="008707B6" w:rsidRDefault="008707B6"/>
                    <w:p w14:paraId="2A90D343" w14:textId="77777777" w:rsidR="008707B6" w:rsidRDefault="008707B6"/>
                    <w:p w14:paraId="11056C89" w14:textId="77777777" w:rsidR="008707B6" w:rsidRDefault="008707B6"/>
                  </w:txbxContent>
                </v:textbox>
                <w10:wrap anchorx="margin"/>
              </v:shape>
            </w:pict>
          </mc:Fallback>
        </mc:AlternateContent>
      </w:r>
    </w:p>
    <w:p w14:paraId="76183BB8" w14:textId="77777777" w:rsidR="008707B6" w:rsidRDefault="008707B6"/>
    <w:p w14:paraId="1AB7E89C" w14:textId="313DD354" w:rsidR="008707B6" w:rsidRDefault="008707B6">
      <w:r>
        <w:br w:type="page"/>
      </w:r>
    </w:p>
    <w:p w14:paraId="1C6373FA" w14:textId="2BE10287" w:rsidR="008707B6" w:rsidRDefault="005825F0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B9EE4" wp14:editId="2AA08AEC">
                <wp:simplePos x="0" y="0"/>
                <wp:positionH relativeFrom="margin">
                  <wp:posOffset>-474330</wp:posOffset>
                </wp:positionH>
                <wp:positionV relativeFrom="paragraph">
                  <wp:posOffset>-687705</wp:posOffset>
                </wp:positionV>
                <wp:extent cx="6464595" cy="1024890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595" cy="1024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29CB5" w14:textId="4223D3FF" w:rsidR="008707B6" w:rsidRDefault="008707B6" w:rsidP="008707B6">
                            <w:pPr>
                              <w:pStyle w:val="titulo"/>
                            </w:pPr>
                            <w:r>
                              <w:t xml:space="preserve">3 </w:t>
                            </w:r>
                            <w:r w:rsidR="00937A87">
                              <w:t xml:space="preserve">– </w:t>
                            </w:r>
                            <w:r>
                              <w:t xml:space="preserve">Portugol </w:t>
                            </w:r>
                          </w:p>
                          <w:p w14:paraId="2EFD805F" w14:textId="46140193" w:rsidR="00407FFE" w:rsidRDefault="00407FFE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gra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IAGE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328185" w14:textId="77777777" w:rsidR="00407FFE" w:rsidRDefault="00407FFE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var </w:t>
                            </w:r>
                          </w:p>
                          <w:p w14:paraId="029FB053" w14:textId="4570B1F0" w:rsidR="00407FFE" w:rsidRDefault="00407FFE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F2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tin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F2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real </w:t>
                            </w:r>
                          </w:p>
                          <w:p w14:paraId="433C0DEF" w14:textId="77777777" w:rsidR="00407FFE" w:rsidRDefault="00407FFE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EF62FD" w14:textId="77777777" w:rsidR="00407FFE" w:rsidRDefault="00407FFE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ci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B57A9A" w14:textId="77777777" w:rsidR="00407FFE" w:rsidRDefault="00407FFE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82D0EA1" w14:textId="65A2D2AC" w:rsidR="00407FFE" w:rsidRDefault="00407FFE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eia (</w:t>
                            </w:r>
                            <w:r w:rsidR="009F2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tin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68FAAE6A" w14:textId="4ED24F53" w:rsidR="00407FFE" w:rsidRDefault="00407FFE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eia (</w:t>
                            </w:r>
                            <w:r w:rsidR="009F2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7401FD82" w14:textId="3667F7F3" w:rsidR="00407FFE" w:rsidRDefault="00407FFE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e (</w:t>
                            </w:r>
                            <w:r w:rsidR="009F2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tino == 1 e dias &gt;= 2 e &lt;=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0B675EBD" w14:textId="3FA5DD7E" w:rsidR="00407FFE" w:rsidRDefault="00407FFE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screva (</w:t>
                            </w:r>
                            <w:r w:rsidR="009F2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s * 240,0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17AA2B8A" w14:textId="77777777" w:rsidR="00407FFE" w:rsidRDefault="00407FFE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enão </w:t>
                            </w:r>
                          </w:p>
                          <w:p w14:paraId="76550D6B" w14:textId="4D9FE411" w:rsidR="00407FFE" w:rsidRDefault="00407FFE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e (</w:t>
                            </w:r>
                            <w:r w:rsidR="009F2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tino == 1 e dias &gt;=6 e &lt;= 1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37F0BC3B" w14:textId="75184CCC" w:rsidR="00407FFE" w:rsidRDefault="00407FFE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screva (</w:t>
                            </w:r>
                            <w:r w:rsidR="009F2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s * 220,0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2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 130,00)</w:t>
                            </w:r>
                          </w:p>
                          <w:p w14:paraId="2971EEBD" w14:textId="77777777" w:rsidR="00407FFE" w:rsidRDefault="00407FFE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enão </w:t>
                            </w:r>
                          </w:p>
                          <w:p w14:paraId="12E09132" w14:textId="55B404E8" w:rsidR="00407FFE" w:rsidRDefault="00407FFE" w:rsidP="00966820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F2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9F2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stino == 1 e dias </w:t>
                            </w:r>
                            <w:r w:rsidR="009668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gt;1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C2ED80C" w14:textId="1503799D" w:rsidR="00407FFE" w:rsidRDefault="00407FFE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668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screva (dias * 210,00 + 150,00)</w:t>
                            </w:r>
                          </w:p>
                          <w:p w14:paraId="220E5A6B" w14:textId="754B479B" w:rsidR="00966820" w:rsidRDefault="00407FFE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668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não </w:t>
                            </w:r>
                          </w:p>
                          <w:p w14:paraId="7C4E85A0" w14:textId="261F9484" w:rsidR="00966820" w:rsidRDefault="00966820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e (destino == 2 e dias &gt;= 2 e &lt;= 5)</w:t>
                            </w:r>
                          </w:p>
                          <w:p w14:paraId="29280943" w14:textId="33FB91F3" w:rsidR="00407FFE" w:rsidRDefault="00407FFE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668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reva (</w:t>
                            </w:r>
                            <w:r w:rsidR="009668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s * 400,00 + 100,00)</w:t>
                            </w:r>
                          </w:p>
                          <w:p w14:paraId="7FF822F5" w14:textId="063936B8" w:rsidR="00407FFE" w:rsidRDefault="00407FFE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668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não  </w:t>
                            </w:r>
                          </w:p>
                          <w:p w14:paraId="73E58A72" w14:textId="5BF4EFA2" w:rsidR="00966820" w:rsidRDefault="00966820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e (destino == 2 e dias &gt;= 6 e &lt;= 10)</w:t>
                            </w:r>
                          </w:p>
                          <w:p w14:paraId="6D62061D" w14:textId="5E99FBEE" w:rsidR="00407FFE" w:rsidRDefault="00407FFE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668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668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668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rev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(</w:t>
                            </w:r>
                            <w:r w:rsidR="009668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s * 410,00 + 150,00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EF0FD1" w14:textId="35780BC0" w:rsidR="00966820" w:rsidRDefault="00966820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enão </w:t>
                            </w:r>
                          </w:p>
                          <w:p w14:paraId="751C90F8" w14:textId="18715508" w:rsidR="00966820" w:rsidRDefault="00966820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e (destino == 2 e dias &gt;=10)</w:t>
                            </w:r>
                          </w:p>
                          <w:p w14:paraId="481CBFDC" w14:textId="1141E426" w:rsidR="00966820" w:rsidRDefault="00966820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screva (dias * 420,00 + 200,00)</w:t>
                            </w:r>
                          </w:p>
                          <w:p w14:paraId="168CD607" w14:textId="77777777" w:rsidR="00966820" w:rsidRDefault="00966820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918324" w14:textId="6BFE5334" w:rsidR="00407FFE" w:rsidRDefault="00407FFE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25D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D12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_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60D89D" w14:textId="16CAD912" w:rsidR="00407FFE" w:rsidRDefault="00407FFE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25D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D12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_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62E563" w14:textId="7EF63FA8" w:rsidR="00407FFE" w:rsidRDefault="00407FFE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D12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25D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_se</w:t>
                            </w:r>
                            <w:proofErr w:type="spellEnd"/>
                          </w:p>
                          <w:p w14:paraId="3806E573" w14:textId="47F5121B" w:rsidR="00407FFE" w:rsidRDefault="007D128C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25D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_se</w:t>
                            </w:r>
                            <w:proofErr w:type="spellEnd"/>
                            <w:r w:rsidR="00407F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DB0503" w14:textId="1FC47C3D" w:rsidR="007D128C" w:rsidRDefault="007D128C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25D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_se</w:t>
                            </w:r>
                            <w:proofErr w:type="spellEnd"/>
                          </w:p>
                          <w:p w14:paraId="0243FD1D" w14:textId="4FDEEF40" w:rsidR="007D128C" w:rsidRDefault="00225DE9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D12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7D12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_se</w:t>
                            </w:r>
                            <w:proofErr w:type="spellEnd"/>
                          </w:p>
                          <w:p w14:paraId="6423BBE8" w14:textId="77777777" w:rsidR="00225DE9" w:rsidRDefault="00225DE9" w:rsidP="00407F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F2C9D6" w14:textId="42098B76" w:rsidR="00407FFE" w:rsidRPr="005825F0" w:rsidRDefault="00407FFE" w:rsidP="005825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</w:t>
                            </w:r>
                          </w:p>
                          <w:p w14:paraId="13EABA65" w14:textId="77777777" w:rsidR="00407FFE" w:rsidRDefault="00407FFE" w:rsidP="00407FFE">
                            <w:pPr>
                              <w:pStyle w:val="titul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9EE4" id="Caixa de Texto 26" o:spid="_x0000_s1040" type="#_x0000_t202" style="position:absolute;margin-left:-37.35pt;margin-top:-54.15pt;width:509pt;height:80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" fillcolor="white [3201]" strokeweight=".5pt">
                <v:textbox>
                  <w:txbxContent>
                    <w:p w14:paraId="59C29CB5" w14:textId="4223D3FF" w:rsidR="008707B6" w:rsidRDefault="008707B6" w:rsidP="008707B6">
                      <w:pPr>
                        <w:pStyle w:val="titulo"/>
                      </w:pPr>
                      <w:r>
                        <w:t xml:space="preserve">3 </w:t>
                      </w:r>
                      <w:r w:rsidR="00937A87">
                        <w:t xml:space="preserve">– </w:t>
                      </w:r>
                      <w:r>
                        <w:t xml:space="preserve">Portugol </w:t>
                      </w:r>
                    </w:p>
                    <w:p w14:paraId="2EFD805F" w14:textId="46140193" w:rsidR="00407FFE" w:rsidRDefault="00407FFE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gra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IAGE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328185" w14:textId="77777777" w:rsidR="00407FFE" w:rsidRDefault="00407FFE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var </w:t>
                      </w:r>
                    </w:p>
                    <w:p w14:paraId="029FB053" w14:textId="4570B1F0" w:rsidR="00407FFE" w:rsidRDefault="00407FFE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F2B09">
                        <w:rPr>
                          <w:rFonts w:ascii="Arial" w:hAnsi="Arial" w:cs="Arial"/>
                          <w:sz w:val="24"/>
                          <w:szCs w:val="24"/>
                        </w:rPr>
                        <w:t>destin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9F2B09">
                        <w:rPr>
                          <w:rFonts w:ascii="Arial" w:hAnsi="Arial" w:cs="Arial"/>
                          <w:sz w:val="24"/>
                          <w:szCs w:val="24"/>
                        </w:rPr>
                        <w:t>di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real </w:t>
                      </w:r>
                    </w:p>
                    <w:p w14:paraId="433C0DEF" w14:textId="77777777" w:rsidR="00407FFE" w:rsidRDefault="00407FFE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EF62FD" w14:textId="77777777" w:rsidR="00407FFE" w:rsidRDefault="00407FFE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icio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B57A9A" w14:textId="77777777" w:rsidR="00407FFE" w:rsidRDefault="00407FFE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82D0EA1" w14:textId="65A2D2AC" w:rsidR="00407FFE" w:rsidRDefault="00407FFE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eia (</w:t>
                      </w:r>
                      <w:r w:rsidR="009F2B09">
                        <w:rPr>
                          <w:rFonts w:ascii="Arial" w:hAnsi="Arial" w:cs="Arial"/>
                          <w:sz w:val="24"/>
                          <w:szCs w:val="24"/>
                        </w:rPr>
                        <w:t>destin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68FAAE6A" w14:textId="4ED24F53" w:rsidR="00407FFE" w:rsidRDefault="00407FFE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eia (</w:t>
                      </w:r>
                      <w:r w:rsidR="009F2B09">
                        <w:rPr>
                          <w:rFonts w:ascii="Arial" w:hAnsi="Arial" w:cs="Arial"/>
                          <w:sz w:val="24"/>
                          <w:szCs w:val="24"/>
                        </w:rPr>
                        <w:t>di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7401FD82" w14:textId="3667F7F3" w:rsidR="00407FFE" w:rsidRDefault="00407FFE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e (</w:t>
                      </w:r>
                      <w:r w:rsidR="009F2B09">
                        <w:rPr>
                          <w:rFonts w:ascii="Arial" w:hAnsi="Arial" w:cs="Arial"/>
                          <w:sz w:val="24"/>
                          <w:szCs w:val="24"/>
                        </w:rPr>
                        <w:t>destino == 1 e dias &gt;= 2 e &lt;=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0B675EBD" w14:textId="3FA5DD7E" w:rsidR="00407FFE" w:rsidRDefault="00407FFE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screva (</w:t>
                      </w:r>
                      <w:r w:rsidR="009F2B09">
                        <w:rPr>
                          <w:rFonts w:ascii="Arial" w:hAnsi="Arial" w:cs="Arial"/>
                          <w:sz w:val="24"/>
                          <w:szCs w:val="24"/>
                        </w:rPr>
                        <w:t>dias * 240,0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17AA2B8A" w14:textId="77777777" w:rsidR="00407FFE" w:rsidRDefault="00407FFE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enão </w:t>
                      </w:r>
                    </w:p>
                    <w:p w14:paraId="76550D6B" w14:textId="4D9FE411" w:rsidR="00407FFE" w:rsidRDefault="00407FFE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e (</w:t>
                      </w:r>
                      <w:r w:rsidR="009F2B09">
                        <w:rPr>
                          <w:rFonts w:ascii="Arial" w:hAnsi="Arial" w:cs="Arial"/>
                          <w:sz w:val="24"/>
                          <w:szCs w:val="24"/>
                        </w:rPr>
                        <w:t>destino == 1 e dias &gt;=6 e &lt;= 1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37F0BC3B" w14:textId="75184CCC" w:rsidR="00407FFE" w:rsidRDefault="00407FFE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screva (</w:t>
                      </w:r>
                      <w:r w:rsidR="009F2B09">
                        <w:rPr>
                          <w:rFonts w:ascii="Arial" w:hAnsi="Arial" w:cs="Arial"/>
                          <w:sz w:val="24"/>
                          <w:szCs w:val="24"/>
                        </w:rPr>
                        <w:t>dias * 220,0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F2B09">
                        <w:rPr>
                          <w:rFonts w:ascii="Arial" w:hAnsi="Arial" w:cs="Arial"/>
                          <w:sz w:val="24"/>
                          <w:szCs w:val="24"/>
                        </w:rPr>
                        <w:t>+ 130,00)</w:t>
                      </w:r>
                    </w:p>
                    <w:p w14:paraId="2971EEBD" w14:textId="77777777" w:rsidR="00407FFE" w:rsidRDefault="00407FFE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enão </w:t>
                      </w:r>
                    </w:p>
                    <w:p w14:paraId="12E09132" w14:textId="55B404E8" w:rsidR="00407FFE" w:rsidRDefault="00407FFE" w:rsidP="00966820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F2B09">
                        <w:rPr>
                          <w:rFonts w:ascii="Arial" w:hAnsi="Arial" w:cs="Arial"/>
                          <w:sz w:val="24"/>
                          <w:szCs w:val="24"/>
                        </w:rPr>
                        <w:t>s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 w:rsidR="009F2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stino == 1 e dias </w:t>
                      </w:r>
                      <w:r w:rsidR="00966820">
                        <w:rPr>
                          <w:rFonts w:ascii="Arial" w:hAnsi="Arial" w:cs="Arial"/>
                          <w:sz w:val="24"/>
                          <w:szCs w:val="24"/>
                        </w:rPr>
                        <w:t>&gt;1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4C2ED80C" w14:textId="1503799D" w:rsidR="00407FFE" w:rsidRDefault="00407FFE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6682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screva (dias * 210,00 + 150,00)</w:t>
                      </w:r>
                    </w:p>
                    <w:p w14:paraId="220E5A6B" w14:textId="754B479B" w:rsidR="00966820" w:rsidRDefault="00407FFE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668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não </w:t>
                      </w:r>
                    </w:p>
                    <w:p w14:paraId="7C4E85A0" w14:textId="261F9484" w:rsidR="00966820" w:rsidRDefault="00966820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e (destino == 2 e dias &gt;= 2 e &lt;= 5)</w:t>
                      </w:r>
                    </w:p>
                    <w:p w14:paraId="29280943" w14:textId="33FB91F3" w:rsidR="00407FFE" w:rsidRDefault="00407FFE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6682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creva (</w:t>
                      </w:r>
                      <w:r w:rsidR="00966820">
                        <w:rPr>
                          <w:rFonts w:ascii="Arial" w:hAnsi="Arial" w:cs="Arial"/>
                          <w:sz w:val="24"/>
                          <w:szCs w:val="24"/>
                        </w:rPr>
                        <w:t>dias * 400,00 + 100,00)</w:t>
                      </w:r>
                    </w:p>
                    <w:p w14:paraId="7FF822F5" w14:textId="063936B8" w:rsidR="00407FFE" w:rsidRDefault="00407FFE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6682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não  </w:t>
                      </w:r>
                    </w:p>
                    <w:p w14:paraId="73E58A72" w14:textId="5BF4EFA2" w:rsidR="00966820" w:rsidRDefault="00966820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e (destino == 2 e dias &gt;= 6 e &lt;= 10)</w:t>
                      </w:r>
                    </w:p>
                    <w:p w14:paraId="6D62061D" w14:textId="5E99FBEE" w:rsidR="00407FFE" w:rsidRDefault="00407FFE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6682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6682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66820">
                        <w:rPr>
                          <w:rFonts w:ascii="Arial" w:hAnsi="Arial" w:cs="Arial"/>
                          <w:sz w:val="24"/>
                          <w:szCs w:val="24"/>
                        </w:rPr>
                        <w:t>escrev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 (</w:t>
                      </w:r>
                      <w:r w:rsidR="00966820">
                        <w:rPr>
                          <w:rFonts w:ascii="Arial" w:hAnsi="Arial" w:cs="Arial"/>
                          <w:sz w:val="24"/>
                          <w:szCs w:val="24"/>
                        </w:rPr>
                        <w:t>dias * 410,00 + 150,00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DEF0FD1" w14:textId="35780BC0" w:rsidR="00966820" w:rsidRDefault="00966820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enão </w:t>
                      </w:r>
                    </w:p>
                    <w:p w14:paraId="751C90F8" w14:textId="18715508" w:rsidR="00966820" w:rsidRDefault="00966820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e (destino == 2 e dias &gt;=10)</w:t>
                      </w:r>
                    </w:p>
                    <w:p w14:paraId="481CBFDC" w14:textId="1141E426" w:rsidR="00966820" w:rsidRDefault="00966820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screva (dias * 420,00 + 200,00)</w:t>
                      </w:r>
                    </w:p>
                    <w:p w14:paraId="168CD607" w14:textId="77777777" w:rsidR="00966820" w:rsidRDefault="00966820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918324" w14:textId="6BFE5334" w:rsidR="00407FFE" w:rsidRDefault="00407FFE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25DE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D128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m_s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60D89D" w14:textId="16CAD912" w:rsidR="00407FFE" w:rsidRDefault="00407FFE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25DE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D128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m_s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62E563" w14:textId="7EF63FA8" w:rsidR="00407FFE" w:rsidRDefault="00407FFE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D128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25DE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m_se</w:t>
                      </w:r>
                      <w:proofErr w:type="spellEnd"/>
                    </w:p>
                    <w:p w14:paraId="3806E573" w14:textId="47F5121B" w:rsidR="00407FFE" w:rsidRDefault="007D128C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25DE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m_se</w:t>
                      </w:r>
                      <w:proofErr w:type="spellEnd"/>
                      <w:r w:rsidR="00407FF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DB0503" w14:textId="1FC47C3D" w:rsidR="007D128C" w:rsidRDefault="007D128C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25DE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m_se</w:t>
                      </w:r>
                      <w:proofErr w:type="spellEnd"/>
                    </w:p>
                    <w:p w14:paraId="0243FD1D" w14:textId="4FDEEF40" w:rsidR="007D128C" w:rsidRDefault="00225DE9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D128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7D128C">
                        <w:rPr>
                          <w:rFonts w:ascii="Arial" w:hAnsi="Arial" w:cs="Arial"/>
                          <w:sz w:val="24"/>
                          <w:szCs w:val="24"/>
                        </w:rPr>
                        <w:t>fim_se</w:t>
                      </w:r>
                      <w:proofErr w:type="spellEnd"/>
                    </w:p>
                    <w:p w14:paraId="6423BBE8" w14:textId="77777777" w:rsidR="00225DE9" w:rsidRDefault="00225DE9" w:rsidP="00407F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F2C9D6" w14:textId="42098B76" w:rsidR="00407FFE" w:rsidRPr="005825F0" w:rsidRDefault="00407FFE" w:rsidP="005825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m</w:t>
                      </w:r>
                    </w:p>
                    <w:p w14:paraId="13EABA65" w14:textId="77777777" w:rsidR="00407FFE" w:rsidRDefault="00407FFE" w:rsidP="00407FFE">
                      <w:pPr>
                        <w:pStyle w:val="titul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65065A" w14:textId="77777777" w:rsidR="008707B6" w:rsidRDefault="008707B6"/>
    <w:p w14:paraId="74B17DF0" w14:textId="77777777" w:rsidR="008707B6" w:rsidRDefault="008707B6">
      <w:r>
        <w:br w:type="page"/>
      </w:r>
    </w:p>
    <w:p w14:paraId="583958D2" w14:textId="77777777" w:rsidR="00FF3FD1" w:rsidRDefault="008707B6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AAB28F" wp14:editId="10C95BBC">
                <wp:simplePos x="0" y="0"/>
                <wp:positionH relativeFrom="page">
                  <wp:align>right</wp:align>
                </wp:positionH>
                <wp:positionV relativeFrom="paragraph">
                  <wp:posOffset>-776965</wp:posOffset>
                </wp:positionV>
                <wp:extent cx="7547212" cy="5252483"/>
                <wp:effectExtent l="0" t="0" r="15875" b="2476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7212" cy="525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25B55" w14:textId="50AB2054" w:rsidR="008707B6" w:rsidRPr="008707B6" w:rsidRDefault="008707B6" w:rsidP="008707B6">
                            <w:pPr>
                              <w:pStyle w:val="titulo"/>
                            </w:pPr>
                            <w:r>
                              <w:t xml:space="preserve">4 </w:t>
                            </w:r>
                            <w:r w:rsidR="00937A87">
                              <w:t xml:space="preserve">– </w:t>
                            </w:r>
                            <w:r w:rsidRPr="008707B6">
                              <w:t>Java</w:t>
                            </w:r>
                            <w:r w:rsidR="005825F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5EFBA40" wp14:editId="1F611CA0">
                                  <wp:extent cx="7056568" cy="5007935"/>
                                  <wp:effectExtent l="0" t="0" r="0" b="2540"/>
                                  <wp:docPr id="28" name="Imagem 28" descr="Tex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m 28" descr="Texto&#10;&#10;Descrição gerada automaticamente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7068" cy="5036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96B1DB" w14:textId="4F2D5EB0" w:rsidR="008707B6" w:rsidRDefault="008707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B28F" id="Caixa de Texto 27" o:spid="_x0000_s1041" type="#_x0000_t202" style="position:absolute;margin-left:543.05pt;margin-top:-61.2pt;width:594.25pt;height:413.6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j/EPgIAAIU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" fillcolor="white [3201]" strokeweight=".5pt">
                <v:textbox>
                  <w:txbxContent>
                    <w:p w14:paraId="76A25B55" w14:textId="50AB2054" w:rsidR="008707B6" w:rsidRPr="008707B6" w:rsidRDefault="008707B6" w:rsidP="008707B6">
                      <w:pPr>
                        <w:pStyle w:val="titulo"/>
                      </w:pPr>
                      <w:r>
                        <w:t xml:space="preserve">4 </w:t>
                      </w:r>
                      <w:r w:rsidR="00937A87">
                        <w:t xml:space="preserve">– </w:t>
                      </w:r>
                      <w:r w:rsidRPr="008707B6">
                        <w:t>Java</w:t>
                      </w:r>
                      <w:r w:rsidR="005825F0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5EFBA40" wp14:editId="1F611CA0">
                            <wp:extent cx="7056568" cy="5007935"/>
                            <wp:effectExtent l="0" t="0" r="0" b="2540"/>
                            <wp:docPr id="28" name="Imagem 28" descr="Tex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agem 28" descr="Texto&#10;&#10;Descrição gerada automaticamente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97068" cy="5036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96B1DB" w14:textId="4F2D5EB0" w:rsidR="008707B6" w:rsidRDefault="008707B6"/>
                  </w:txbxContent>
                </v:textbox>
                <w10:wrap anchorx="page"/>
              </v:shape>
            </w:pict>
          </mc:Fallback>
        </mc:AlternateContent>
      </w:r>
    </w:p>
    <w:sectPr w:rsidR="00FF3F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4BAC" w14:textId="77777777" w:rsidR="00BC5DE2" w:rsidRDefault="00BC5DE2" w:rsidP="00BC5DE2">
      <w:pPr>
        <w:spacing w:after="0" w:line="240" w:lineRule="auto"/>
      </w:pPr>
      <w:r>
        <w:separator/>
      </w:r>
    </w:p>
  </w:endnote>
  <w:endnote w:type="continuationSeparator" w:id="0">
    <w:p w14:paraId="2608385B" w14:textId="77777777" w:rsidR="00BC5DE2" w:rsidRDefault="00BC5DE2" w:rsidP="00BC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6D0C" w14:textId="77777777" w:rsidR="00BC5DE2" w:rsidRDefault="00BC5DE2" w:rsidP="00BC5DE2">
      <w:pPr>
        <w:spacing w:after="0" w:line="240" w:lineRule="auto"/>
      </w:pPr>
      <w:r>
        <w:separator/>
      </w:r>
    </w:p>
  </w:footnote>
  <w:footnote w:type="continuationSeparator" w:id="0">
    <w:p w14:paraId="2AE67445" w14:textId="77777777" w:rsidR="00BC5DE2" w:rsidRDefault="00BC5DE2" w:rsidP="00BC5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135C"/>
    <w:multiLevelType w:val="hybridMultilevel"/>
    <w:tmpl w:val="77EAE3CE"/>
    <w:lvl w:ilvl="0" w:tplc="B98A58D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F625117"/>
    <w:multiLevelType w:val="hybridMultilevel"/>
    <w:tmpl w:val="FE42C81C"/>
    <w:lvl w:ilvl="0" w:tplc="96E2DD7C">
      <w:start w:val="1"/>
      <w:numFmt w:val="decimal"/>
      <w:lvlText w:val="%1-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78670">
    <w:abstractNumId w:val="0"/>
  </w:num>
  <w:num w:numId="2" w16cid:durableId="98678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B86"/>
    <w:rsid w:val="0021336C"/>
    <w:rsid w:val="00225DE9"/>
    <w:rsid w:val="002A7886"/>
    <w:rsid w:val="00343523"/>
    <w:rsid w:val="003C6DC5"/>
    <w:rsid w:val="00407FFE"/>
    <w:rsid w:val="004A0B7A"/>
    <w:rsid w:val="004A1ABA"/>
    <w:rsid w:val="005614A6"/>
    <w:rsid w:val="005825F0"/>
    <w:rsid w:val="005A2A02"/>
    <w:rsid w:val="005D7B86"/>
    <w:rsid w:val="005F4E91"/>
    <w:rsid w:val="00727D1B"/>
    <w:rsid w:val="007D128C"/>
    <w:rsid w:val="008707B6"/>
    <w:rsid w:val="008910C7"/>
    <w:rsid w:val="00937A87"/>
    <w:rsid w:val="00966820"/>
    <w:rsid w:val="009F2B09"/>
    <w:rsid w:val="00A813C3"/>
    <w:rsid w:val="00A90D78"/>
    <w:rsid w:val="00AC6966"/>
    <w:rsid w:val="00B20489"/>
    <w:rsid w:val="00B9790D"/>
    <w:rsid w:val="00BC5DE2"/>
    <w:rsid w:val="00DA0841"/>
    <w:rsid w:val="00DE0E7E"/>
    <w:rsid w:val="00ED397F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15408"/>
  <w15:chartTrackingRefBased/>
  <w15:docId w15:val="{3E2881B7-109B-4433-8431-6C857DD2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790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5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5DE2"/>
  </w:style>
  <w:style w:type="paragraph" w:styleId="Rodap">
    <w:name w:val="footer"/>
    <w:basedOn w:val="Normal"/>
    <w:link w:val="RodapChar"/>
    <w:uiPriority w:val="99"/>
    <w:unhideWhenUsed/>
    <w:rsid w:val="00BC5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5DE2"/>
  </w:style>
  <w:style w:type="paragraph" w:customStyle="1" w:styleId="titulo">
    <w:name w:val="titulo"/>
    <w:basedOn w:val="Normal"/>
    <w:link w:val="tituloChar"/>
    <w:qFormat/>
    <w:rsid w:val="008707B6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tituloChar">
    <w:name w:val="titulo Char"/>
    <w:basedOn w:val="Fontepargpadro"/>
    <w:link w:val="titulo"/>
    <w:rsid w:val="008707B6"/>
    <w:rPr>
      <w:rFonts w:ascii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3091-11E7-4996-8213-20337411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ayan Alves</cp:lastModifiedBy>
  <cp:revision>2</cp:revision>
  <dcterms:created xsi:type="dcterms:W3CDTF">2023-10-22T20:47:00Z</dcterms:created>
  <dcterms:modified xsi:type="dcterms:W3CDTF">2023-10-22T20:47:00Z</dcterms:modified>
</cp:coreProperties>
</file>